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00" w:rsidRPr="00A93E10" w:rsidRDefault="002D0EDE" w:rsidP="002D0EDE">
      <w:pPr>
        <w:jc w:val="center"/>
        <w:rPr>
          <w:rFonts w:ascii="Times New Roman" w:hAnsi="Times New Roman" w:cs="Times New Roman"/>
        </w:rPr>
      </w:pPr>
      <w:r w:rsidRPr="00A93E10">
        <w:rPr>
          <w:rFonts w:ascii="Times New Roman" w:hAnsi="Times New Roman" w:cs="Times New Roman"/>
        </w:rPr>
        <w:t>Таблица загруженности ОДОД</w:t>
      </w:r>
      <w:r w:rsidR="00A87F6C">
        <w:rPr>
          <w:rFonts w:ascii="Times New Roman" w:hAnsi="Times New Roman" w:cs="Times New Roman"/>
        </w:rPr>
        <w:t xml:space="preserve"> </w:t>
      </w:r>
      <w:r w:rsidR="00282713">
        <w:rPr>
          <w:rFonts w:ascii="Times New Roman" w:hAnsi="Times New Roman" w:cs="Times New Roman"/>
        </w:rPr>
        <w:t xml:space="preserve">ГБОУ Лицея №82 Петроградского района </w:t>
      </w:r>
      <w:r w:rsidR="00A87F6C">
        <w:rPr>
          <w:rFonts w:ascii="Times New Roman" w:hAnsi="Times New Roman" w:cs="Times New Roman"/>
        </w:rPr>
        <w:t>на 2020 год</w:t>
      </w:r>
    </w:p>
    <w:tbl>
      <w:tblPr>
        <w:tblStyle w:val="a3"/>
        <w:tblW w:w="15595" w:type="dxa"/>
        <w:tblInd w:w="-318" w:type="dxa"/>
        <w:tblLayout w:type="fixed"/>
        <w:tblLook w:val="04A0"/>
      </w:tblPr>
      <w:tblGrid>
        <w:gridCol w:w="2269"/>
        <w:gridCol w:w="2127"/>
        <w:gridCol w:w="2126"/>
        <w:gridCol w:w="2128"/>
        <w:gridCol w:w="2123"/>
        <w:gridCol w:w="6"/>
        <w:gridCol w:w="2405"/>
        <w:gridCol w:w="2411"/>
      </w:tblGrid>
      <w:tr w:rsidR="00067E79" w:rsidRPr="00A93E10" w:rsidTr="00067E79">
        <w:tc>
          <w:tcPr>
            <w:tcW w:w="2269" w:type="dxa"/>
            <w:vMerge w:val="restart"/>
          </w:tcPr>
          <w:p w:rsidR="00067E79" w:rsidRDefault="00067E79" w:rsidP="00244EAE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Название объединения</w:t>
            </w:r>
            <w:r w:rsidRPr="00244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067E79" w:rsidRPr="00244EAE" w:rsidRDefault="00067E79" w:rsidP="00244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4253" w:type="dxa"/>
            <w:gridSpan w:val="2"/>
          </w:tcPr>
          <w:p w:rsidR="00067E79" w:rsidRPr="00A93E10" w:rsidRDefault="00067E79" w:rsidP="007E2447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13.04 - 25.04.</w:t>
            </w:r>
          </w:p>
        </w:tc>
        <w:tc>
          <w:tcPr>
            <w:tcW w:w="4251" w:type="dxa"/>
            <w:gridSpan w:val="2"/>
          </w:tcPr>
          <w:p w:rsidR="00067E79" w:rsidRPr="00A93E10" w:rsidRDefault="00067E79" w:rsidP="007E2447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27.04 - 30.04.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67E79" w:rsidRPr="00A93E10" w:rsidRDefault="00067E79" w:rsidP="007E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5.05.2020</w:t>
            </w:r>
          </w:p>
        </w:tc>
        <w:tc>
          <w:tcPr>
            <w:tcW w:w="2411" w:type="dxa"/>
            <w:vMerge w:val="restart"/>
            <w:vAlign w:val="center"/>
          </w:tcPr>
          <w:p w:rsidR="00067E79" w:rsidRDefault="00067E79" w:rsidP="00067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 - 22.05.2020</w:t>
            </w:r>
          </w:p>
        </w:tc>
      </w:tr>
      <w:tr w:rsidR="00067E79" w:rsidRPr="00A93E10" w:rsidTr="00067E79">
        <w:tc>
          <w:tcPr>
            <w:tcW w:w="2269" w:type="dxa"/>
            <w:vMerge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2126" w:type="dxa"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128" w:type="dxa"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теоретическое</w:t>
            </w:r>
          </w:p>
        </w:tc>
        <w:tc>
          <w:tcPr>
            <w:tcW w:w="2123" w:type="dxa"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практическое</w:t>
            </w:r>
          </w:p>
        </w:tc>
        <w:tc>
          <w:tcPr>
            <w:tcW w:w="2411" w:type="dxa"/>
            <w:gridSpan w:val="2"/>
            <w:vMerge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067E79" w:rsidRPr="00A93E10" w:rsidRDefault="00067E79" w:rsidP="002D0E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13184" w:type="dxa"/>
            <w:gridSpan w:val="7"/>
          </w:tcPr>
          <w:p w:rsidR="00067E79" w:rsidRPr="00A93E10" w:rsidRDefault="00067E79" w:rsidP="00B369B3">
            <w:pPr>
              <w:tabs>
                <w:tab w:val="center" w:pos="8016"/>
                <w:tab w:val="left" w:pos="1480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A93E10">
              <w:rPr>
                <w:rFonts w:ascii="Times New Roman" w:hAnsi="Times New Roman" w:cs="Times New Roman"/>
                <w:i/>
              </w:rPr>
              <w:t>Техническая направленность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411" w:type="dxa"/>
          </w:tcPr>
          <w:p w:rsidR="00067E79" w:rsidRDefault="00067E79" w:rsidP="00B369B3">
            <w:pPr>
              <w:tabs>
                <w:tab w:val="center" w:pos="8016"/>
                <w:tab w:val="left" w:pos="14805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A93E10">
            <w:pPr>
              <w:rPr>
                <w:rFonts w:ascii="Times New Roman" w:hAnsi="Times New Roman" w:cs="Times New Roman"/>
              </w:rPr>
            </w:pPr>
            <w:r w:rsidRPr="00A93E10">
              <w:rPr>
                <w:rFonts w:ascii="Times New Roman" w:hAnsi="Times New Roman" w:cs="Times New Roman"/>
              </w:rPr>
              <w:t>Робототехника</w:t>
            </w:r>
          </w:p>
          <w:p w:rsidR="00067E79" w:rsidRPr="00A93E10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вастьянова А.Ю.)</w:t>
            </w:r>
          </w:p>
        </w:tc>
        <w:tc>
          <w:tcPr>
            <w:tcW w:w="2127" w:type="dxa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20615181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.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408381509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sz w:val="22"/>
                <w:szCs w:val="22"/>
              </w:rPr>
              <w:t>Ломаная</w:t>
            </w:r>
            <w:proofErr w:type="gramEnd"/>
            <w:r>
              <w:rPr>
                <w:rStyle w:val="normaltextrun"/>
                <w:sz w:val="22"/>
                <w:szCs w:val="22"/>
              </w:rPr>
              <w:t>, углы, виды углов. Составление линейного алгоритма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854825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«добавление сцены». Изменение фона для сцены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1223754357"/>
              <w:rPr>
                <w:rFonts w:ascii="Segoe UI" w:hAnsi="Segoe UI" w:cs="Segoe UI"/>
                <w:sz w:val="18"/>
                <w:szCs w:val="18"/>
              </w:rPr>
            </w:pPr>
            <w:hyperlink r:id="rId6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xLCTVf1dQTR2B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271621081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271621081"/>
              <w:rPr>
                <w:rFonts w:ascii="Segoe UI" w:hAnsi="Segoe UI" w:cs="Segoe UI"/>
                <w:sz w:val="18"/>
                <w:szCs w:val="18"/>
              </w:rPr>
            </w:pP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3708389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.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834997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реугольник. Круг. Составление линейного алгоритма</w:t>
            </w:r>
            <w:proofErr w:type="gramStart"/>
            <w:r>
              <w:rPr>
                <w:rStyle w:val="normaltextrun"/>
                <w:sz w:val="22"/>
                <w:szCs w:val="22"/>
              </w:rPr>
              <w:t>.</w:t>
            </w:r>
            <w:proofErr w:type="gramEnd"/>
            <w:r>
              <w:rPr>
                <w:rStyle w:val="normaltextrun"/>
                <w:sz w:val="22"/>
                <w:szCs w:val="22"/>
              </w:rPr>
              <w:t> «</w:t>
            </w:r>
            <w:proofErr w:type="gramStart"/>
            <w:r>
              <w:rPr>
                <w:rStyle w:val="normaltextrun"/>
                <w:sz w:val="22"/>
                <w:szCs w:val="22"/>
              </w:rPr>
              <w:t>д</w:t>
            </w:r>
            <w:proofErr w:type="gramEnd"/>
            <w:r>
              <w:rPr>
                <w:rStyle w:val="normaltextrun"/>
                <w:sz w:val="22"/>
                <w:szCs w:val="22"/>
              </w:rPr>
              <w:t>обавление сцены». Рисование фона для сцены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1843548195"/>
              <w:rPr>
                <w:rFonts w:ascii="Segoe UI" w:hAnsi="Segoe UI" w:cs="Segoe UI"/>
                <w:sz w:val="18"/>
                <w:szCs w:val="18"/>
              </w:rPr>
            </w:pPr>
            <w:hyperlink r:id="rId7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d/qXHMnQRcTut7Xw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8449288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5090279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3.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901909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Группировка объектов по общему свойству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371156450"/>
              <w:rPr>
                <w:rFonts w:ascii="Segoe UI" w:hAnsi="Segoe UI" w:cs="Segoe UI"/>
                <w:sz w:val="18"/>
                <w:szCs w:val="18"/>
              </w:rPr>
            </w:pPr>
            <w:hyperlink r:id="rId8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6juIHTAe2Usmlw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115564309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115564309"/>
              <w:rPr>
                <w:rFonts w:ascii="Segoe UI" w:hAnsi="Segoe UI" w:cs="Segoe UI"/>
                <w:sz w:val="18"/>
                <w:szCs w:val="18"/>
              </w:rPr>
            </w:pP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583805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4. 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6386520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Поиск закономерностей. </w:t>
            </w:r>
            <w:r>
              <w:rPr>
                <w:rStyle w:val="normaltextrun"/>
                <w:sz w:val="22"/>
                <w:szCs w:val="22"/>
              </w:rPr>
              <w:lastRenderedPageBreak/>
              <w:t>Составление алгоритмов разных типов. «Посмотреть примеры проектов»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596987789"/>
              <w:rPr>
                <w:rFonts w:ascii="Segoe UI" w:hAnsi="Segoe UI" w:cs="Segoe UI"/>
                <w:sz w:val="18"/>
                <w:szCs w:val="18"/>
              </w:rPr>
            </w:pPr>
            <w:hyperlink r:id="rId9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cS59NtTnuYunWQ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7740083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335390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u w:val="single"/>
              </w:rPr>
              <w:lastRenderedPageBreak/>
              <w:t>1.Тексты заданий</w:t>
            </w:r>
            <w:r>
              <w:rPr>
                <w:rStyle w:val="normaltextrun"/>
                <w:sz w:val="22"/>
                <w:szCs w:val="22"/>
              </w:rPr>
              <w:t>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0811002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Найди элементы, которые напоминают отрезки, </w:t>
            </w:r>
            <w:proofErr w:type="gramStart"/>
            <w:r>
              <w:rPr>
                <w:rStyle w:val="normaltextrun"/>
                <w:sz w:val="22"/>
                <w:szCs w:val="22"/>
              </w:rPr>
              <w:t>ломаные</w:t>
            </w:r>
            <w:proofErr w:type="gramEnd"/>
            <w:r>
              <w:rPr>
                <w:rStyle w:val="normaltextrun"/>
                <w:sz w:val="22"/>
                <w:szCs w:val="22"/>
              </w:rPr>
              <w:t> и кривые линии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21355636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Найди вокруг себя тупые, прямые и острые углы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1795708523"/>
              <w:rPr>
                <w:rFonts w:ascii="Segoe UI" w:hAnsi="Segoe UI" w:cs="Segoe UI"/>
                <w:sz w:val="18"/>
                <w:szCs w:val="18"/>
              </w:rPr>
            </w:pPr>
            <w:hyperlink r:id="rId10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xLCTVf1dQTR2B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45870692"/>
              <w:rPr>
                <w:rStyle w:val="eop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(Слайд 5,6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45870692"/>
              <w:rPr>
                <w:rFonts w:ascii="Segoe UI" w:hAnsi="Segoe UI" w:cs="Segoe UI"/>
                <w:sz w:val="18"/>
                <w:szCs w:val="18"/>
              </w:rPr>
            </w:pPr>
          </w:p>
          <w:p w:rsidR="00067E79" w:rsidRDefault="00067E79" w:rsidP="007C6194">
            <w:pPr>
              <w:pStyle w:val="paragraph"/>
              <w:spacing w:before="0" w:beforeAutospacing="0" w:after="0" w:afterAutospacing="0"/>
              <w:textAlignment w:val="baseline"/>
              <w:divId w:val="459305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u w:val="single"/>
              </w:rPr>
              <w:t>2.Текст задания</w:t>
            </w:r>
            <w:r>
              <w:rPr>
                <w:rStyle w:val="normaltextrun"/>
                <w:sz w:val="22"/>
                <w:szCs w:val="22"/>
              </w:rPr>
              <w:t>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7660036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олк вышел из своего домика и хотел дойти до озера, но не смог. Почему?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1397779359"/>
              <w:rPr>
                <w:rFonts w:ascii="Segoe UI" w:hAnsi="Segoe UI" w:cs="Segoe UI"/>
                <w:sz w:val="18"/>
                <w:szCs w:val="18"/>
              </w:rPr>
            </w:pPr>
            <w:hyperlink r:id="rId11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d/qXHMnQRcTut7Xw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360414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(Слайд 4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3219270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353461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 w:rsidP="007C6194">
            <w:pPr>
              <w:pStyle w:val="paragraph"/>
              <w:spacing w:before="0" w:beforeAutospacing="0" w:after="0" w:afterAutospacing="0"/>
              <w:textAlignment w:val="baseline"/>
              <w:divId w:val="21402242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u w:val="single"/>
              </w:rPr>
              <w:t>3.Текст задания</w:t>
            </w:r>
            <w:r>
              <w:rPr>
                <w:rStyle w:val="normaltextrun"/>
                <w:sz w:val="22"/>
                <w:szCs w:val="22"/>
              </w:rPr>
              <w:t>: Сгруппируй объекты по признакам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65760291"/>
              <w:rPr>
                <w:rStyle w:val="eop"/>
                <w:sz w:val="22"/>
                <w:szCs w:val="22"/>
              </w:rPr>
            </w:pPr>
            <w:hyperlink r:id="rId12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6juIHTAe2Usmlw</w:t>
              </w:r>
            </w:hyperlink>
            <w:r w:rsidR="00067E79">
              <w:rPr>
                <w:rStyle w:val="normaltextrun"/>
                <w:sz w:val="22"/>
                <w:szCs w:val="22"/>
              </w:rPr>
              <w:t> (слайд 6)</w:t>
            </w:r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65760291"/>
              <w:rPr>
                <w:rFonts w:ascii="Segoe UI" w:hAnsi="Segoe UI" w:cs="Segoe UI"/>
                <w:sz w:val="18"/>
                <w:szCs w:val="18"/>
              </w:rPr>
            </w:pPr>
          </w:p>
          <w:p w:rsidR="00067E79" w:rsidRDefault="00067E79" w:rsidP="007C6194">
            <w:pPr>
              <w:pStyle w:val="paragraph"/>
              <w:spacing w:before="0" w:beforeAutospacing="0" w:after="0" w:afterAutospacing="0"/>
              <w:textAlignment w:val="baseline"/>
              <w:divId w:val="2929045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u w:val="single"/>
              </w:rPr>
              <w:t>4.Текст задания</w:t>
            </w:r>
            <w:r>
              <w:rPr>
                <w:rStyle w:val="normaltextrun"/>
                <w:sz w:val="22"/>
                <w:szCs w:val="22"/>
              </w:rPr>
              <w:t>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7311938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Найди закономерность и </w:t>
            </w:r>
            <w:r>
              <w:rPr>
                <w:rStyle w:val="normaltextrun"/>
                <w:sz w:val="22"/>
                <w:szCs w:val="22"/>
              </w:rPr>
              <w:lastRenderedPageBreak/>
              <w:t>дополни ряд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270551418"/>
              <w:rPr>
                <w:rFonts w:ascii="Segoe UI" w:hAnsi="Segoe UI" w:cs="Segoe UI"/>
                <w:sz w:val="18"/>
                <w:szCs w:val="18"/>
              </w:rPr>
            </w:pPr>
            <w:hyperlink r:id="rId13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cS59NtTnuYunWQ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6949139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 (слайд 9,10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716477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8" w:type="dxa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20549616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1.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6509373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аньше </w:t>
            </w:r>
            <w:proofErr w:type="gramStart"/>
            <w:r>
              <w:rPr>
                <w:rStyle w:val="normaltextrun"/>
                <w:sz w:val="22"/>
                <w:szCs w:val="22"/>
              </w:rPr>
              <w:t>-п</w:t>
            </w:r>
            <w:proofErr w:type="gramEnd"/>
            <w:r>
              <w:rPr>
                <w:rStyle w:val="normaltextrun"/>
                <w:sz w:val="22"/>
                <w:szCs w:val="22"/>
              </w:rPr>
              <w:t>озже. Составление линейного алгоритма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348222545"/>
              <w:rPr>
                <w:rFonts w:ascii="Segoe UI" w:hAnsi="Segoe UI" w:cs="Segoe UI"/>
                <w:sz w:val="18"/>
                <w:szCs w:val="18"/>
              </w:rPr>
            </w:pPr>
            <w:hyperlink r:id="rId14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I8uJv4Rx6q54Y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 w:rsidP="001A00D6">
            <w:pPr>
              <w:pStyle w:val="paragraph"/>
              <w:spacing w:before="0" w:beforeAutospacing="0" w:after="0" w:afterAutospacing="0"/>
              <w:textAlignment w:val="baseline"/>
              <w:divId w:val="1761943504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 w:rsidP="001A00D6">
            <w:pPr>
              <w:pStyle w:val="paragraph"/>
              <w:spacing w:before="0" w:beforeAutospacing="0" w:after="0" w:afterAutospacing="0"/>
              <w:textAlignment w:val="baseline"/>
              <w:divId w:val="1761943504"/>
              <w:rPr>
                <w:rFonts w:ascii="Segoe UI" w:hAnsi="Segoe UI" w:cs="Segoe UI"/>
                <w:sz w:val="18"/>
                <w:szCs w:val="18"/>
              </w:rPr>
            </w:pP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5676863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.Повтор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3593625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оследовательность событий. Больше </w:t>
            </w:r>
            <w:proofErr w:type="gramStart"/>
            <w:r>
              <w:rPr>
                <w:rStyle w:val="normaltextrun"/>
                <w:sz w:val="22"/>
                <w:szCs w:val="22"/>
              </w:rPr>
              <w:t>-м</w:t>
            </w:r>
            <w:proofErr w:type="gramEnd"/>
            <w:r>
              <w:rPr>
                <w:rStyle w:val="normaltextrun"/>
                <w:sz w:val="22"/>
                <w:szCs w:val="22"/>
              </w:rPr>
              <w:t>еньше. Одновременно. Составление линейного алгоритма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426967715"/>
              <w:rPr>
                <w:rFonts w:ascii="Segoe UI" w:hAnsi="Segoe UI" w:cs="Segoe UI"/>
                <w:sz w:val="18"/>
                <w:szCs w:val="18"/>
              </w:rPr>
            </w:pPr>
            <w:hyperlink r:id="rId15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NgROb-AEY14C2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043333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3" w:type="dxa"/>
          </w:tcPr>
          <w:p w:rsidR="00067E79" w:rsidRDefault="00067E79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709952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  <w:u w:val="single"/>
              </w:rPr>
              <w:t>.Текст задания</w:t>
            </w:r>
            <w:r>
              <w:rPr>
                <w:rStyle w:val="normaltextrun"/>
                <w:sz w:val="22"/>
                <w:szCs w:val="22"/>
              </w:rPr>
              <w:t>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6961533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кажи, что на картинках происходит одновременно?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112793490"/>
              <w:rPr>
                <w:rFonts w:ascii="Segoe UI" w:hAnsi="Segoe UI" w:cs="Segoe UI"/>
                <w:sz w:val="18"/>
                <w:szCs w:val="18"/>
              </w:rPr>
            </w:pPr>
            <w:hyperlink r:id="rId16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I8uJv4Rx6q54Y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9718358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(Слайд 7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 w:rsidP="001A00D6">
            <w:pPr>
              <w:pStyle w:val="paragraph"/>
              <w:spacing w:before="0" w:beforeAutospacing="0" w:after="0" w:afterAutospacing="0"/>
              <w:textAlignment w:val="baseline"/>
              <w:divId w:val="16903352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20249404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u w:val="single"/>
              </w:rPr>
              <w:t>2.Текст задания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833715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равни, под картинками подпиши числа  и поставь знаки &gt; &lt; или =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23680470"/>
              <w:rPr>
                <w:rFonts w:ascii="Segoe UI" w:hAnsi="Segoe UI" w:cs="Segoe UI"/>
                <w:sz w:val="18"/>
                <w:szCs w:val="18"/>
              </w:rPr>
            </w:pPr>
            <w:hyperlink r:id="rId17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yadi.sk/i/NgROb-AEY14C2A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5735850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(Слайд 5)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411" w:type="dxa"/>
            <w:gridSpan w:val="2"/>
          </w:tcPr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93C92">
              <w:rPr>
                <w:rFonts w:ascii="Times New Roman" w:hAnsi="Times New Roman" w:cs="Times New Roman"/>
              </w:rPr>
              <w:t>Повторение.</w:t>
            </w: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 w:rsidRPr="00D93C92">
              <w:rPr>
                <w:rFonts w:ascii="Times New Roman" w:hAnsi="Times New Roman" w:cs="Times New Roman"/>
                <w:u w:val="single"/>
              </w:rPr>
              <w:t>Тексты задан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в алгоритм роста растений</w:t>
            </w:r>
            <w:r w:rsidRPr="00D93C92">
              <w:rPr>
                <w:rFonts w:ascii="Times New Roman" w:hAnsi="Times New Roman" w:cs="Times New Roman"/>
              </w:rPr>
              <w:t>? Поставь в кружочки нужные цифры от 1 до 4.</w:t>
            </w:r>
          </w:p>
          <w:p w:rsidR="00CD31D9" w:rsidRPr="00D93C92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 w:rsidRPr="00D93C92">
              <w:rPr>
                <w:rFonts w:ascii="Times New Roman" w:hAnsi="Times New Roman" w:cs="Times New Roman"/>
              </w:rPr>
              <w:t>Каков алгоритм съедения яблока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3C92">
              <w:rPr>
                <w:rFonts w:ascii="Times New Roman" w:hAnsi="Times New Roman" w:cs="Times New Roman"/>
              </w:rPr>
              <w:t>Поставь в кружочки нужные цифры от 1 до 4.</w:t>
            </w:r>
          </w:p>
          <w:p w:rsidR="00CD31D9" w:rsidRDefault="00EB21E7" w:rsidP="00CD31D9">
            <w:pPr>
              <w:ind w:left="35"/>
              <w:rPr>
                <w:rFonts w:ascii="Times New Roman" w:hAnsi="Times New Roman" w:cs="Times New Roman"/>
              </w:rPr>
            </w:pPr>
            <w:hyperlink r:id="rId18" w:history="1">
              <w:r w:rsidR="00CD31D9" w:rsidRPr="009C2E70">
                <w:rPr>
                  <w:rStyle w:val="a4"/>
                  <w:rFonts w:ascii="Times New Roman" w:hAnsi="Times New Roman" w:cs="Times New Roman"/>
                </w:rPr>
                <w:t>https://yadi.sk/i/XYxIcIccIVtFYA</w:t>
              </w:r>
            </w:hyperlink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ы 3,4)</w:t>
            </w: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вторение </w:t>
            </w:r>
          </w:p>
          <w:p w:rsidR="00CD31D9" w:rsidRPr="00F271D2" w:rsidRDefault="00CD31D9" w:rsidP="00CD31D9">
            <w:pPr>
              <w:ind w:left="35"/>
              <w:rPr>
                <w:rFonts w:ascii="Times New Roman" w:hAnsi="Times New Roman" w:cs="Times New Roman"/>
                <w:u w:val="single"/>
              </w:rPr>
            </w:pPr>
            <w:r w:rsidRPr="00F271D2">
              <w:rPr>
                <w:rFonts w:ascii="Times New Roman" w:hAnsi="Times New Roman" w:cs="Times New Roman"/>
                <w:u w:val="single"/>
              </w:rPr>
              <w:t>Текст задания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CD31D9" w:rsidRDefault="00CD31D9" w:rsidP="00CD31D9">
            <w:pPr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обота по клеточкам.</w:t>
            </w:r>
          </w:p>
          <w:p w:rsidR="00CD31D9" w:rsidRDefault="00EB21E7" w:rsidP="00CD31D9">
            <w:pPr>
              <w:ind w:left="35"/>
              <w:rPr>
                <w:rFonts w:ascii="Times New Roman" w:hAnsi="Times New Roman" w:cs="Times New Roman"/>
              </w:rPr>
            </w:pPr>
            <w:hyperlink r:id="rId19" w:history="1">
              <w:r w:rsidR="00CD31D9" w:rsidRPr="009C2E70">
                <w:rPr>
                  <w:rStyle w:val="a4"/>
                  <w:rFonts w:ascii="Times New Roman" w:hAnsi="Times New Roman" w:cs="Times New Roman"/>
                </w:rPr>
                <w:t>https://yadi.sk/i/XYxIcIccIVtFYA</w:t>
              </w:r>
            </w:hyperlink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6)</w:t>
            </w:r>
          </w:p>
        </w:tc>
        <w:tc>
          <w:tcPr>
            <w:tcW w:w="2411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вторение</w:t>
            </w:r>
          </w:p>
          <w:p w:rsidR="00CD31D9" w:rsidRPr="00FE40C0" w:rsidRDefault="00CD31D9" w:rsidP="00CD31D9">
            <w:pPr>
              <w:rPr>
                <w:rFonts w:ascii="Times New Roman" w:hAnsi="Times New Roman" w:cs="Times New Roman"/>
                <w:u w:val="single"/>
              </w:rPr>
            </w:pPr>
            <w:r w:rsidRPr="00FE40C0">
              <w:rPr>
                <w:rFonts w:ascii="Times New Roman" w:hAnsi="Times New Roman" w:cs="Times New Roman"/>
                <w:u w:val="single"/>
              </w:rPr>
              <w:t>Текст задания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ь желтым цветом квадраты правее красной линии, а синим – овалы левее зеленой линии.</w:t>
            </w:r>
          </w:p>
          <w:p w:rsidR="00CD31D9" w:rsidRDefault="00EB21E7" w:rsidP="00CD31D9">
            <w:pPr>
              <w:rPr>
                <w:rFonts w:ascii="Times New Roman" w:hAnsi="Times New Roman" w:cs="Times New Roman"/>
              </w:rPr>
            </w:pPr>
            <w:hyperlink r:id="rId20" w:history="1">
              <w:r w:rsidR="00CD31D9" w:rsidRPr="009C2E70">
                <w:rPr>
                  <w:rStyle w:val="a4"/>
                  <w:rFonts w:ascii="Times New Roman" w:hAnsi="Times New Roman" w:cs="Times New Roman"/>
                </w:rPr>
                <w:t>https://yadi.sk/i/5Yq2eHWpqs3FBQ</w:t>
              </w:r>
            </w:hyperlink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4)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торение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 w:rsidRPr="00FE40C0">
              <w:rPr>
                <w:rFonts w:ascii="Times New Roman" w:hAnsi="Times New Roman" w:cs="Times New Roman"/>
                <w:u w:val="single"/>
              </w:rPr>
              <w:t>Текст зад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уй подводный транспорт по клеточкам.</w:t>
            </w:r>
          </w:p>
          <w:p w:rsidR="00CD31D9" w:rsidRDefault="00EB21E7" w:rsidP="00CD31D9">
            <w:pPr>
              <w:rPr>
                <w:rFonts w:ascii="Times New Roman" w:hAnsi="Times New Roman" w:cs="Times New Roman"/>
              </w:rPr>
            </w:pPr>
            <w:hyperlink r:id="rId21" w:history="1">
              <w:r w:rsidR="00CD31D9" w:rsidRPr="009C2E70">
                <w:rPr>
                  <w:rStyle w:val="a4"/>
                  <w:rFonts w:ascii="Times New Roman" w:hAnsi="Times New Roman" w:cs="Times New Roman"/>
                </w:rPr>
                <w:t>https://yadi.sk/i/5Yq2eHWpqs3FBQ</w:t>
              </w:r>
            </w:hyperlink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5)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  <w:p w:rsidR="00067E79" w:rsidRPr="00A93E10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)</w:t>
            </w:r>
          </w:p>
        </w:tc>
        <w:tc>
          <w:tcPr>
            <w:tcW w:w="2127" w:type="dxa"/>
          </w:tcPr>
          <w:p w:rsidR="00965495" w:rsidRDefault="00B32C2E" w:rsidP="00B32C2E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B32C2E">
              <w:rPr>
                <w:color w:val="333333"/>
                <w:sz w:val="22"/>
                <w:szCs w:val="22"/>
              </w:rPr>
              <w:t>Техника "Оригами"- изготовление изделий с использованием базовой заготовки в виде квадрата.</w:t>
            </w:r>
          </w:p>
          <w:p w:rsidR="00B32C2E" w:rsidRPr="00B32C2E" w:rsidRDefault="00B32C2E" w:rsidP="00B32C2E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B32C2E">
              <w:rPr>
                <w:color w:val="333333"/>
                <w:sz w:val="22"/>
                <w:szCs w:val="22"/>
              </w:rPr>
              <w:t>Выполнение чертежа по рисунку.</w:t>
            </w:r>
            <w:r w:rsidRPr="00B32C2E">
              <w:rPr>
                <w:color w:val="333333"/>
                <w:sz w:val="22"/>
                <w:szCs w:val="22"/>
              </w:rPr>
              <w:br/>
              <w:t>Оригами.</w:t>
            </w:r>
            <w:r w:rsidRPr="00B32C2E">
              <w:rPr>
                <w:color w:val="333333"/>
                <w:sz w:val="22"/>
                <w:szCs w:val="22"/>
              </w:rPr>
              <w:br/>
              <w:t>Работа с конструктором.</w:t>
            </w:r>
          </w:p>
          <w:p w:rsidR="00067E79" w:rsidRPr="00A93E10" w:rsidRDefault="00B32C2E" w:rsidP="00965495">
            <w:pPr>
              <w:pStyle w:val="a7"/>
              <w:shd w:val="clear" w:color="auto" w:fill="FFFFFF"/>
            </w:pPr>
            <w:r w:rsidRPr="00B32C2E">
              <w:rPr>
                <w:color w:val="333333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:rsidR="00067E79" w:rsidRPr="00965495" w:rsidRDefault="00965495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И</w:t>
            </w:r>
            <w:r w:rsidRPr="00965495">
              <w:rPr>
                <w:rFonts w:ascii="Times New Roman" w:hAnsi="Times New Roman" w:cs="Times New Roman"/>
                <w:color w:val="333333"/>
              </w:rPr>
              <w:t>зготовление узоров, составленных из геометрических фигур по образцу; по своему желанию.</w:t>
            </w:r>
          </w:p>
        </w:tc>
        <w:tc>
          <w:tcPr>
            <w:tcW w:w="2128" w:type="dxa"/>
          </w:tcPr>
          <w:p w:rsidR="00067E79" w:rsidRPr="00965495" w:rsidRDefault="00965495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Аппликация. Оригами.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965495">
              <w:rPr>
                <w:rFonts w:ascii="Times New Roman" w:hAnsi="Times New Roman" w:cs="Times New Roman"/>
                <w:color w:val="333333"/>
              </w:rPr>
              <w:t>Танграм</w:t>
            </w:r>
            <w:proofErr w:type="spellEnd"/>
            <w:r w:rsidRPr="00965495">
              <w:rPr>
                <w:rFonts w:ascii="Times New Roman" w:hAnsi="Times New Roman" w:cs="Times New Roman"/>
                <w:color w:val="333333"/>
              </w:rPr>
              <w:t>. Аппликация. Оригами. Конструктор.</w:t>
            </w:r>
          </w:p>
        </w:tc>
        <w:tc>
          <w:tcPr>
            <w:tcW w:w="2123" w:type="dxa"/>
          </w:tcPr>
          <w:p w:rsidR="00965495" w:rsidRPr="00B32C2E" w:rsidRDefault="00965495" w:rsidP="00965495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</w:t>
            </w:r>
            <w:r w:rsidRPr="00965495">
              <w:rPr>
                <w:color w:val="333333"/>
                <w:sz w:val="22"/>
                <w:szCs w:val="22"/>
              </w:rPr>
              <w:t>зготовление аппликации из геометрических фигур.</w:t>
            </w:r>
            <w:r w:rsidRPr="00965495">
              <w:rPr>
                <w:color w:val="333333"/>
                <w:sz w:val="22"/>
                <w:szCs w:val="22"/>
              </w:rPr>
              <w:br/>
            </w:r>
            <w:r>
              <w:rPr>
                <w:color w:val="333333"/>
                <w:sz w:val="22"/>
                <w:szCs w:val="22"/>
              </w:rPr>
              <w:t>Р</w:t>
            </w:r>
            <w:r w:rsidRPr="00B32C2E">
              <w:rPr>
                <w:color w:val="333333"/>
                <w:sz w:val="22"/>
                <w:szCs w:val="22"/>
              </w:rPr>
              <w:t>абота с объемными фигурами: прямой параллелепипед, цилиндр, конус, пирамида, шар.</w:t>
            </w:r>
          </w:p>
          <w:p w:rsidR="00067E79" w:rsidRPr="00965495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</w:tcPr>
          <w:p w:rsidR="00965495" w:rsidRDefault="00965495" w:rsidP="00965495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proofErr w:type="spellStart"/>
            <w:r w:rsidRPr="00B32C2E">
              <w:rPr>
                <w:color w:val="333333"/>
                <w:sz w:val="22"/>
                <w:szCs w:val="22"/>
              </w:rPr>
              <w:t>Танграм</w:t>
            </w:r>
            <w:proofErr w:type="spellEnd"/>
            <w:r w:rsidRPr="00B32C2E">
              <w:rPr>
                <w:color w:val="333333"/>
                <w:sz w:val="22"/>
                <w:szCs w:val="22"/>
              </w:rPr>
              <w:t>.</w:t>
            </w:r>
            <w:r w:rsidRPr="00B32C2E">
              <w:rPr>
                <w:color w:val="333333"/>
                <w:sz w:val="22"/>
                <w:szCs w:val="22"/>
              </w:rPr>
              <w:br/>
              <w:t>Работа с конструктором.</w:t>
            </w:r>
          </w:p>
          <w:p w:rsidR="00067E79" w:rsidRPr="00965495" w:rsidRDefault="00965495" w:rsidP="00965495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Д</w:t>
            </w:r>
            <w:r w:rsidRPr="00965495">
              <w:rPr>
                <w:color w:val="333333"/>
                <w:sz w:val="22"/>
                <w:szCs w:val="22"/>
              </w:rPr>
              <w:t>еление окружности на части. Взаимное расположение окружностей на плоскости. Аппликация.</w:t>
            </w:r>
            <w:r w:rsidRPr="00965495">
              <w:rPr>
                <w:color w:val="333333"/>
                <w:sz w:val="22"/>
                <w:szCs w:val="22"/>
              </w:rPr>
              <w:br/>
            </w:r>
          </w:p>
        </w:tc>
        <w:tc>
          <w:tcPr>
            <w:tcW w:w="2411" w:type="dxa"/>
          </w:tcPr>
          <w:p w:rsidR="00965495" w:rsidRPr="00B32C2E" w:rsidRDefault="00965495" w:rsidP="00965495">
            <w:pPr>
              <w:pStyle w:val="a7"/>
              <w:shd w:val="clear" w:color="auto" w:fill="FFFFFF"/>
              <w:rPr>
                <w:color w:val="333333"/>
                <w:sz w:val="22"/>
                <w:szCs w:val="22"/>
              </w:rPr>
            </w:pPr>
            <w:proofErr w:type="spellStart"/>
            <w:r w:rsidRPr="00B32C2E">
              <w:rPr>
                <w:color w:val="333333"/>
                <w:sz w:val="22"/>
                <w:szCs w:val="22"/>
              </w:rPr>
              <w:t>Танграм</w:t>
            </w:r>
            <w:proofErr w:type="spellEnd"/>
            <w:r w:rsidRPr="00B32C2E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 xml:space="preserve">   </w:t>
            </w:r>
            <w:r w:rsidRPr="00B32C2E">
              <w:rPr>
                <w:color w:val="333333"/>
                <w:sz w:val="22"/>
                <w:szCs w:val="22"/>
              </w:rPr>
              <w:t>Апп</w:t>
            </w:r>
            <w:r>
              <w:rPr>
                <w:color w:val="333333"/>
                <w:sz w:val="22"/>
                <w:szCs w:val="22"/>
              </w:rPr>
              <w:t>ликация.  Оригами. Конструктор.</w:t>
            </w:r>
            <w:r w:rsidRPr="00B32C2E">
              <w:rPr>
                <w:color w:val="333333"/>
                <w:sz w:val="22"/>
                <w:szCs w:val="22"/>
              </w:rPr>
              <w:t xml:space="preserve"> Прямоугольный параллелепипед. Цилиндр. Конус. Пирамида.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иниринг моего будущего</w:t>
            </w:r>
          </w:p>
          <w:p w:rsidR="00067E79" w:rsidRPr="00A93E10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вдокимова Н.А.)</w:t>
            </w:r>
          </w:p>
        </w:tc>
        <w:tc>
          <w:tcPr>
            <w:tcW w:w="2127" w:type="dxa"/>
          </w:tcPr>
          <w:p w:rsidR="00067E79" w:rsidRPr="00F4406B" w:rsidRDefault="00067E79" w:rsidP="0029220D">
            <w:pPr>
              <w:rPr>
                <w:rFonts w:ascii="Times New Roman" w:hAnsi="Times New Roman" w:cs="Times New Roman"/>
              </w:rPr>
            </w:pPr>
            <w:r w:rsidRPr="00F4406B">
              <w:rPr>
                <w:rFonts w:ascii="Times New Roman" w:hAnsi="Times New Roman" w:cs="Times New Roman"/>
              </w:rPr>
              <w:t>Тема: «Охрана природы, рациональное природопользование и его экономические основы. ООПТ»</w:t>
            </w:r>
          </w:p>
        </w:tc>
        <w:tc>
          <w:tcPr>
            <w:tcW w:w="2126" w:type="dxa"/>
          </w:tcPr>
          <w:p w:rsidR="00067E79" w:rsidRPr="00F4406B" w:rsidRDefault="00067E79" w:rsidP="0029220D">
            <w:pPr>
              <w:pStyle w:val="a6"/>
              <w:rPr>
                <w:rFonts w:ascii="Times New Roman" w:hAnsi="Times New Roman"/>
              </w:rPr>
            </w:pPr>
            <w:r w:rsidRPr="00F4406B">
              <w:rPr>
                <w:rFonts w:ascii="Times New Roman" w:hAnsi="Times New Roman"/>
              </w:rPr>
              <w:t>Интернет ресурсы, учебная литература. Просмотреть законопроекты по</w:t>
            </w:r>
            <w:r>
              <w:rPr>
                <w:rFonts w:ascii="Times New Roman" w:hAnsi="Times New Roman"/>
              </w:rPr>
              <w:t xml:space="preserve"> р</w:t>
            </w:r>
            <w:r w:rsidRPr="00F4406B">
              <w:rPr>
                <w:rFonts w:ascii="Times New Roman" w:hAnsi="Times New Roman"/>
              </w:rPr>
              <w:t>ациональному природопользованию</w:t>
            </w:r>
          </w:p>
        </w:tc>
        <w:tc>
          <w:tcPr>
            <w:tcW w:w="2128" w:type="dxa"/>
          </w:tcPr>
          <w:p w:rsidR="00067E79" w:rsidRPr="00F4406B" w:rsidRDefault="00067E79" w:rsidP="0029220D">
            <w:pPr>
              <w:rPr>
                <w:rFonts w:ascii="Times New Roman" w:hAnsi="Times New Roman" w:cs="Times New Roman"/>
              </w:rPr>
            </w:pPr>
            <w:r w:rsidRPr="00F4406B">
              <w:rPr>
                <w:rFonts w:ascii="Times New Roman" w:hAnsi="Times New Roman" w:cs="Times New Roman"/>
              </w:rPr>
              <w:t>Тема: «Охрана природы, рациональное природопользование и его экономические основы. ООПТ»</w:t>
            </w:r>
          </w:p>
        </w:tc>
        <w:tc>
          <w:tcPr>
            <w:tcW w:w="2123" w:type="dxa"/>
          </w:tcPr>
          <w:p w:rsidR="00067E79" w:rsidRPr="00F4406B" w:rsidRDefault="00067E79" w:rsidP="0029220D">
            <w:pPr>
              <w:pStyle w:val="a6"/>
              <w:rPr>
                <w:rFonts w:ascii="Times New Roman" w:hAnsi="Times New Roman"/>
              </w:rPr>
            </w:pPr>
            <w:r w:rsidRPr="00F4406B">
              <w:rPr>
                <w:rFonts w:ascii="Times New Roman" w:hAnsi="Times New Roman"/>
              </w:rPr>
              <w:t>Интернет ресурсы, учебная литература. Просмотреть законопроекты по</w:t>
            </w:r>
            <w:r>
              <w:rPr>
                <w:rFonts w:ascii="Times New Roman" w:hAnsi="Times New Roman"/>
              </w:rPr>
              <w:t xml:space="preserve"> р</w:t>
            </w:r>
            <w:r w:rsidRPr="00F4406B">
              <w:rPr>
                <w:rFonts w:ascii="Times New Roman" w:hAnsi="Times New Roman"/>
              </w:rPr>
              <w:t>ациональному природопользованию</w:t>
            </w:r>
          </w:p>
        </w:tc>
        <w:tc>
          <w:tcPr>
            <w:tcW w:w="2411" w:type="dxa"/>
            <w:gridSpan w:val="2"/>
          </w:tcPr>
          <w:p w:rsidR="00067E79" w:rsidRDefault="0045017F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860F3A" w:rsidRPr="001C68BD">
              <w:rPr>
                <w:rFonts w:ascii="Times New Roman" w:hAnsi="Times New Roman" w:cs="Times New Roman"/>
              </w:rPr>
              <w:t>Охрана природы, рациональное природопользование и его экономические основы. ООП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0F3A" w:rsidRDefault="00860F3A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, учебная литература. Просмотреть. Фото отчет.</w:t>
            </w:r>
          </w:p>
          <w:p w:rsidR="00860F3A" w:rsidRPr="00860F3A" w:rsidRDefault="00860F3A" w:rsidP="00860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45017F" w:rsidRDefault="0045017F" w:rsidP="004501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: «</w:t>
            </w:r>
            <w:r w:rsidRPr="00860F3A">
              <w:rPr>
                <w:rFonts w:ascii="Times New Roman" w:hAnsi="Times New Roman" w:cs="Times New Roman"/>
                <w:iCs/>
              </w:rPr>
              <w:t>Инновационные профессии и специальности в области изучения и охраны окружающей среды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  <w:p w:rsidR="0045017F" w:rsidRDefault="0045017F" w:rsidP="0045017F">
            <w:pPr>
              <w:pStyle w:val="a6"/>
              <w:rPr>
                <w:rFonts w:ascii="Times New Roman" w:hAnsi="Times New Roman"/>
              </w:rPr>
            </w:pPr>
            <w:r w:rsidRPr="00860F3A">
              <w:rPr>
                <w:rFonts w:ascii="Times New Roman" w:hAnsi="Times New Roman"/>
              </w:rPr>
              <w:t>Интерн</w:t>
            </w:r>
            <w:r>
              <w:rPr>
                <w:rFonts w:ascii="Times New Roman" w:hAnsi="Times New Roman"/>
              </w:rPr>
              <w:t>ет ресурсы, учебная литература.</w:t>
            </w:r>
          </w:p>
          <w:p w:rsidR="0045017F" w:rsidRPr="00860F3A" w:rsidRDefault="0045017F" w:rsidP="0045017F">
            <w:pPr>
              <w:pStyle w:val="a6"/>
              <w:rPr>
                <w:rFonts w:ascii="Times New Roman" w:hAnsi="Times New Roman"/>
              </w:rPr>
            </w:pPr>
            <w:r w:rsidRPr="00860F3A">
              <w:rPr>
                <w:rFonts w:ascii="Times New Roman" w:hAnsi="Times New Roman"/>
              </w:rPr>
              <w:t xml:space="preserve">Просмотреть законопроекты </w:t>
            </w:r>
            <w:proofErr w:type="gramStart"/>
            <w:r w:rsidRPr="00860F3A">
              <w:rPr>
                <w:rFonts w:ascii="Times New Roman" w:hAnsi="Times New Roman"/>
              </w:rPr>
              <w:t>по</w:t>
            </w:r>
            <w:proofErr w:type="gramEnd"/>
          </w:p>
          <w:p w:rsidR="00067E79" w:rsidRPr="00A93E10" w:rsidRDefault="0045017F" w:rsidP="0045017F">
            <w:pPr>
              <w:rPr>
                <w:rFonts w:ascii="Times New Roman" w:hAnsi="Times New Roman" w:cs="Times New Roman"/>
              </w:rPr>
            </w:pPr>
            <w:r w:rsidRPr="00860F3A">
              <w:rPr>
                <w:rFonts w:ascii="Times New Roman" w:hAnsi="Times New Roman" w:cs="Times New Roman"/>
              </w:rPr>
              <w:t>Рациональному природопользованию. Фото отчет.</w:t>
            </w:r>
          </w:p>
        </w:tc>
      </w:tr>
      <w:tr w:rsidR="00067E79" w:rsidRPr="00A93E10" w:rsidTr="00067E79">
        <w:tc>
          <w:tcPr>
            <w:tcW w:w="13184" w:type="dxa"/>
            <w:gridSpan w:val="7"/>
          </w:tcPr>
          <w:p w:rsidR="00067E79" w:rsidRPr="00A93E10" w:rsidRDefault="00067E79" w:rsidP="00CD31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3E10">
              <w:rPr>
                <w:rFonts w:ascii="Times New Roman" w:hAnsi="Times New Roman" w:cs="Times New Roman"/>
                <w:i/>
              </w:rPr>
              <w:t>Естественнонаучная направленность</w:t>
            </w:r>
          </w:p>
        </w:tc>
        <w:tc>
          <w:tcPr>
            <w:tcW w:w="2411" w:type="dxa"/>
          </w:tcPr>
          <w:p w:rsidR="00067E79" w:rsidRPr="00A93E10" w:rsidRDefault="00067E79" w:rsidP="00CD31D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исследовательской деятельности</w:t>
            </w:r>
          </w:p>
          <w:p w:rsidR="00067E79" w:rsidRPr="00A93E10" w:rsidRDefault="00067E79" w:rsidP="00A9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шуева Е.А.)</w:t>
            </w:r>
          </w:p>
        </w:tc>
        <w:tc>
          <w:tcPr>
            <w:tcW w:w="2127" w:type="dxa"/>
          </w:tcPr>
          <w:p w:rsidR="00067E79" w:rsidRPr="00CF71C3" w:rsidRDefault="00067E79" w:rsidP="00CF71C3">
            <w:pPr>
              <w:pStyle w:val="a6"/>
              <w:rPr>
                <w:rFonts w:ascii="Times New Roman" w:hAnsi="Times New Roman"/>
              </w:rPr>
            </w:pPr>
            <w:r w:rsidRPr="00CF71C3">
              <w:rPr>
                <w:rFonts w:ascii="Times New Roman" w:hAnsi="Times New Roman"/>
              </w:rPr>
              <w:t>Тема: «технология составления литературного обзора по теме исследования. Правила реферирования текста».</w:t>
            </w:r>
          </w:p>
        </w:tc>
        <w:tc>
          <w:tcPr>
            <w:tcW w:w="2126" w:type="dxa"/>
          </w:tcPr>
          <w:p w:rsidR="00067E79" w:rsidRPr="00CF71C3" w:rsidRDefault="00067E79" w:rsidP="00CF71C3">
            <w:pPr>
              <w:pStyle w:val="a6"/>
              <w:rPr>
                <w:rFonts w:ascii="Times New Roman" w:hAnsi="Times New Roman"/>
              </w:rPr>
            </w:pPr>
            <w:r w:rsidRPr="00CF71C3">
              <w:rPr>
                <w:rFonts w:ascii="Times New Roman" w:hAnsi="Times New Roman"/>
              </w:rPr>
              <w:t>Индивидуальный план работы по проекту (проработан в течение года с каждым воспитанником). Оформление проектной/исследовательской работы.</w:t>
            </w:r>
          </w:p>
        </w:tc>
        <w:tc>
          <w:tcPr>
            <w:tcW w:w="2128" w:type="dxa"/>
          </w:tcPr>
          <w:p w:rsidR="00067E79" w:rsidRPr="00CF71C3" w:rsidRDefault="00067E79" w:rsidP="00CF71C3">
            <w:pPr>
              <w:pStyle w:val="a6"/>
              <w:rPr>
                <w:rFonts w:ascii="Times New Roman" w:hAnsi="Times New Roman"/>
              </w:rPr>
            </w:pPr>
            <w:r w:rsidRPr="00CF71C3">
              <w:rPr>
                <w:rFonts w:ascii="Times New Roman" w:hAnsi="Times New Roman"/>
              </w:rPr>
              <w:t>Технология составления литературного обзора по теме исследования. Правила реферирования текста.</w:t>
            </w:r>
          </w:p>
        </w:tc>
        <w:tc>
          <w:tcPr>
            <w:tcW w:w="2129" w:type="dxa"/>
            <w:gridSpan w:val="2"/>
          </w:tcPr>
          <w:p w:rsidR="00067E79" w:rsidRPr="00CF71C3" w:rsidRDefault="00067E79" w:rsidP="00CF71C3">
            <w:pPr>
              <w:pStyle w:val="a6"/>
              <w:rPr>
                <w:rFonts w:ascii="Times New Roman" w:hAnsi="Times New Roman"/>
              </w:rPr>
            </w:pPr>
            <w:r w:rsidRPr="00CF71C3">
              <w:rPr>
                <w:rFonts w:ascii="Times New Roman" w:hAnsi="Times New Roman"/>
              </w:rPr>
              <w:t>Оформление презентации проектной/исследовательской работы. Подготовка выступления.</w:t>
            </w:r>
          </w:p>
        </w:tc>
        <w:tc>
          <w:tcPr>
            <w:tcW w:w="2405" w:type="dxa"/>
          </w:tcPr>
          <w:p w:rsidR="0013760E" w:rsidRDefault="0013760E" w:rsidP="0013760E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 «технология составления литературного обзора по теме исследования. Правила реферирования текста».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485CF4" w:rsidRDefault="0013760E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защиты проектов и исследовательских работ на ШНПК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географы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вдокимова Н.А.)</w:t>
            </w:r>
          </w:p>
        </w:tc>
        <w:tc>
          <w:tcPr>
            <w:tcW w:w="2127" w:type="dxa"/>
          </w:tcPr>
          <w:p w:rsidR="00067E79" w:rsidRDefault="00067E79" w:rsidP="0029220D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особенност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ресурсы, учебная литература. </w:t>
            </w:r>
          </w:p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2128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ие показател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9" w:type="dxa"/>
            <w:gridSpan w:val="2"/>
          </w:tcPr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ресурсы, учебная литература. </w:t>
            </w:r>
          </w:p>
          <w:p w:rsidR="00067E79" w:rsidRPr="00A93E10" w:rsidRDefault="00067E79" w:rsidP="0029220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2405" w:type="dxa"/>
          </w:tcPr>
          <w:p w:rsidR="00067E79" w:rsidRDefault="00860F3A" w:rsidP="002922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860F3A" w:rsidRDefault="00860F3A" w:rsidP="00860F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особенност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0F3A" w:rsidRDefault="00860F3A" w:rsidP="0029220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0F3A" w:rsidRDefault="00860F3A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>
              <w:rPr>
                <w:rFonts w:ascii="Times New Roman" w:hAnsi="Times New Roman" w:cs="Times New Roman"/>
              </w:rPr>
              <w:t>асинхрон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60F3A" w:rsidRDefault="00860F3A" w:rsidP="0029220D">
            <w:pPr>
              <w:rPr>
                <w:rFonts w:ascii="Times New Roman" w:hAnsi="Times New Roman" w:cs="Times New Roman"/>
              </w:rPr>
            </w:pPr>
          </w:p>
          <w:p w:rsidR="00860F3A" w:rsidRDefault="00860F3A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, учебная литература. Тест.</w:t>
            </w:r>
          </w:p>
          <w:p w:rsidR="00860F3A" w:rsidRPr="00A93E10" w:rsidRDefault="00860F3A" w:rsidP="00860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60F3A" w:rsidRDefault="00860F3A" w:rsidP="00860F3A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: «Население России»,</w:t>
            </w:r>
          </w:p>
          <w:p w:rsidR="00860F3A" w:rsidRDefault="00860F3A" w:rsidP="00860F3A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7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ие показатели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0F3A" w:rsidRDefault="00860F3A" w:rsidP="00860F3A">
            <w:pPr>
              <w:rPr>
                <w:rFonts w:ascii="Times New Roman" w:hAnsi="Times New Roman" w:cs="Times New Roman"/>
              </w:rPr>
            </w:pPr>
          </w:p>
          <w:p w:rsidR="00860F3A" w:rsidRDefault="00860F3A" w:rsidP="00860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</w:t>
            </w:r>
            <w:proofErr w:type="gramStart"/>
            <w:r>
              <w:rPr>
                <w:rFonts w:ascii="Times New Roman" w:hAnsi="Times New Roman" w:cs="Times New Roman"/>
              </w:rPr>
              <w:t>асинхрон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60F3A" w:rsidRDefault="00860F3A" w:rsidP="00860F3A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60F3A" w:rsidRDefault="00860F3A" w:rsidP="00860F3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ресурсы, учебная литература. </w:t>
            </w:r>
          </w:p>
          <w:p w:rsidR="00067E79" w:rsidRPr="00A93E10" w:rsidRDefault="00860F3A" w:rsidP="00860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вещества в повседневной жизни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)</w:t>
            </w:r>
          </w:p>
        </w:tc>
        <w:tc>
          <w:tcPr>
            <w:tcW w:w="2127" w:type="dxa"/>
          </w:tcPr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ема: Витамины.</w:t>
            </w:r>
            <w:r w:rsidRPr="00A16FD3">
              <w:rPr>
                <w:rFonts w:ascii="Times New Roman" w:hAnsi="Times New Roman"/>
              </w:rPr>
              <w:t xml:space="preserve"> «Определение содержания витамина</w:t>
            </w:r>
            <w:proofErr w:type="gramStart"/>
            <w:r w:rsidRPr="00A16FD3">
              <w:rPr>
                <w:rFonts w:ascii="Times New Roman" w:hAnsi="Times New Roman"/>
              </w:rPr>
              <w:t xml:space="preserve"> С</w:t>
            </w:r>
            <w:proofErr w:type="gramEnd"/>
            <w:r w:rsidRPr="00A16FD3">
              <w:rPr>
                <w:rFonts w:ascii="Times New Roman" w:hAnsi="Times New Roman"/>
              </w:rPr>
              <w:t xml:space="preserve"> в продуктах питания» “Энциклопедический словарь юного химика” - Москва 1990 </w:t>
            </w:r>
            <w:r>
              <w:rPr>
                <w:rFonts w:ascii="Times New Roman" w:hAnsi="Times New Roman"/>
              </w:rPr>
              <w:t>Педагогика, 650с.</w:t>
            </w:r>
            <w:r w:rsidRPr="00A16FD3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AD4548">
                <w:rPr>
                  <w:rStyle w:val="a4"/>
                  <w:rFonts w:ascii="Times New Roman" w:hAnsi="Times New Roman"/>
                </w:rPr>
                <w:t>http://vitamini.solvay-pharma.ru/encyclopedia/info.aspx?id=13</w:t>
              </w:r>
            </w:hyperlink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16FD3">
              <w:rPr>
                <w:rFonts w:ascii="Times New Roman" w:hAnsi="Times New Roman"/>
              </w:rPr>
              <w:t xml:space="preserve">Тема: </w:t>
            </w:r>
            <w:proofErr w:type="spellStart"/>
            <w:proofErr w:type="gramStart"/>
            <w:r w:rsidRPr="00A16FD3">
              <w:rPr>
                <w:rFonts w:ascii="Times New Roman" w:hAnsi="Times New Roman"/>
              </w:rPr>
              <w:t>Полисахариды-</w:t>
            </w:r>
            <w:r w:rsidRPr="00A16FD3">
              <w:rPr>
                <w:rFonts w:ascii="Times New Roman" w:hAnsi="Times New Roman"/>
              </w:rPr>
              <w:lastRenderedPageBreak/>
              <w:t>крахмал</w:t>
            </w:r>
            <w:proofErr w:type="spellEnd"/>
            <w:proofErr w:type="gramEnd"/>
            <w:r w:rsidRPr="00A16FD3">
              <w:rPr>
                <w:rFonts w:ascii="Times New Roman" w:hAnsi="Times New Roman"/>
              </w:rPr>
              <w:t xml:space="preserve">. Обнаружение крахмала в пищевых продуктах. </w:t>
            </w:r>
            <w:hyperlink r:id="rId23" w:history="1">
              <w:r w:rsidRPr="00AD4548">
                <w:rPr>
                  <w:rStyle w:val="a4"/>
                  <w:rFonts w:ascii="Times New Roman" w:hAnsi="Times New Roman"/>
                </w:rPr>
                <w:t>https://урок.рф/library/opredelenie_soderzhaniya_krahmala_v_produktah_pitani_115731.html</w:t>
              </w:r>
            </w:hyperlink>
            <w:r w:rsidRPr="00A16FD3">
              <w:rPr>
                <w:rFonts w:ascii="Times New Roman" w:hAnsi="Times New Roman"/>
              </w:rPr>
              <w:t xml:space="preserve"> </w:t>
            </w: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  <w:color w:val="548DD4" w:themeColor="text2" w:themeTint="99"/>
              </w:rPr>
            </w:pPr>
            <w:r w:rsidRPr="00A16FD3">
              <w:rPr>
                <w:rFonts w:ascii="Times New Roman" w:hAnsi="Times New Roman"/>
              </w:rPr>
              <w:t xml:space="preserve">3. Тема: Напитки. Состав </w:t>
            </w:r>
            <w:proofErr w:type="spellStart"/>
            <w:r w:rsidRPr="00A16FD3">
              <w:rPr>
                <w:rFonts w:ascii="Times New Roman" w:hAnsi="Times New Roman"/>
              </w:rPr>
              <w:t>прхладительных</w:t>
            </w:r>
            <w:proofErr w:type="spellEnd"/>
            <w:r w:rsidRPr="00A16FD3">
              <w:rPr>
                <w:rFonts w:ascii="Times New Roman" w:hAnsi="Times New Roman"/>
              </w:rPr>
              <w:t xml:space="preserve"> напитков. Контроль качества прохладительных напитков. </w:t>
            </w:r>
            <w:r w:rsidRPr="00A16FD3">
              <w:rPr>
                <w:rFonts w:ascii="Times New Roman" w:hAnsi="Times New Roman"/>
                <w:color w:val="548DD4" w:themeColor="text2" w:themeTint="99"/>
              </w:rPr>
              <w:t>issledovanie_khimicheskogo_sostava_gazirovannykh_napitkov.doc</w:t>
            </w:r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126" w:type="dxa"/>
          </w:tcPr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lastRenderedPageBreak/>
              <w:t xml:space="preserve">Практикум: </w:t>
            </w:r>
            <w:hyperlink r:id="rId24" w:history="1">
              <w:r w:rsidRPr="00AD4548">
                <w:rPr>
                  <w:rStyle w:val="a4"/>
                  <w:rFonts w:ascii="Times New Roman" w:hAnsi="Times New Roman"/>
                </w:rPr>
                <w:t>https://znanio.ru/media/prakticheskaya_rabota_opredelenie_vitaminov_v_produktah_pitaniya-22723</w:t>
              </w:r>
            </w:hyperlink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 xml:space="preserve"> Провести домашние опыты (по возможности)</w:t>
            </w:r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 xml:space="preserve">Практикум: </w:t>
            </w:r>
            <w:hyperlink r:id="rId25" w:history="1">
              <w:r w:rsidRPr="00AD4548">
                <w:rPr>
                  <w:rStyle w:val="a4"/>
                  <w:rFonts w:ascii="Times New Roman" w:hAnsi="Times New Roman"/>
                </w:rPr>
                <w:t>https://multiurok.ru/f</w:t>
              </w:r>
              <w:r w:rsidRPr="00AD4548">
                <w:rPr>
                  <w:rStyle w:val="a4"/>
                  <w:rFonts w:ascii="Times New Roman" w:hAnsi="Times New Roman"/>
                </w:rPr>
                <w:lastRenderedPageBreak/>
                <w:t>iles/issliedovatiel-skaia-rabota-krakhmal-v-produktak-1.html</w:t>
              </w:r>
            </w:hyperlink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 xml:space="preserve"> Провести домашние опыты (по возможности)</w:t>
            </w:r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 xml:space="preserve">Практикум: </w:t>
            </w:r>
            <w:hyperlink r:id="rId26" w:history="1">
              <w:r w:rsidRPr="00AD4548">
                <w:rPr>
                  <w:rStyle w:val="a4"/>
                  <w:rFonts w:ascii="Times New Roman" w:hAnsi="Times New Roman"/>
                </w:rPr>
                <w:t>https://урок.рф/library/issledovatelskaya_rabota_gazirovannie_napitki_i_zd_031943.htm</w:t>
              </w:r>
            </w:hyperlink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>Провести домашние опыты (по возможности)</w:t>
            </w:r>
          </w:p>
        </w:tc>
        <w:tc>
          <w:tcPr>
            <w:tcW w:w="2128" w:type="dxa"/>
          </w:tcPr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lastRenderedPageBreak/>
              <w:t xml:space="preserve">4.Тема: Молоко. </w:t>
            </w:r>
            <w:hyperlink r:id="rId27" w:history="1">
              <w:r w:rsidRPr="00A16FD3">
                <w:rPr>
                  <w:rStyle w:val="a4"/>
                  <w:rFonts w:ascii="Times New Roman" w:hAnsi="Times New Roman"/>
                </w:rPr>
                <w:t>https://napitkimira.net/moloko-sostav-polza-i-mifyi-za-i-protiv/</w:t>
              </w:r>
            </w:hyperlink>
          </w:p>
          <w:p w:rsidR="00067E79" w:rsidRPr="00D47C34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  <w:lang w:val="en-US"/>
              </w:rPr>
            </w:pPr>
            <w:r w:rsidRPr="00A16FD3">
              <w:rPr>
                <w:rFonts w:ascii="Times New Roman" w:hAnsi="Times New Roman"/>
              </w:rPr>
              <w:t xml:space="preserve">5. Тема: Чай и кофе. Выделение кофеина и танина из чая. </w:t>
            </w:r>
            <w:hyperlink r:id="rId28" w:history="1">
              <w:r w:rsidRPr="00A16FD3">
                <w:rPr>
                  <w:rStyle w:val="a4"/>
                  <w:rFonts w:ascii="Times New Roman" w:hAnsi="Times New Roman"/>
                </w:rPr>
                <w:t>https://prochayok.ru/interesnoe/chaj-ili-kofe.html</w:t>
              </w:r>
            </w:hyperlink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9" w:type="dxa"/>
            <w:gridSpan w:val="2"/>
          </w:tcPr>
          <w:p w:rsidR="00067E79" w:rsidRPr="00D47C34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>Практикум: Изучение молока как эмульсии. Провести домашние опыты (по возможности)</w:t>
            </w:r>
          </w:p>
          <w:p w:rsidR="00067E79" w:rsidRPr="00D47C34" w:rsidRDefault="00067E79" w:rsidP="00A16FD3">
            <w:pPr>
              <w:pStyle w:val="a6"/>
              <w:rPr>
                <w:rFonts w:ascii="Times New Roman" w:hAnsi="Times New Roman"/>
              </w:rPr>
            </w:pPr>
          </w:p>
          <w:p w:rsidR="00067E79" w:rsidRPr="00A16FD3" w:rsidRDefault="00067E79" w:rsidP="00A16FD3">
            <w:pPr>
              <w:pStyle w:val="a6"/>
              <w:rPr>
                <w:rFonts w:ascii="Times New Roman" w:hAnsi="Times New Roman"/>
              </w:rPr>
            </w:pPr>
            <w:r w:rsidRPr="00A16FD3">
              <w:rPr>
                <w:rFonts w:ascii="Times New Roman" w:hAnsi="Times New Roman"/>
              </w:rPr>
              <w:t>Практикум: География мест, где растёт чай и кофе. Виды чая и кофе (составить схему или таблицу, по желанию).</w:t>
            </w:r>
          </w:p>
        </w:tc>
        <w:tc>
          <w:tcPr>
            <w:tcW w:w="2405" w:type="dxa"/>
          </w:tcPr>
          <w:p w:rsidR="00CB423A" w:rsidRPr="00DA032D" w:rsidRDefault="00CB423A" w:rsidP="00CB423A">
            <w:pPr>
              <w:pStyle w:val="a6"/>
              <w:rPr>
                <w:rFonts w:ascii="Times New Roman" w:hAnsi="Times New Roman"/>
              </w:rPr>
            </w:pPr>
            <w:r w:rsidRPr="00DA032D">
              <w:rPr>
                <w:rFonts w:ascii="Times New Roman" w:hAnsi="Times New Roman"/>
              </w:rPr>
              <w:t>6. Тема: Соль в жизни человека.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 xml:space="preserve">Роль поваренной соли в обмене веществ человека и животных. 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 xml:space="preserve">Соль и мороженое. 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>Кристаллизация солей.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vanish/>
                <w:sz w:val="22"/>
              </w:rPr>
              <w:cr/>
              <w:t>оль в жизни человека.</w:t>
            </w:r>
            <w:r w:rsidRPr="00DA032D">
              <w:rPr>
                <w:vanish/>
                <w:sz w:val="22"/>
              </w:rPr>
              <w:cr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vanish/>
                <w:sz w:val="22"/>
              </w:rPr>
              <w:pgNum/>
            </w:r>
            <w:r w:rsidRPr="00DA032D">
              <w:rPr>
                <w:sz w:val="22"/>
              </w:rPr>
              <w:t>Украшения из соли.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i/>
                <w:sz w:val="22"/>
              </w:rPr>
            </w:pP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>Практикум: выращиваем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 xml:space="preserve"> «Алмазное дерево».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>.</w:t>
            </w:r>
          </w:p>
          <w:p w:rsidR="00CB423A" w:rsidRPr="00DA032D" w:rsidRDefault="00EB21E7" w:rsidP="00CB423A">
            <w:pPr>
              <w:pStyle w:val="a6"/>
              <w:rPr>
                <w:rFonts w:ascii="Times New Roman" w:hAnsi="Times New Roman"/>
              </w:rPr>
            </w:pPr>
            <w:hyperlink r:id="rId29" w:history="1">
              <w:r w:rsidR="00CB423A" w:rsidRPr="00DA032D">
                <w:rPr>
                  <w:rStyle w:val="a4"/>
                  <w:rFonts w:ascii="Times New Roman" w:hAnsi="Times New Roman"/>
                </w:rPr>
                <w:t>https://zen.yandex.ru/media/id/5d9b41333639e600b082bcbd/kak-vyrastit-kristall-iz-soli-</w:t>
              </w:r>
              <w:r w:rsidR="00CB423A" w:rsidRPr="00DA032D">
                <w:rPr>
                  <w:rStyle w:val="a4"/>
                  <w:rFonts w:ascii="Times New Roman" w:hAnsi="Times New Roman"/>
                </w:rPr>
                <w:lastRenderedPageBreak/>
                <w:t>5d9ca8223d873600b14f8481</w:t>
              </w:r>
            </w:hyperlink>
          </w:p>
          <w:p w:rsidR="00067E79" w:rsidRPr="00244EAE" w:rsidRDefault="00067E79" w:rsidP="00A16FD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CB423A" w:rsidRPr="00DA032D" w:rsidRDefault="00CB423A" w:rsidP="00CB423A">
            <w:pPr>
              <w:pStyle w:val="a6"/>
              <w:rPr>
                <w:rFonts w:ascii="Times New Roman" w:hAnsi="Times New Roman"/>
              </w:rPr>
            </w:pPr>
            <w:r w:rsidRPr="00DA032D">
              <w:rPr>
                <w:rFonts w:ascii="Times New Roman" w:hAnsi="Times New Roman"/>
              </w:rPr>
              <w:lastRenderedPageBreak/>
              <w:t>6. Тема: Соль в жизни человека.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 xml:space="preserve">Историческая роль соли (источник пополнения казны, войны и налоги, соляные бунты). </w:t>
            </w:r>
          </w:p>
          <w:p w:rsidR="00CB423A" w:rsidRPr="00DA032D" w:rsidRDefault="00CB423A" w:rsidP="00CB423A">
            <w:pPr>
              <w:pStyle w:val="a7"/>
              <w:spacing w:before="0" w:beforeAutospacing="0" w:after="0" w:afterAutospacing="0"/>
              <w:contextualSpacing/>
              <w:rPr>
                <w:sz w:val="22"/>
              </w:rPr>
            </w:pPr>
            <w:r w:rsidRPr="00DA032D">
              <w:rPr>
                <w:sz w:val="22"/>
              </w:rPr>
              <w:t xml:space="preserve">Соль – денежная единица. </w:t>
            </w:r>
          </w:p>
          <w:p w:rsidR="00CB423A" w:rsidRDefault="00CB423A" w:rsidP="00CB423A">
            <w:pPr>
              <w:pStyle w:val="a7"/>
              <w:spacing w:before="0" w:beforeAutospacing="0" w:after="0" w:afterAutospacing="0"/>
              <w:contextualSpacing/>
            </w:pPr>
          </w:p>
          <w:p w:rsidR="00CB423A" w:rsidRPr="00DA032D" w:rsidRDefault="00EB21E7" w:rsidP="00CB423A">
            <w:pPr>
              <w:pStyle w:val="a7"/>
              <w:spacing w:before="0" w:beforeAutospacing="0" w:after="0" w:afterAutospacing="0"/>
              <w:contextualSpacing/>
              <w:rPr>
                <w:color w:val="0070C0"/>
                <w:sz w:val="22"/>
              </w:rPr>
            </w:pPr>
            <w:hyperlink r:id="rId30" w:tgtFrame="_blank" w:history="1">
              <w:r w:rsidR="00CB423A" w:rsidRPr="00DA032D">
                <w:rPr>
                  <w:rStyle w:val="a4"/>
                  <w:rFonts w:ascii="Arial" w:hAnsi="Arial" w:cs="Arial"/>
                  <w:b/>
                  <w:bCs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food</w:t>
              </w:r>
              <w:r w:rsidR="00CB423A" w:rsidRPr="00CB423A">
                <w:rPr>
                  <w:rStyle w:val="a4"/>
                  <w:rFonts w:ascii="Arial" w:hAnsi="Arial" w:cs="Arial"/>
                  <w:b/>
                  <w:bCs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r w:rsidR="00CB423A" w:rsidRPr="00DA032D">
                <w:rPr>
                  <w:rStyle w:val="a4"/>
                  <w:rFonts w:ascii="Arial" w:hAnsi="Arial" w:cs="Arial"/>
                  <w:b/>
                  <w:bCs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tips</w:t>
              </w:r>
              <w:r w:rsidR="00CB423A" w:rsidRPr="00CB423A">
                <w:rPr>
                  <w:rStyle w:val="a4"/>
                  <w:rFonts w:ascii="Arial" w:hAnsi="Arial" w:cs="Arial"/>
                  <w:b/>
                  <w:bCs/>
                  <w:color w:val="0070C0"/>
                  <w:sz w:val="20"/>
                  <w:szCs w:val="21"/>
                  <w:shd w:val="clear" w:color="auto" w:fill="FFFFFF"/>
                </w:rPr>
                <w:t>.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b/>
                  <w:bCs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CB423A" w:rsidRPr="00CB423A">
              <w:rPr>
                <w:rStyle w:val="pathseparator"/>
                <w:rFonts w:ascii="Verdana" w:hAnsi="Verdana"/>
                <w:color w:val="0070C0"/>
                <w:sz w:val="20"/>
                <w:szCs w:val="21"/>
                <w:shd w:val="clear" w:color="auto" w:fill="FFFFFF"/>
              </w:rPr>
              <w:t>›</w:t>
            </w:r>
            <w:hyperlink r:id="rId31" w:tgtFrame="_blank" w:history="1"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000103742-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istoriya</w:t>
              </w:r>
              <w:proofErr w:type="spellEnd"/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soli</w:t>
              </w:r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ot</w:t>
              </w:r>
              <w:proofErr w:type="spellEnd"/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drevnosti</w:t>
              </w:r>
              <w:proofErr w:type="spellEnd"/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do</w:t>
              </w:r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nashix</w:t>
              </w:r>
              <w:proofErr w:type="spellEnd"/>
              <w:r w:rsidR="00CB423A" w:rsidRPr="00CB423A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</w:rPr>
                <w:t>-</w:t>
              </w:r>
              <w:proofErr w:type="spellStart"/>
              <w:r w:rsidR="00CB423A" w:rsidRPr="00DA032D">
                <w:rPr>
                  <w:rStyle w:val="a4"/>
                  <w:rFonts w:ascii="Arial" w:hAnsi="Arial" w:cs="Arial"/>
                  <w:color w:val="0070C0"/>
                  <w:sz w:val="20"/>
                  <w:szCs w:val="21"/>
                  <w:shd w:val="clear" w:color="auto" w:fill="FFFFFF"/>
                  <w:lang w:val="en-US"/>
                </w:rPr>
                <w:t>dnej</w:t>
              </w:r>
              <w:proofErr w:type="spellEnd"/>
            </w:hyperlink>
          </w:p>
          <w:p w:rsidR="00067E79" w:rsidRPr="00244EAE" w:rsidRDefault="00067E79" w:rsidP="00A16FD3">
            <w:pPr>
              <w:pStyle w:val="a6"/>
              <w:rPr>
                <w:rFonts w:ascii="Times New Roman" w:hAnsi="Times New Roman"/>
              </w:rPr>
            </w:pPr>
          </w:p>
        </w:tc>
      </w:tr>
      <w:tr w:rsidR="00067E79" w:rsidRPr="00A93E10" w:rsidTr="00067E79">
        <w:trPr>
          <w:trHeight w:val="70"/>
        </w:trPr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траницами учебника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ихомиров С.Е.)</w:t>
            </w:r>
          </w:p>
        </w:tc>
        <w:tc>
          <w:tcPr>
            <w:tcW w:w="2127" w:type="dxa"/>
          </w:tcPr>
          <w:p w:rsidR="00FE515A" w:rsidRPr="00485CF4" w:rsidRDefault="00465EDC" w:rsidP="00465EDC">
            <w:pPr>
              <w:textAlignment w:val="baseline"/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Тема: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” Механика” (Кинематика, динамика) 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Интернет-ресурсы (сайт Д. Гущина), тесты учителя, литература по теме. 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Тема: “Электродинамика” 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(Магнитное поле, переменный электрический ток) 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 xml:space="preserve">Интернет-ресурсы (сайт Д. Гущина), тесты учителя, </w:t>
            </w:r>
            <w:r w:rsidRPr="003E4841">
              <w:rPr>
                <w:rFonts w:ascii="Times New Roman" w:hAnsi="Times New Roman"/>
              </w:rPr>
              <w:lastRenderedPageBreak/>
              <w:t>литература по теме. 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lastRenderedPageBreak/>
              <w:t>Интернет-ресурсы (сайт Д. Гущина), тесты учителя, литература по теме. </w:t>
            </w:r>
          </w:p>
          <w:p w:rsidR="00067E79" w:rsidRPr="00A93E10" w:rsidRDefault="00067E79" w:rsidP="0046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Тема: 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” Механика” (статика, законы сохранения) </w:t>
            </w:r>
          </w:p>
          <w:p w:rsidR="00FE515A" w:rsidRPr="00485CF4" w:rsidRDefault="00465EDC" w:rsidP="00465EDC">
            <w:pPr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Тема:</w:t>
            </w:r>
          </w:p>
          <w:p w:rsidR="00FE515A" w:rsidRPr="00485CF4" w:rsidRDefault="00465EDC" w:rsidP="00465EDC">
            <w:pPr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”Механические</w:t>
            </w:r>
          </w:p>
          <w:p w:rsidR="00067E79" w:rsidRDefault="00465EDC" w:rsidP="00465EDC">
            <w:pPr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 колебания и волны” </w:t>
            </w:r>
          </w:p>
          <w:p w:rsidR="00FE515A" w:rsidRPr="00485CF4" w:rsidRDefault="00465EDC" w:rsidP="00465EDC">
            <w:pPr>
              <w:textAlignment w:val="baseline"/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Тема:</w:t>
            </w:r>
          </w:p>
          <w:p w:rsidR="00FE515A" w:rsidRPr="00485CF4" w:rsidRDefault="00465EDC" w:rsidP="00465EDC">
            <w:pPr>
              <w:textAlignment w:val="baseline"/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”Молекулярная</w:t>
            </w:r>
          </w:p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 </w:t>
            </w:r>
            <w:r w:rsidR="00FE515A" w:rsidRPr="003E4841">
              <w:rPr>
                <w:rFonts w:ascii="Times New Roman" w:hAnsi="Times New Roman"/>
              </w:rPr>
              <w:t>Ф</w:t>
            </w:r>
            <w:r w:rsidRPr="003E4841">
              <w:rPr>
                <w:rFonts w:ascii="Times New Roman" w:hAnsi="Times New Roman"/>
              </w:rPr>
              <w:t>изика</w:t>
            </w:r>
            <w:r w:rsidR="00FE515A" w:rsidRPr="00485CF4">
              <w:rPr>
                <w:rFonts w:ascii="Times New Roman" w:hAnsi="Times New Roman"/>
              </w:rPr>
              <w:t xml:space="preserve"> </w:t>
            </w:r>
            <w:r w:rsidRPr="003E4841">
              <w:rPr>
                <w:rFonts w:ascii="Times New Roman" w:hAnsi="Times New Roman"/>
              </w:rPr>
              <w:t>и термодинамика” </w:t>
            </w:r>
          </w:p>
          <w:p w:rsidR="00FE515A" w:rsidRPr="00485CF4" w:rsidRDefault="00465EDC" w:rsidP="00465EDC">
            <w:pPr>
              <w:rPr>
                <w:rFonts w:ascii="Times New Roman" w:hAnsi="Times New Roman"/>
              </w:rPr>
            </w:pPr>
            <w:r w:rsidRPr="003E4841">
              <w:rPr>
                <w:rFonts w:ascii="Times New Roman" w:hAnsi="Times New Roman"/>
              </w:rPr>
              <w:t>Тема:</w:t>
            </w:r>
          </w:p>
          <w:p w:rsidR="00465EDC" w:rsidRPr="00A93E10" w:rsidRDefault="00FE515A" w:rsidP="004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”</w:t>
            </w:r>
            <w:r w:rsidR="00465EDC" w:rsidRPr="003E4841">
              <w:rPr>
                <w:rFonts w:ascii="Times New Roman" w:hAnsi="Times New Roman"/>
              </w:rPr>
              <w:t>Электромагнитные колебания и волны” </w:t>
            </w:r>
          </w:p>
        </w:tc>
        <w:tc>
          <w:tcPr>
            <w:tcW w:w="2129" w:type="dxa"/>
            <w:gridSpan w:val="2"/>
          </w:tcPr>
          <w:p w:rsidR="00465EDC" w:rsidRPr="003E4841" w:rsidRDefault="00465EDC" w:rsidP="00465EDC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3E4841">
              <w:rPr>
                <w:rFonts w:ascii="Times New Roman" w:hAnsi="Times New Roman"/>
              </w:rPr>
              <w:t>Интернет-ресурсы (сайт Д. Гущина), тесты учителя, литература по теме. 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FE515A" w:rsidRPr="005F1A92" w:rsidRDefault="00FE515A" w:rsidP="00FE515A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ма: “Электростатика</w:t>
            </w:r>
            <w:r w:rsidRPr="005F1A92">
              <w:rPr>
                <w:rFonts w:ascii="Times New Roman" w:hAnsi="Times New Roman"/>
              </w:rPr>
              <w:t>” </w:t>
            </w:r>
          </w:p>
          <w:p w:rsidR="00FE515A" w:rsidRDefault="00FE515A" w:rsidP="00FE515A">
            <w:pPr>
              <w:spacing w:line="60" w:lineRule="atLeast"/>
              <w:textAlignment w:val="baseline"/>
              <w:rPr>
                <w:rFonts w:ascii="Times New Roman" w:hAnsi="Times New Roman"/>
              </w:rPr>
            </w:pPr>
            <w:r w:rsidRPr="005F1A92">
              <w:rPr>
                <w:rFonts w:ascii="Times New Roman" w:hAnsi="Times New Roman"/>
              </w:rPr>
              <w:t>Тема: “Атомная физика” </w:t>
            </w:r>
          </w:p>
          <w:p w:rsidR="00FE515A" w:rsidRDefault="00FE515A" w:rsidP="00FE515A">
            <w:pPr>
              <w:spacing w:line="60" w:lineRule="atLeast"/>
              <w:textAlignment w:val="baseline"/>
              <w:rPr>
                <w:rFonts w:ascii="Times New Roman" w:hAnsi="Times New Roman"/>
              </w:rPr>
            </w:pPr>
          </w:p>
          <w:p w:rsidR="00FE515A" w:rsidRPr="005F1A92" w:rsidRDefault="00FE515A" w:rsidP="00FE515A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5F1A92">
              <w:rPr>
                <w:rFonts w:ascii="Times New Roman" w:hAnsi="Times New Roman"/>
              </w:rPr>
              <w:t>Интернет-ресурсы (сайт Д. Гущина, “Физика это просто”), тесты учителя, литература по теме 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E515A" w:rsidRPr="00485CF4" w:rsidRDefault="00FE515A" w:rsidP="00FE515A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</w:p>
          <w:p w:rsidR="00FE515A" w:rsidRPr="005F1A92" w:rsidRDefault="00FE515A" w:rsidP="00FE515A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“</w:t>
            </w:r>
            <w:r w:rsidRPr="005F1A92">
              <w:rPr>
                <w:rFonts w:ascii="Times New Roman" w:hAnsi="Times New Roman"/>
              </w:rPr>
              <w:t xml:space="preserve"> Законы постоянного тока” </w:t>
            </w:r>
          </w:p>
          <w:p w:rsidR="00FE515A" w:rsidRDefault="00FE515A" w:rsidP="00FE515A">
            <w:pPr>
              <w:spacing w:line="60" w:lineRule="atLeast"/>
              <w:textAlignment w:val="baseline"/>
              <w:rPr>
                <w:rFonts w:ascii="Times New Roman" w:hAnsi="Times New Roman"/>
              </w:rPr>
            </w:pPr>
            <w:r w:rsidRPr="005F1A92">
              <w:rPr>
                <w:rFonts w:ascii="Times New Roman" w:hAnsi="Times New Roman"/>
              </w:rPr>
              <w:t>Тема: “</w:t>
            </w:r>
            <w:r>
              <w:rPr>
                <w:rFonts w:ascii="Times New Roman" w:hAnsi="Times New Roman"/>
              </w:rPr>
              <w:t>Я</w:t>
            </w:r>
            <w:r w:rsidRPr="005F1A92">
              <w:rPr>
                <w:rFonts w:ascii="Times New Roman" w:hAnsi="Times New Roman"/>
              </w:rPr>
              <w:t>дерная физика” </w:t>
            </w:r>
          </w:p>
          <w:p w:rsidR="00FE515A" w:rsidRDefault="00FE515A" w:rsidP="00FE515A">
            <w:pPr>
              <w:textAlignment w:val="baseline"/>
              <w:rPr>
                <w:rFonts w:ascii="Times New Roman" w:hAnsi="Times New Roman"/>
              </w:rPr>
            </w:pPr>
          </w:p>
          <w:p w:rsidR="00FE515A" w:rsidRPr="005F1A92" w:rsidRDefault="00FE515A" w:rsidP="00FE515A">
            <w:pPr>
              <w:textAlignment w:val="baseline"/>
              <w:rPr>
                <w:rFonts w:ascii="Times" w:hAnsi="Times"/>
                <w:sz w:val="20"/>
                <w:szCs w:val="20"/>
              </w:rPr>
            </w:pPr>
            <w:r w:rsidRPr="005F1A92">
              <w:rPr>
                <w:rFonts w:ascii="Times New Roman" w:hAnsi="Times New Roman"/>
              </w:rPr>
              <w:t>Интернет-ресурсы (сайт Д. Гущина, “Физика это просто”), тесты учителя, литература по теме 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13184" w:type="dxa"/>
            <w:gridSpan w:val="7"/>
          </w:tcPr>
          <w:p w:rsidR="00067E79" w:rsidRPr="00DE4116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Физкультурно-спортивная направленность</w:t>
            </w:r>
          </w:p>
        </w:tc>
        <w:tc>
          <w:tcPr>
            <w:tcW w:w="2411" w:type="dxa"/>
          </w:tcPr>
          <w:p w:rsidR="00067E79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имов М.В.)</w:t>
            </w:r>
          </w:p>
        </w:tc>
        <w:tc>
          <w:tcPr>
            <w:tcW w:w="2127" w:type="dxa"/>
          </w:tcPr>
          <w:p w:rsidR="00067E79" w:rsidRPr="001813CA" w:rsidRDefault="00067E79" w:rsidP="00CD31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067E79" w:rsidRDefault="00067E79" w:rsidP="00CD31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5-24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067E79" w:rsidRPr="00A578FD" w:rsidRDefault="00067E79" w:rsidP="00CD31D9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A578FD">
              <w:rPr>
                <w:rFonts w:ascii="Times New Roman" w:hAnsi="Times New Roman"/>
              </w:rPr>
              <w:t>«</w:t>
            </w:r>
            <w:r w:rsidRPr="00A578FD">
              <w:rPr>
                <w:rFonts w:ascii="Times New Roman" w:hAnsi="Times New Roman"/>
                <w:iCs/>
              </w:rPr>
              <w:t>Страничка мини-футбольной летописи»</w:t>
            </w:r>
          </w:p>
          <w:p w:rsidR="00067E79" w:rsidRPr="00A93E10" w:rsidRDefault="00067E79" w:rsidP="00CD31D9">
            <w:pPr>
              <w:pStyle w:val="a6"/>
              <w:rPr>
                <w:rFonts w:ascii="Times New Roman" w:hAnsi="Times New Roman"/>
              </w:rPr>
            </w:pPr>
            <w:r w:rsidRPr="00A578FD">
              <w:rPr>
                <w:rFonts w:ascii="Times New Roman" w:hAnsi="Times New Roman"/>
                <w:iCs/>
              </w:rPr>
              <w:t>Глава «Краткий курс анатомии»</w:t>
            </w:r>
          </w:p>
        </w:tc>
        <w:tc>
          <w:tcPr>
            <w:tcW w:w="2126" w:type="dxa"/>
            <w:vAlign w:val="center"/>
          </w:tcPr>
          <w:p w:rsidR="00067E79" w:rsidRPr="00A93E10" w:rsidRDefault="00067E79" w:rsidP="00CD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067E79" w:rsidRPr="001813CA" w:rsidRDefault="00067E79" w:rsidP="00CD31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067E79" w:rsidRDefault="00067E79" w:rsidP="00CD31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5-28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067E79" w:rsidRDefault="00067E7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Личная гигиена»</w:t>
            </w:r>
          </w:p>
          <w:p w:rsidR="00067E79" w:rsidRPr="00A93E10" w:rsidRDefault="00067E7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Комплексы утренней гимнастики»</w:t>
            </w:r>
          </w:p>
        </w:tc>
        <w:tc>
          <w:tcPr>
            <w:tcW w:w="2129" w:type="dxa"/>
            <w:gridSpan w:val="2"/>
          </w:tcPr>
          <w:p w:rsidR="00067E79" w:rsidRPr="00A93E10" w:rsidRDefault="00067E79" w:rsidP="00CD31D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а «Комплексы утренней гимнастики»</w:t>
            </w:r>
          </w:p>
        </w:tc>
        <w:tc>
          <w:tcPr>
            <w:tcW w:w="2405" w:type="dxa"/>
          </w:tcPr>
          <w:p w:rsidR="00067E79" w:rsidRPr="00D85A88" w:rsidRDefault="00384FBC" w:rsidP="00384FBC">
            <w:pPr>
              <w:rPr>
                <w:rFonts w:ascii="Times New Roman" w:hAnsi="Times New Roman" w:cs="Times New Roman"/>
              </w:rPr>
            </w:pPr>
            <w:r w:rsidRPr="00384FBC">
              <w:rPr>
                <w:rFonts w:ascii="Times New Roman" w:hAnsi="Times New Roman" w:cs="Times New Roman"/>
              </w:rPr>
              <w:t>Книга</w:t>
            </w:r>
            <w:proofErr w:type="gramStart"/>
            <w:r w:rsidRPr="00384FBC">
              <w:rPr>
                <w:rFonts w:ascii="Times New Roman" w:hAnsi="Times New Roman" w:cs="Times New Roman"/>
              </w:rPr>
              <w:t>"Ф</w:t>
            </w:r>
            <w:proofErr w:type="gramEnd"/>
            <w:r w:rsidRPr="00384FBC">
              <w:rPr>
                <w:rFonts w:ascii="Times New Roman" w:hAnsi="Times New Roman" w:cs="Times New Roman"/>
              </w:rPr>
              <w:t>утбол в школе",раздел 3"Общая и специальная физическая подготовка", стр.22-27,прочитать.</w:t>
            </w:r>
          </w:p>
          <w:p w:rsidR="00384FBC" w:rsidRDefault="00384FBC" w:rsidP="00384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  <w:proofErr w:type="gramStart"/>
            <w:r>
              <w:rPr>
                <w:rFonts w:ascii="Times New Roman" w:hAnsi="Times New Roman" w:cs="Times New Roman"/>
              </w:rPr>
              <w:t>"Ф</w:t>
            </w:r>
            <w:proofErr w:type="gramEnd"/>
            <w:r>
              <w:rPr>
                <w:rFonts w:ascii="Times New Roman" w:hAnsi="Times New Roman" w:cs="Times New Roman"/>
              </w:rPr>
              <w:t>утбол в школе",для вводной части, разминка , развитие подвижности и общефизическая подготовка, стр.31-34,</w:t>
            </w:r>
          </w:p>
          <w:p w:rsidR="00384FBC" w:rsidRDefault="00384FBC" w:rsidP="00384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и по возможности выполнить упражнения.</w:t>
            </w:r>
          </w:p>
          <w:p w:rsidR="00384FBC" w:rsidRPr="00384FBC" w:rsidRDefault="00384FBC" w:rsidP="00384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D85A88" w:rsidRDefault="00384FBC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  <w:proofErr w:type="gramStart"/>
            <w:r>
              <w:rPr>
                <w:rFonts w:ascii="Times New Roman" w:hAnsi="Times New Roman" w:cs="Times New Roman"/>
              </w:rPr>
              <w:t>"Ф</w:t>
            </w:r>
            <w:proofErr w:type="gramEnd"/>
            <w:r>
              <w:rPr>
                <w:rFonts w:ascii="Times New Roman" w:hAnsi="Times New Roman" w:cs="Times New Roman"/>
              </w:rPr>
              <w:t>утбол в школе",раздел 4"Техническая и тактическая подготовка", стр.64-70,прочитать.</w:t>
            </w:r>
          </w:p>
          <w:p w:rsidR="00384FBC" w:rsidRDefault="00384FBC" w:rsidP="00384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  <w:proofErr w:type="gramStart"/>
            <w:r>
              <w:rPr>
                <w:rFonts w:ascii="Times New Roman" w:hAnsi="Times New Roman" w:cs="Times New Roman"/>
              </w:rPr>
              <w:t>"Ф</w:t>
            </w:r>
            <w:proofErr w:type="gramEnd"/>
            <w:r>
              <w:rPr>
                <w:rFonts w:ascii="Times New Roman" w:hAnsi="Times New Roman" w:cs="Times New Roman"/>
              </w:rPr>
              <w:t>утбол в школе",для вводной части, разминка , развитие подвижности и общефизическая подготовка, стр.35-43,</w:t>
            </w:r>
          </w:p>
          <w:p w:rsidR="00384FBC" w:rsidRDefault="00384FBC" w:rsidP="00384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и по возможности выполнить упражнения.</w:t>
            </w:r>
          </w:p>
          <w:p w:rsidR="00384FBC" w:rsidRPr="00384FBC" w:rsidRDefault="00384FBC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для девочек</w:t>
            </w:r>
          </w:p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вдокимов М.Н.)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65EDC" w:rsidRPr="001813CA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465EDC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5-14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465EDC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«Введение»</w:t>
            </w:r>
          </w:p>
          <w:p w:rsidR="00067E79" w:rsidRPr="00A93E10" w:rsidRDefault="00EB21E7" w:rsidP="00465EDC">
            <w:pPr>
              <w:rPr>
                <w:rFonts w:ascii="Times New Roman" w:hAnsi="Times New Roman" w:cs="Times New Roman"/>
              </w:rPr>
            </w:pPr>
            <w:hyperlink r:id="rId32" w:history="1">
              <w:r w:rsidR="00465EDC" w:rsidRPr="00BA1D9C">
                <w:rPr>
                  <w:rStyle w:val="a4"/>
                  <w:rFonts w:ascii="Times New Roman" w:hAnsi="Times New Roman"/>
                </w:rPr>
                <w:t>file:///C:/Users/Лысый/Downloads/Мини-футбол%20–%20игра%20для%20всех%20by%20Мутко%20В.Л.,%20Андреев%20С.Н.,%20Алиев%20Э.Г.%20(z-lib.org).pdf</w:t>
              </w:r>
            </w:hyperlink>
          </w:p>
        </w:tc>
        <w:tc>
          <w:tcPr>
            <w:tcW w:w="2126" w:type="dxa"/>
          </w:tcPr>
          <w:p w:rsidR="00465EDC" w:rsidRDefault="00465EDC" w:rsidP="00465EDC">
            <w:pPr>
              <w:pStyle w:val="a6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Здоровье всему голова»</w:t>
            </w:r>
          </w:p>
          <w:p w:rsidR="00465EDC" w:rsidRPr="001813CA" w:rsidRDefault="00465EDC" w:rsidP="00465EDC">
            <w:pPr>
              <w:pStyle w:val="a6"/>
              <w:rPr>
                <w:rFonts w:ascii="Times New Roman" w:hAnsi="Times New Roman"/>
              </w:rPr>
            </w:pPr>
            <w:r w:rsidRPr="00465EDC">
              <w:rPr>
                <w:rFonts w:ascii="Times New Roman" w:hAnsi="Times New Roman"/>
                <w:iCs/>
              </w:rPr>
              <w:t>Книга</w:t>
            </w:r>
            <w:r>
              <w:rPr>
                <w:rFonts w:ascii="Times New Roman" w:hAnsi="Times New Roman"/>
              </w:rPr>
              <w:t xml:space="preserve">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465EDC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5-24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465EDC" w:rsidRPr="00A578FD" w:rsidRDefault="00465EDC" w:rsidP="00465EDC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A578FD">
              <w:rPr>
                <w:rFonts w:ascii="Times New Roman" w:hAnsi="Times New Roman"/>
              </w:rPr>
              <w:t>«</w:t>
            </w:r>
            <w:r w:rsidRPr="00A578FD">
              <w:rPr>
                <w:rFonts w:ascii="Times New Roman" w:hAnsi="Times New Roman"/>
                <w:iCs/>
              </w:rPr>
              <w:t>Страничка мини-футбольной летописи»</w:t>
            </w:r>
          </w:p>
          <w:p w:rsidR="00465EDC" w:rsidRDefault="00465EDC" w:rsidP="00465EDC">
            <w:pPr>
              <w:rPr>
                <w:rFonts w:ascii="Times New Roman" w:hAnsi="Times New Roman"/>
                <w:iCs/>
              </w:rPr>
            </w:pPr>
            <w:r w:rsidRPr="00A578FD">
              <w:rPr>
                <w:rFonts w:ascii="Times New Roman" w:hAnsi="Times New Roman"/>
                <w:iCs/>
              </w:rPr>
              <w:t>Глава «Краткий курс анатомии»</w:t>
            </w:r>
          </w:p>
          <w:p w:rsidR="00067E79" w:rsidRPr="00A93E10" w:rsidRDefault="00067E79" w:rsidP="0046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65EDC" w:rsidRPr="001813CA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465EDC" w:rsidRDefault="00465EDC" w:rsidP="00465E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5-28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465EDC" w:rsidRDefault="00465EDC" w:rsidP="004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Личная гигиена»</w:t>
            </w:r>
          </w:p>
          <w:p w:rsidR="00465EDC" w:rsidRDefault="00465EDC" w:rsidP="004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Комплексы утренней гимнастики»</w:t>
            </w:r>
          </w:p>
          <w:p w:rsidR="00067E79" w:rsidRPr="00A93E10" w:rsidRDefault="00465EDC" w:rsidP="0046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доров</w:t>
            </w:r>
            <w:proofErr w:type="gramEnd"/>
            <w:r w:rsidRPr="00930F55">
              <w:rPr>
                <w:rFonts w:ascii="Times New Roman" w:hAnsi="Times New Roman"/>
                <w:i/>
                <w:iCs/>
              </w:rPr>
              <w:t>,</w:t>
            </w:r>
            <w:r>
              <w:rPr>
                <w:rFonts w:ascii="Times New Roman" w:hAnsi="Times New Roman"/>
                <w:i/>
                <w:iCs/>
              </w:rPr>
              <w:t xml:space="preserve"> закаляйся»</w:t>
            </w:r>
          </w:p>
        </w:tc>
        <w:tc>
          <w:tcPr>
            <w:tcW w:w="2129" w:type="dxa"/>
            <w:gridSpan w:val="2"/>
          </w:tcPr>
          <w:p w:rsidR="00465EDC" w:rsidRDefault="00465EDC" w:rsidP="0046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465EDC" w:rsidRDefault="00465EDC" w:rsidP="0046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«Комплексы утренней гимнастики»</w:t>
            </w:r>
          </w:p>
          <w:p w:rsidR="00067E79" w:rsidRPr="00A93E10" w:rsidRDefault="00465EDC" w:rsidP="00465EDC">
            <w:pPr>
              <w:rPr>
                <w:rFonts w:ascii="Times New Roman" w:hAnsi="Times New Roman" w:cs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</w:tc>
        <w:tc>
          <w:tcPr>
            <w:tcW w:w="2405" w:type="dxa"/>
          </w:tcPr>
          <w:p w:rsidR="00067E79" w:rsidRPr="00D85A88" w:rsidRDefault="00CD31D9" w:rsidP="0029220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раги вашего здоровья.</w:t>
            </w:r>
          </w:p>
          <w:p w:rsidR="00CD31D9" w:rsidRPr="00D85A88" w:rsidRDefault="00CD31D9" w:rsidP="0029220D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D31D9" w:rsidRPr="001813CA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CD31D9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29-30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CD31D9" w:rsidRPr="00D85A88" w:rsidRDefault="00EB21E7" w:rsidP="00CD31D9">
            <w:hyperlink r:id="rId33" w:history="1">
              <w:r w:rsidR="00CD31D9" w:rsidRPr="00034799">
                <w:rPr>
                  <w:rStyle w:val="a4"/>
                </w:rPr>
                <w:t>https://b-ok.cc/book/2887249/449cbb</w:t>
              </w:r>
            </w:hyperlink>
          </w:p>
          <w:p w:rsidR="00CD31D9" w:rsidRPr="00D85A88" w:rsidRDefault="00CD31D9" w:rsidP="00CD31D9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аспорядок для юного футболиста.</w:t>
            </w:r>
          </w:p>
          <w:p w:rsidR="00CD31D9" w:rsidRPr="00CD31D9" w:rsidRDefault="00CD31D9" w:rsidP="00CD31D9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D31D9" w:rsidRPr="001813CA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CD31D9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30-32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CD31D9" w:rsidRPr="00CD31D9" w:rsidRDefault="00EB21E7" w:rsidP="00CD31D9">
            <w:pPr>
              <w:rPr>
                <w:rFonts w:ascii="Times New Roman" w:hAnsi="Times New Roman"/>
                <w:i/>
                <w:iCs/>
              </w:rPr>
            </w:pPr>
            <w:hyperlink r:id="rId34" w:history="1">
              <w:r w:rsidR="00CD31D9" w:rsidRPr="00034799">
                <w:rPr>
                  <w:rStyle w:val="a4"/>
                </w:rPr>
                <w:t>https://b-ok.cc/book/2887249/449cbb</w:t>
              </w:r>
            </w:hyperlink>
          </w:p>
          <w:p w:rsidR="00CD31D9" w:rsidRPr="00CD31D9" w:rsidRDefault="00CD31D9" w:rsidP="00CD3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D85A88" w:rsidRDefault="00CD31D9" w:rsidP="0029220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Физическая подготовка основа вашего успеха.</w:t>
            </w:r>
          </w:p>
          <w:p w:rsidR="00CD31D9" w:rsidRPr="00CD31D9" w:rsidRDefault="00CD31D9" w:rsidP="00CD31D9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D31D9" w:rsidRPr="001813CA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CD31D9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33-34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CD31D9" w:rsidRPr="00D85A88" w:rsidRDefault="00EB21E7" w:rsidP="00CD31D9">
            <w:hyperlink r:id="rId35" w:history="1">
              <w:r w:rsidR="00CD31D9" w:rsidRPr="00034799">
                <w:rPr>
                  <w:rStyle w:val="a4"/>
                </w:rPr>
                <w:t>https://b-ok.cc/book/2887249/449cbb</w:t>
              </w:r>
            </w:hyperlink>
          </w:p>
          <w:p w:rsidR="00CD31D9" w:rsidRPr="00D85A88" w:rsidRDefault="00CD31D9" w:rsidP="00CD31D9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азвитие силы.</w:t>
            </w:r>
          </w:p>
          <w:p w:rsidR="00CD31D9" w:rsidRPr="00CD31D9" w:rsidRDefault="00CD31D9" w:rsidP="00CD31D9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D31D9" w:rsidRPr="001813CA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CD31D9" w:rsidRDefault="00CD31D9" w:rsidP="00CD31D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34-41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CD31D9" w:rsidRPr="00CD31D9" w:rsidRDefault="00EB21E7" w:rsidP="00CD31D9">
            <w:pPr>
              <w:rPr>
                <w:rFonts w:ascii="Times New Roman" w:hAnsi="Times New Roman" w:cs="Times New Roman"/>
              </w:rPr>
            </w:pPr>
            <w:hyperlink r:id="rId36" w:history="1">
              <w:r w:rsidR="00CD31D9" w:rsidRPr="00034799">
                <w:rPr>
                  <w:rStyle w:val="a4"/>
                </w:rPr>
                <w:t>https://b-ok.cc/book/2887249/449cbb</w:t>
              </w:r>
            </w:hyperlink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-футбол</w:t>
            </w:r>
          </w:p>
          <w:p w:rsidR="00067E79" w:rsidRDefault="00067E79" w:rsidP="001D23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сарев А.В.</w:t>
            </w:r>
            <w:proofErr w:type="gramEnd"/>
          </w:p>
          <w:p w:rsidR="00067E79" w:rsidRPr="00A93E10" w:rsidRDefault="00067E79" w:rsidP="001D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М.Н.)</w:t>
            </w:r>
          </w:p>
        </w:tc>
        <w:tc>
          <w:tcPr>
            <w:tcW w:w="2127" w:type="dxa"/>
          </w:tcPr>
          <w:p w:rsidR="00067E79" w:rsidRPr="001813CA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5-24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067E79" w:rsidRPr="00A578FD" w:rsidRDefault="00067E79" w:rsidP="0029220D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A578FD">
              <w:rPr>
                <w:rFonts w:ascii="Times New Roman" w:hAnsi="Times New Roman"/>
              </w:rPr>
              <w:t>«</w:t>
            </w:r>
            <w:r w:rsidRPr="00A578FD">
              <w:rPr>
                <w:rFonts w:ascii="Times New Roman" w:hAnsi="Times New Roman"/>
                <w:iCs/>
              </w:rPr>
              <w:t>Страничка мини-футбольной летописи»</w:t>
            </w:r>
          </w:p>
          <w:p w:rsidR="00067E79" w:rsidRPr="00A93E10" w:rsidRDefault="00067E79" w:rsidP="008E6A1A">
            <w:pPr>
              <w:pStyle w:val="a6"/>
              <w:rPr>
                <w:rFonts w:ascii="Times New Roman" w:hAnsi="Times New Roman"/>
              </w:rPr>
            </w:pPr>
            <w:r w:rsidRPr="00A578FD">
              <w:rPr>
                <w:rFonts w:ascii="Times New Roman" w:hAnsi="Times New Roman"/>
                <w:iCs/>
              </w:rPr>
              <w:t>Глава «Краткий курс анатомии»</w:t>
            </w:r>
          </w:p>
        </w:tc>
        <w:tc>
          <w:tcPr>
            <w:tcW w:w="2126" w:type="dxa"/>
            <w:vAlign w:val="center"/>
          </w:tcPr>
          <w:p w:rsidR="00067E79" w:rsidRPr="00384FBC" w:rsidRDefault="00384FBC" w:rsidP="00384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128" w:type="dxa"/>
          </w:tcPr>
          <w:p w:rsidR="00067E79" w:rsidRPr="001813CA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067E79" w:rsidRDefault="00067E79" w:rsidP="0029220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5-28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Личная гигиена»</w:t>
            </w:r>
          </w:p>
          <w:p w:rsidR="00067E79" w:rsidRPr="00D85A88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«Комплексы утренней гимнастики»</w:t>
            </w:r>
          </w:p>
          <w:p w:rsidR="00384FBC" w:rsidRPr="00384FBC" w:rsidRDefault="00384FBC" w:rsidP="00384FB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Мини-футбол игра для всех»,</w:t>
            </w:r>
            <w:r w:rsidRPr="001813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а «Комплексы утренней гимнастики»</w:t>
            </w:r>
          </w:p>
          <w:p w:rsidR="00384FBC" w:rsidRPr="00C61986" w:rsidRDefault="00384FBC" w:rsidP="00384FBC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тому что утром рано</w:t>
            </w:r>
            <w:r w:rsidRPr="002E5FFF">
              <w:rPr>
                <w:rFonts w:ascii="Times New Roman" w:hAnsi="Times New Roman"/>
                <w:i/>
                <w:iCs/>
              </w:rPr>
              <w:t>.</w:t>
            </w:r>
          </w:p>
          <w:p w:rsidR="00384FBC" w:rsidRPr="00C61986" w:rsidRDefault="00384FBC" w:rsidP="00384FBC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384FBC" w:rsidRPr="001813CA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384FBC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20-21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384FBC" w:rsidRPr="00384FBC" w:rsidRDefault="00EB21E7" w:rsidP="00384FBC">
            <w:pPr>
              <w:rPr>
                <w:rFonts w:ascii="Times New Roman" w:hAnsi="Times New Roman" w:cs="Times New Roman"/>
              </w:rPr>
            </w:pPr>
            <w:hyperlink r:id="rId37" w:history="1">
              <w:r w:rsidR="00384FBC" w:rsidRPr="00BA1D9C">
                <w:rPr>
                  <w:rStyle w:val="a4"/>
                  <w:rFonts w:ascii="Times New Roman" w:hAnsi="Times New Roman"/>
                </w:rPr>
                <w:t>file:///C:/Users/Лысый/Downloads/Мини-футбол%20–%20игра%20для%20всех%20by%20Мутко%20В.Л.,%20Андреев%20С.Н.,%20</w:t>
              </w:r>
              <w:r w:rsidR="00384FBC" w:rsidRPr="00BA1D9C">
                <w:rPr>
                  <w:rStyle w:val="a4"/>
                  <w:rFonts w:ascii="Times New Roman" w:hAnsi="Times New Roman"/>
                </w:rPr>
                <w:lastRenderedPageBreak/>
                <w:t>Алиев%20Э.Г.%20(z-lib.org).pdf</w:t>
              </w:r>
            </w:hyperlink>
          </w:p>
        </w:tc>
        <w:tc>
          <w:tcPr>
            <w:tcW w:w="2129" w:type="dxa"/>
            <w:gridSpan w:val="2"/>
          </w:tcPr>
          <w:p w:rsidR="00384FBC" w:rsidRPr="00384FBC" w:rsidRDefault="00384FBC" w:rsidP="00384FB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405" w:type="dxa"/>
          </w:tcPr>
          <w:p w:rsidR="00C61986" w:rsidRPr="00384FBC" w:rsidRDefault="00C61986" w:rsidP="0029220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доров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закаляйся!</w:t>
            </w:r>
          </w:p>
          <w:p w:rsidR="00C61986" w:rsidRPr="001813CA" w:rsidRDefault="00C61986" w:rsidP="00C6198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C61986" w:rsidRDefault="00C61986" w:rsidP="00C6198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28-29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C61986" w:rsidRPr="00D85A88" w:rsidRDefault="00EB21E7" w:rsidP="00C61986">
            <w:hyperlink r:id="rId38" w:history="1">
              <w:r w:rsidR="00C61986" w:rsidRPr="00BA1D9C">
                <w:rPr>
                  <w:rStyle w:val="a4"/>
                  <w:rFonts w:ascii="Times New Roman" w:hAnsi="Times New Roman"/>
                </w:rPr>
                <w:t>file:///C:/Users/Лысый/Downloads/Мини-футбол%20–%20игра%20для%20всех%20by%20Мутко%20В.Л.,%20Андреев%20С.Н.,%20Алиев%20Э.Г.%20(z-lib.org).pdf</w:t>
              </w:r>
            </w:hyperlink>
          </w:p>
          <w:p w:rsidR="00C61986" w:rsidRPr="00C61986" w:rsidRDefault="00384FBC" w:rsidP="00C61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411" w:type="dxa"/>
          </w:tcPr>
          <w:p w:rsidR="00067E79" w:rsidRPr="00D85A88" w:rsidRDefault="00384FBC" w:rsidP="0029220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раги вашего здоровья.</w:t>
            </w:r>
          </w:p>
          <w:p w:rsidR="00384FBC" w:rsidRPr="00C61986" w:rsidRDefault="00384FBC" w:rsidP="00384FBC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384FBC" w:rsidRPr="001813CA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384FBC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29-30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384FBC" w:rsidRPr="00D85A88" w:rsidRDefault="00EB21E7" w:rsidP="00384FBC">
            <w:hyperlink r:id="rId39" w:history="1">
              <w:r w:rsidR="00384FBC" w:rsidRPr="00BA1D9C">
                <w:rPr>
                  <w:rStyle w:val="a4"/>
                  <w:rFonts w:ascii="Times New Roman" w:hAnsi="Times New Roman"/>
                </w:rPr>
                <w:t>file:///C:/Users/Лысый/Downloads/Мини-футбол%20–%20игра%20для%20всех%20by%20Мутко%20В.Л.,%20Андреев%20С.Н.,%20Алиев%20Э.Г.%20(z-lib.org).pdf</w:t>
              </w:r>
            </w:hyperlink>
          </w:p>
          <w:p w:rsidR="00384FBC" w:rsidRPr="00D85A88" w:rsidRDefault="00384FBC" w:rsidP="00384FBC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аспорядок дня юного футболиста.</w:t>
            </w:r>
          </w:p>
          <w:p w:rsidR="00384FBC" w:rsidRPr="00C61986" w:rsidRDefault="00384FBC" w:rsidP="00384FBC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384FBC" w:rsidRPr="001813CA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а «Мини-футбол игра для всех». В.Л. </w:t>
            </w:r>
            <w:proofErr w:type="spellStart"/>
            <w:r>
              <w:rPr>
                <w:rFonts w:ascii="Times New Roman" w:hAnsi="Times New Roman"/>
              </w:rPr>
              <w:t>Мутко</w:t>
            </w:r>
            <w:proofErr w:type="spellEnd"/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.Н. Андреев</w:t>
            </w:r>
            <w:r w:rsidRPr="00F946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Э.Г. Алиев.</w:t>
            </w:r>
            <w:r w:rsidRPr="001813CA">
              <w:rPr>
                <w:rFonts w:ascii="Times New Roman" w:hAnsi="Times New Roman"/>
              </w:rPr>
              <w:t xml:space="preserve"> </w:t>
            </w:r>
          </w:p>
          <w:p w:rsidR="00384FBC" w:rsidRDefault="00384FBC" w:rsidP="00384FB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30-32</w:t>
            </w:r>
            <w:r w:rsidRPr="001813CA">
              <w:rPr>
                <w:rFonts w:ascii="Times New Roman" w:hAnsi="Times New Roman"/>
              </w:rPr>
              <w:t>, прочитать.</w:t>
            </w:r>
          </w:p>
          <w:p w:rsidR="00384FBC" w:rsidRPr="00384FBC" w:rsidRDefault="00EB21E7" w:rsidP="00384FBC">
            <w:pPr>
              <w:rPr>
                <w:rFonts w:ascii="Times New Roman" w:hAnsi="Times New Roman" w:cs="Times New Roman"/>
              </w:rPr>
            </w:pPr>
            <w:hyperlink r:id="rId40" w:history="1">
              <w:r w:rsidR="00384FBC" w:rsidRPr="00BA1D9C">
                <w:rPr>
                  <w:rStyle w:val="a4"/>
                  <w:rFonts w:ascii="Times New Roman" w:hAnsi="Times New Roman"/>
                </w:rPr>
                <w:t>file:///C:/Users/Лысый/Downloads/Мини-футбол%20–%20игра%20для%20всех%20by%20Мутко%20В.Л.,%20Андреев%20С.Н.,%20Алиев%20Э.Г.%20(z-lib.org).pdf</w:t>
              </w:r>
            </w:hyperlink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ейбол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сарев А.В.)</w:t>
            </w:r>
          </w:p>
        </w:tc>
        <w:tc>
          <w:tcPr>
            <w:tcW w:w="2127" w:type="dxa"/>
          </w:tcPr>
          <w:p w:rsidR="00067E79" w:rsidRDefault="00CB423A" w:rsidP="0029220D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Дружба с юных лет</w:t>
            </w:r>
            <w:r w:rsidRPr="002E5FFF">
              <w:rPr>
                <w:rFonts w:ascii="Times New Roman" w:hAnsi="Times New Roman"/>
                <w:i/>
                <w:iCs/>
              </w:rPr>
              <w:t>.</w:t>
            </w:r>
          </w:p>
          <w:p w:rsidR="00CB423A" w:rsidRPr="00D85A88" w:rsidRDefault="00CB423A" w:rsidP="0029220D">
            <w:pPr>
              <w:rPr>
                <w:rFonts w:ascii="Times New Roman" w:hAnsi="Times New Roman"/>
              </w:rPr>
            </w:pPr>
            <w:r w:rsidRPr="002E5FFF">
              <w:rPr>
                <w:rFonts w:ascii="Times New Roman" w:hAnsi="Times New Roman"/>
              </w:rPr>
              <w:t>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B423A" w:rsidRPr="00D85A88" w:rsidRDefault="00CB423A" w:rsidP="0029220D"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3-5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   </w:t>
            </w:r>
            <w:hyperlink r:id="rId41" w:history="1">
              <w:r>
                <w:rPr>
                  <w:rStyle w:val="a4"/>
                </w:rPr>
                <w:t>https://sovietime.ru/fizkultura-i-sport/igraj-v-mini-volejbol</w:t>
              </w:r>
            </w:hyperlink>
          </w:p>
          <w:p w:rsidR="00C61986" w:rsidRPr="00D85A88" w:rsidRDefault="00C61986" w:rsidP="00C6198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ладший брат волейбола.</w:t>
            </w:r>
          </w:p>
          <w:p w:rsidR="00C61986" w:rsidRPr="00C61986" w:rsidRDefault="00C61986" w:rsidP="00C61986">
            <w:pPr>
              <w:rPr>
                <w:rFonts w:ascii="Times New Roman" w:hAnsi="Times New Roman" w:cs="Times New Roman"/>
              </w:rPr>
            </w:pPr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5-7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                           </w:t>
            </w:r>
            <w:hyperlink r:id="rId42" w:history="1">
              <w:r>
                <w:rPr>
                  <w:rStyle w:val="a4"/>
                </w:rPr>
                <w:t>https://sovietime.ru/fizkultura-i-sport/igraj-v-mini-volejbol</w:t>
              </w:r>
            </w:hyperlink>
          </w:p>
        </w:tc>
        <w:tc>
          <w:tcPr>
            <w:tcW w:w="2126" w:type="dxa"/>
          </w:tcPr>
          <w:p w:rsidR="00067E79" w:rsidRPr="00A93E10" w:rsidRDefault="00CB423A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128" w:type="dxa"/>
          </w:tcPr>
          <w:p w:rsidR="00C61986" w:rsidRDefault="00C61986" w:rsidP="0029220D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Познакомьтесь с правилами</w:t>
            </w:r>
          </w:p>
          <w:p w:rsidR="00C61986" w:rsidRPr="00D85A88" w:rsidRDefault="00C61986" w:rsidP="0029220D"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7-9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  </w:t>
            </w:r>
            <w:hyperlink r:id="rId43" w:history="1">
              <w:r>
                <w:rPr>
                  <w:rStyle w:val="a4"/>
                </w:rPr>
                <w:t>https://sovietime.ru/fizkultura-i-sport/igraj-v-mini-volejbol</w:t>
              </w:r>
            </w:hyperlink>
            <w:r>
              <w:t xml:space="preserve">      </w:t>
            </w:r>
          </w:p>
          <w:p w:rsidR="00C61986" w:rsidRPr="00D85A88" w:rsidRDefault="00C61986" w:rsidP="0029220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Играем без ошибок.</w:t>
            </w:r>
          </w:p>
          <w:p w:rsidR="00C61986" w:rsidRPr="00C61986" w:rsidRDefault="00C61986" w:rsidP="0029220D">
            <w:pPr>
              <w:rPr>
                <w:rFonts w:ascii="Times New Roman" w:hAnsi="Times New Roman" w:cs="Times New Roman"/>
              </w:rPr>
            </w:pPr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9-11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  </w:t>
            </w:r>
            <w:hyperlink r:id="rId44" w:history="1">
              <w:r>
                <w:rPr>
                  <w:rStyle w:val="a4"/>
                </w:rPr>
                <w:t>https://sovietime.ru/fizkultura-i-sport/igraj-v-mini-volejbol</w:t>
              </w:r>
            </w:hyperlink>
          </w:p>
        </w:tc>
        <w:tc>
          <w:tcPr>
            <w:tcW w:w="2129" w:type="dxa"/>
            <w:gridSpan w:val="2"/>
          </w:tcPr>
          <w:p w:rsidR="00067E79" w:rsidRPr="00A93E10" w:rsidRDefault="00CB423A" w:rsidP="0029220D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</w:t>
            </w:r>
            <w:r w:rsidR="00C61986"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405" w:type="dxa"/>
          </w:tcPr>
          <w:p w:rsidR="00067E79" w:rsidRPr="00D85A88" w:rsidRDefault="00CB423A" w:rsidP="00292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Ключ к секретам мастерства.</w:t>
            </w:r>
            <w:r w:rsidRPr="002E5FFF">
              <w:rPr>
                <w:rFonts w:ascii="Times New Roman" w:hAnsi="Times New Roman"/>
              </w:rPr>
              <w:t xml:space="preserve"> 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CB423A" w:rsidRPr="00CB423A" w:rsidRDefault="00CB423A" w:rsidP="0029220D">
            <w:pPr>
              <w:rPr>
                <w:rFonts w:ascii="Times New Roman" w:hAnsi="Times New Roman" w:cs="Times New Roman"/>
              </w:rPr>
            </w:pPr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11-21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  </w:t>
            </w:r>
            <w:hyperlink r:id="rId45" w:history="1">
              <w:r>
                <w:rPr>
                  <w:rStyle w:val="a4"/>
                </w:rPr>
                <w:t>https://sovietime.ru/fizkultura-i-sport/igraj-v-mini-volejbol</w:t>
              </w:r>
            </w:hyperlink>
            <w: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  <w:tc>
          <w:tcPr>
            <w:tcW w:w="2411" w:type="dxa"/>
          </w:tcPr>
          <w:p w:rsidR="00C61986" w:rsidRPr="00C61986" w:rsidRDefault="00C61986" w:rsidP="00C61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Ключ к секретам мастерства.</w:t>
            </w:r>
            <w:r w:rsidRPr="002E5FFF">
              <w:rPr>
                <w:rFonts w:ascii="Times New Roman" w:hAnsi="Times New Roman"/>
              </w:rPr>
              <w:t xml:space="preserve"> Самостоятельная работа (</w:t>
            </w:r>
            <w:proofErr w:type="gramStart"/>
            <w:r w:rsidRPr="002E5FFF">
              <w:rPr>
                <w:rFonts w:ascii="Times New Roman" w:hAnsi="Times New Roman"/>
              </w:rPr>
              <w:t>асинхронный</w:t>
            </w:r>
            <w:proofErr w:type="gramEnd"/>
            <w:r w:rsidRPr="002E5FFF">
              <w:rPr>
                <w:rFonts w:ascii="Times New Roman" w:hAnsi="Times New Roman"/>
              </w:rPr>
              <w:t>)</w:t>
            </w:r>
          </w:p>
          <w:p w:rsidR="00067E79" w:rsidRPr="00A93E10" w:rsidRDefault="00CB423A" w:rsidP="0029220D">
            <w:pPr>
              <w:rPr>
                <w:rFonts w:ascii="Times New Roman" w:hAnsi="Times New Roman" w:cs="Times New Roman"/>
              </w:rPr>
            </w:pPr>
            <w:r w:rsidRPr="00ED7D07">
              <w:rPr>
                <w:rFonts w:ascii="Times New Roman" w:hAnsi="Times New Roman"/>
              </w:rPr>
              <w:t>Книга «Играй в мини-волейбол». Г.А.Фурма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. 11-21</w:t>
            </w:r>
            <w:r w:rsidRPr="001813CA">
              <w:rPr>
                <w:rFonts w:ascii="Times New Roman" w:hAnsi="Times New Roman"/>
              </w:rPr>
              <w:t>, прочитать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  </w:t>
            </w:r>
            <w:hyperlink r:id="rId46" w:history="1">
              <w:r>
                <w:rPr>
                  <w:rStyle w:val="a4"/>
                </w:rPr>
                <w:t>https://sovietime.ru/fizkultura-i-sport/igraj-v-mini-volejbol</w:t>
              </w:r>
            </w:hyperlink>
            <w: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Pr="00325774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3257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жимания, подтягивания, и все другие физические нагрузки, которые реально можно выполнять в квартире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мичев В.И.)</w:t>
            </w:r>
          </w:p>
        </w:tc>
        <w:tc>
          <w:tcPr>
            <w:tcW w:w="2127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«Мат в два хода»</w:t>
            </w:r>
          </w:p>
          <w:p w:rsidR="00067E79" w:rsidRPr="00A93E10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 «Скрытые ходы при наличии коня, слона и двух пешек»</w:t>
            </w:r>
          </w:p>
        </w:tc>
        <w:tc>
          <w:tcPr>
            <w:tcW w:w="2126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«Защита от детского мата»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            «Правила развития фигур»</w:t>
            </w:r>
          </w:p>
          <w:p w:rsidR="00067E79" w:rsidRPr="00A93E10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  «Мат ладьей и королем»</w:t>
            </w:r>
          </w:p>
        </w:tc>
        <w:tc>
          <w:tcPr>
            <w:tcW w:w="2129" w:type="dxa"/>
            <w:gridSpan w:val="2"/>
          </w:tcPr>
          <w:p w:rsidR="00B32C2E" w:rsidRDefault="00B32C2E" w:rsidP="00B32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«Определение рейтинга по детской таблице</w:t>
            </w:r>
            <w:r w:rsidR="004501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 Шахматы 800»</w:t>
            </w:r>
          </w:p>
          <w:p w:rsidR="00067E79" w:rsidRPr="00B32C2E" w:rsidRDefault="00B32C2E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а</w:t>
            </w:r>
          </w:p>
        </w:tc>
        <w:tc>
          <w:tcPr>
            <w:tcW w:w="2405" w:type="dxa"/>
          </w:tcPr>
          <w:p w:rsidR="00067E79" w:rsidRDefault="00B32C2E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«Защита от детского мата»</w:t>
            </w:r>
          </w:p>
          <w:p w:rsidR="00B32C2E" w:rsidRPr="00A93E10" w:rsidRDefault="00B32C2E" w:rsidP="0029220D">
            <w:pPr>
              <w:rPr>
                <w:rFonts w:ascii="Times New Roman" w:hAnsi="Times New Roman" w:cs="Times New Roman"/>
              </w:rPr>
            </w:pPr>
            <w:r w:rsidRPr="00B32C2E">
              <w:rPr>
                <w:rFonts w:ascii="Times New Roman" w:hAnsi="Times New Roman" w:cs="Times New Roman"/>
              </w:rPr>
              <w:t xml:space="preserve">5-7 </w:t>
            </w:r>
            <w:r>
              <w:rPr>
                <w:rFonts w:ascii="Times New Roman" w:hAnsi="Times New Roman" w:cs="Times New Roman"/>
              </w:rPr>
              <w:t>класс «Мат с двумя слонами, конем и королем»</w:t>
            </w:r>
          </w:p>
        </w:tc>
        <w:tc>
          <w:tcPr>
            <w:tcW w:w="2411" w:type="dxa"/>
          </w:tcPr>
          <w:p w:rsidR="00B32C2E" w:rsidRDefault="00B32C2E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 «Определение рейтинга по детской таблице Шахматы 800»</w:t>
            </w:r>
          </w:p>
          <w:p w:rsidR="00067E79" w:rsidRPr="00A93E10" w:rsidRDefault="00B32C2E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класс» Скрытые ходы и вилки конем»</w:t>
            </w:r>
          </w:p>
        </w:tc>
      </w:tr>
      <w:tr w:rsidR="00067E79" w:rsidRPr="00A93E10" w:rsidTr="00067E79">
        <w:tc>
          <w:tcPr>
            <w:tcW w:w="13184" w:type="dxa"/>
            <w:gridSpan w:val="7"/>
          </w:tcPr>
          <w:p w:rsidR="00067E79" w:rsidRPr="00DE4116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ая направленность</w:t>
            </w:r>
          </w:p>
        </w:tc>
        <w:tc>
          <w:tcPr>
            <w:tcW w:w="2411" w:type="dxa"/>
          </w:tcPr>
          <w:p w:rsidR="00067E79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традиции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илипенко А.П.)</w:t>
            </w:r>
          </w:p>
        </w:tc>
        <w:tc>
          <w:tcPr>
            <w:tcW w:w="2127" w:type="dxa"/>
          </w:tcPr>
          <w:p w:rsidR="00067E79" w:rsidRPr="00A93E10" w:rsidRDefault="00717A6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ヒラギノ角ゴ Pro W3" w:hAnsi="Times New Roman"/>
              </w:rPr>
              <w:t>Тема: «Традиции и песни Терских казаков». История Терского казачьего войска.</w:t>
            </w:r>
          </w:p>
        </w:tc>
        <w:tc>
          <w:tcPr>
            <w:tcW w:w="2126" w:type="dxa"/>
          </w:tcPr>
          <w:p w:rsidR="00067E79" w:rsidRPr="00A93E10" w:rsidRDefault="00717A6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ヒラギノ角ゴ Pro W3" w:hAnsi="Times New Roman"/>
              </w:rPr>
              <w:t xml:space="preserve">Прослушивание песен терских казаков в исполнении ансамбля «Братина» и ансамбля «Казачья </w:t>
            </w:r>
            <w:r>
              <w:rPr>
                <w:rFonts w:ascii="Times New Roman" w:eastAsia="ヒラギノ角ゴ Pro W3" w:hAnsi="Times New Roman"/>
              </w:rPr>
              <w:lastRenderedPageBreak/>
              <w:t>Доля»</w:t>
            </w:r>
          </w:p>
        </w:tc>
        <w:tc>
          <w:tcPr>
            <w:tcW w:w="2128" w:type="dxa"/>
          </w:tcPr>
          <w:p w:rsidR="00717A6B" w:rsidRDefault="00717A6B" w:rsidP="00717A6B">
            <w:pPr>
              <w:pStyle w:val="a8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>
              <w:lastRenderedPageBreak/>
              <w:t xml:space="preserve">Разучивание песни «На горе стоял казак». Разучивание танцевальных элементов.                                     </w:t>
            </w:r>
            <w:hyperlink r:id="rId47" w:history="1">
              <w:r>
                <w:rPr>
                  <w:color w:val="000099"/>
                  <w:u w:val="single"/>
                </w:rPr>
                <w:t>https://www.youtube.com/watch?v=HVbh</w:t>
              </w:r>
              <w:r>
                <w:rPr>
                  <w:color w:val="000099"/>
                  <w:u w:val="single"/>
                </w:rPr>
                <w:lastRenderedPageBreak/>
                <w:t>mjimz9M</w:t>
              </w:r>
            </w:hyperlink>
          </w:p>
          <w:p w:rsidR="00717A6B" w:rsidRDefault="00717A6B" w:rsidP="00717A6B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Разучивание песни «Ехал казак </w:t>
            </w:r>
            <w:proofErr w:type="gramStart"/>
            <w:r>
              <w:t>с</w:t>
            </w:r>
            <w:proofErr w:type="gramEnd"/>
            <w:r>
              <w:t xml:space="preserve"> Дону». Характерные особенности песни.</w:t>
            </w:r>
          </w:p>
          <w:p w:rsidR="00717A6B" w:rsidRPr="00717A6B" w:rsidRDefault="00EB21E7" w:rsidP="00717A6B">
            <w:pPr>
              <w:pStyle w:val="a8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hyperlink r:id="rId48" w:history="1">
              <w:r w:rsidR="00717A6B">
                <w:rPr>
                  <w:color w:val="000099"/>
                  <w:u w:val="single"/>
                </w:rPr>
                <w:t>https://vk.com/videos-32370954?z=video-32370954_456239044%2Fclub32370954%2Fpl_-32370954_-2</w:t>
              </w:r>
            </w:hyperlink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717A6B" w:rsidRDefault="00717A6B" w:rsidP="00717A6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учение национального костюма терских казаков, его элементов. </w:t>
            </w:r>
          </w:p>
          <w:p w:rsidR="00717A6B" w:rsidRPr="00A93E10" w:rsidRDefault="00717A6B" w:rsidP="0071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7E79" w:rsidRPr="00A93E10" w:rsidRDefault="00CC08F3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ヒラギノ角ゴ Pro W3" w:hAnsi="Times New Roman"/>
              </w:rPr>
              <w:t>Прослушивание песен терских казаков в исполнении ансамбля «Братина» и ансамбля «Казачья Доля»</w:t>
            </w:r>
          </w:p>
        </w:tc>
        <w:tc>
          <w:tcPr>
            <w:tcW w:w="2411" w:type="dxa"/>
          </w:tcPr>
          <w:p w:rsidR="00CC08F3" w:rsidRDefault="00CC08F3" w:rsidP="00CC08F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Разучивание песни «Ехал казак </w:t>
            </w:r>
            <w:proofErr w:type="gramStart"/>
            <w:r>
              <w:t>с</w:t>
            </w:r>
            <w:proofErr w:type="gramEnd"/>
            <w:r>
              <w:t xml:space="preserve"> Дону». Характерные особенности песни.</w:t>
            </w:r>
          </w:p>
          <w:p w:rsidR="00CC08F3" w:rsidRPr="00717A6B" w:rsidRDefault="00CC08F3" w:rsidP="00CC08F3">
            <w:pPr>
              <w:pStyle w:val="a8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hyperlink r:id="rId49" w:history="1">
              <w:r>
                <w:rPr>
                  <w:color w:val="000099"/>
                  <w:u w:val="single"/>
                </w:rPr>
                <w:t>https://vk.com/videos-32370954?z=video-32370954_456239044%</w:t>
              </w:r>
              <w:r>
                <w:rPr>
                  <w:color w:val="000099"/>
                  <w:u w:val="single"/>
                </w:rPr>
                <w:lastRenderedPageBreak/>
                <w:t>2Fclub32370954%2Fpl_-32370954_-2</w:t>
              </w:r>
            </w:hyperlink>
          </w:p>
          <w:p w:rsidR="00CC08F3" w:rsidRDefault="00CC08F3" w:rsidP="00CC08F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</w:rPr>
            </w:pPr>
          </w:p>
          <w:p w:rsidR="00CC08F3" w:rsidRDefault="00CC08F3" w:rsidP="00CC08F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национального костюма терских казаков, его элементов. 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ляние из шерсти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К.)</w:t>
            </w:r>
          </w:p>
        </w:tc>
        <w:tc>
          <w:tcPr>
            <w:tcW w:w="2127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  <w:r w:rsidRPr="00460364">
              <w:rPr>
                <w:rFonts w:ascii="Times New Roman" w:hAnsi="Times New Roman" w:cs="Times New Roman"/>
              </w:rPr>
              <w:t>еория занятий по валянию из шерсти</w:t>
            </w:r>
            <w:r>
              <w:rPr>
                <w:rFonts w:ascii="Times New Roman" w:hAnsi="Times New Roman" w:cs="Times New Roman"/>
              </w:rPr>
              <w:t>. Решить</w:t>
            </w:r>
            <w:r w:rsidRPr="00460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60364">
              <w:rPr>
                <w:rFonts w:ascii="Times New Roman" w:hAnsi="Times New Roman" w:cs="Times New Roman"/>
              </w:rPr>
              <w:t>россворд.</w:t>
            </w:r>
          </w:p>
          <w:p w:rsidR="00067E79" w:rsidRPr="00A93E10" w:rsidRDefault="00067E79" w:rsidP="0071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рошь -  "Синичка" </w:t>
            </w:r>
            <w:r w:rsidRPr="00460364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364">
              <w:rPr>
                <w:rFonts w:ascii="Times New Roman" w:hAnsi="Times New Roman" w:cs="Times New Roman"/>
              </w:rPr>
              <w:t>шерсти</w:t>
            </w:r>
            <w:r>
              <w:rPr>
                <w:rFonts w:ascii="Times New Roman" w:hAnsi="Times New Roman" w:cs="Times New Roman"/>
              </w:rPr>
              <w:t>.</w:t>
            </w:r>
            <w:r w:rsidRPr="00460364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A93E10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60364">
              <w:rPr>
                <w:rFonts w:ascii="Times New Roman" w:hAnsi="Times New Roman" w:cs="Times New Roman"/>
              </w:rPr>
              <w:t>Весенняя. Птица из джутового шпаг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067E79" w:rsidRPr="00A93E10" w:rsidRDefault="00717A6B" w:rsidP="0029220D">
            <w:pPr>
              <w:rPr>
                <w:rFonts w:ascii="Times New Roman" w:hAnsi="Times New Roman" w:cs="Times New Roman"/>
              </w:rPr>
            </w:pPr>
            <w:r w:rsidRPr="00460364">
              <w:rPr>
                <w:rFonts w:ascii="Times New Roman" w:hAnsi="Times New Roman" w:cs="Times New Roman"/>
              </w:rPr>
              <w:t>Картина</w:t>
            </w:r>
            <w:proofErr w:type="gramStart"/>
            <w:r w:rsidRPr="00460364">
              <w:rPr>
                <w:rFonts w:ascii="Times New Roman" w:hAnsi="Times New Roman" w:cs="Times New Roman"/>
              </w:rPr>
              <w:t>.</w:t>
            </w:r>
            <w:proofErr w:type="gramEnd"/>
            <w:r w:rsidRPr="0046036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460364">
              <w:rPr>
                <w:rFonts w:ascii="Times New Roman" w:hAnsi="Times New Roman" w:cs="Times New Roman"/>
              </w:rPr>
              <w:t>м</w:t>
            </w:r>
            <w:proofErr w:type="gramEnd"/>
            <w:r w:rsidRPr="00460364">
              <w:rPr>
                <w:rFonts w:ascii="Times New Roman" w:hAnsi="Times New Roman" w:cs="Times New Roman"/>
              </w:rPr>
              <w:t xml:space="preserve">иниатюра "Полевые цветы" из непряденой шерсти </w:t>
            </w:r>
            <w:r>
              <w:rPr>
                <w:rFonts w:ascii="Times New Roman" w:hAnsi="Times New Roman" w:cs="Times New Roman"/>
              </w:rPr>
              <w:t xml:space="preserve"> в  </w:t>
            </w:r>
            <w:r w:rsidRPr="00460364"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</w:rPr>
              <w:t xml:space="preserve">ике </w:t>
            </w:r>
            <w:r w:rsidRPr="00460364">
              <w:rPr>
                <w:rFonts w:ascii="Times New Roman" w:hAnsi="Times New Roman" w:cs="Times New Roman"/>
              </w:rPr>
              <w:t>"Живопись шерстью"</w:t>
            </w:r>
          </w:p>
        </w:tc>
        <w:tc>
          <w:tcPr>
            <w:tcW w:w="2129" w:type="dxa"/>
            <w:gridSpan w:val="2"/>
          </w:tcPr>
          <w:p w:rsidR="00067E79" w:rsidRPr="00A93E10" w:rsidRDefault="00717A6B" w:rsidP="0029220D">
            <w:pPr>
              <w:rPr>
                <w:rFonts w:ascii="Times New Roman" w:hAnsi="Times New Roman" w:cs="Times New Roman"/>
              </w:rPr>
            </w:pPr>
            <w:r w:rsidRPr="00460364">
              <w:rPr>
                <w:rFonts w:ascii="Times New Roman" w:hAnsi="Times New Roman" w:cs="Times New Roman"/>
              </w:rPr>
              <w:t>Народная кукла</w:t>
            </w:r>
            <w:r>
              <w:rPr>
                <w:rFonts w:ascii="Times New Roman" w:hAnsi="Times New Roman" w:cs="Times New Roman"/>
              </w:rPr>
              <w:t xml:space="preserve"> из лоскутов "</w:t>
            </w:r>
            <w:r w:rsidRPr="00460364">
              <w:rPr>
                <w:rFonts w:ascii="Times New Roman" w:hAnsi="Times New Roman" w:cs="Times New Roman"/>
              </w:rPr>
              <w:t>Веснянка"</w:t>
            </w:r>
          </w:p>
        </w:tc>
        <w:tc>
          <w:tcPr>
            <w:tcW w:w="2405" w:type="dxa"/>
          </w:tcPr>
          <w:p w:rsidR="00485CF4" w:rsidRDefault="00485CF4" w:rsidP="0048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9B6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"В</w:t>
            </w:r>
            <w:r w:rsidRPr="009B6B77">
              <w:rPr>
                <w:rFonts w:ascii="Times New Roman" w:hAnsi="Times New Roman" w:cs="Times New Roman"/>
              </w:rPr>
              <w:t>есенние цветы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B77">
              <w:rPr>
                <w:rFonts w:ascii="Times New Roman" w:hAnsi="Times New Roman" w:cs="Times New Roman"/>
              </w:rPr>
              <w:t>(цветок на стебле   из проволок</w:t>
            </w:r>
            <w:proofErr w:type="gramStart"/>
            <w:r w:rsidRPr="009B6B77">
              <w:rPr>
                <w:rFonts w:ascii="Times New Roman" w:hAnsi="Times New Roman" w:cs="Times New Roman"/>
              </w:rPr>
              <w:t>и-</w:t>
            </w:r>
            <w:proofErr w:type="gramEnd"/>
            <w:r w:rsidRPr="009B6B77">
              <w:rPr>
                <w:rFonts w:ascii="Times New Roman" w:hAnsi="Times New Roman" w:cs="Times New Roman"/>
              </w:rPr>
              <w:t xml:space="preserve"> элемент каркаса). </w:t>
            </w:r>
            <w:r>
              <w:rPr>
                <w:rFonts w:ascii="Times New Roman" w:hAnsi="Times New Roman" w:cs="Times New Roman"/>
              </w:rPr>
              <w:t xml:space="preserve"> Рекомендации. </w:t>
            </w:r>
            <w:r w:rsidRPr="009B6B77">
              <w:rPr>
                <w:rFonts w:ascii="Times New Roman" w:hAnsi="Times New Roman" w:cs="Times New Roman"/>
              </w:rPr>
              <w:t xml:space="preserve">Цветок можно сделать в виде броши, </w:t>
            </w:r>
            <w:proofErr w:type="gramStart"/>
            <w:r w:rsidRPr="009B6B77">
              <w:rPr>
                <w:rFonts w:ascii="Times New Roman" w:hAnsi="Times New Roman" w:cs="Times New Roman"/>
              </w:rPr>
              <w:t>заменив проволочный стебель на булав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6B77">
              <w:rPr>
                <w:rFonts w:ascii="Times New Roman" w:hAnsi="Times New Roman" w:cs="Times New Roman"/>
              </w:rPr>
              <w:t>привалять</w:t>
            </w:r>
            <w:proofErr w:type="spellEnd"/>
            <w:r w:rsidRPr="009B6B7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B77">
              <w:rPr>
                <w:rFonts w:ascii="Times New Roman" w:hAnsi="Times New Roman" w:cs="Times New Roman"/>
              </w:rPr>
              <w:t>обратной стороны на головку цвет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85CF4" w:rsidRDefault="00EB21E7" w:rsidP="00485CF4">
            <w:pPr>
              <w:rPr>
                <w:rFonts w:ascii="Times New Roman" w:hAnsi="Times New Roman" w:cs="Times New Roman"/>
              </w:rPr>
            </w:pPr>
            <w:hyperlink r:id="rId50" w:history="1">
              <w:r w:rsidR="00485CF4" w:rsidRPr="009E4F06">
                <w:rPr>
                  <w:rStyle w:val="a4"/>
                  <w:rFonts w:ascii="Times New Roman" w:hAnsi="Times New Roman" w:cs="Times New Roman"/>
                </w:rPr>
                <w:t>https://youtu.be/STAAju9y7X0</w:t>
              </w:r>
            </w:hyperlink>
          </w:p>
          <w:p w:rsidR="00067E79" w:rsidRPr="00A93E10" w:rsidRDefault="00485CF4" w:rsidP="0048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«Ж</w:t>
            </w:r>
            <w:r w:rsidRPr="009B6B77">
              <w:rPr>
                <w:rFonts w:ascii="Times New Roman" w:hAnsi="Times New Roman" w:cs="Times New Roman"/>
              </w:rPr>
              <w:t>ивоп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485CF4" w:rsidRDefault="00485CF4" w:rsidP="00485CF4">
            <w:pPr>
              <w:rPr>
                <w:rFonts w:ascii="Times New Roman" w:hAnsi="Times New Roman" w:cs="Times New Roman"/>
              </w:rPr>
            </w:pPr>
            <w:r w:rsidRPr="009B6B77">
              <w:rPr>
                <w:rFonts w:ascii="Times New Roman" w:hAnsi="Times New Roman" w:cs="Times New Roman"/>
              </w:rPr>
              <w:t xml:space="preserve">Урок 3  и 4: "Цветок из </w:t>
            </w:r>
            <w:r>
              <w:rPr>
                <w:rFonts w:ascii="Times New Roman" w:hAnsi="Times New Roman" w:cs="Times New Roman"/>
              </w:rPr>
              <w:t>шерсти на каркасе - "Крокус"</w:t>
            </w:r>
          </w:p>
          <w:p w:rsidR="00485CF4" w:rsidRDefault="00EB21E7" w:rsidP="00485CF4">
            <w:pPr>
              <w:rPr>
                <w:rFonts w:ascii="Times New Roman" w:hAnsi="Times New Roman" w:cs="Times New Roman"/>
              </w:rPr>
            </w:pPr>
            <w:hyperlink r:id="rId51" w:history="1">
              <w:r w:rsidR="00485CF4" w:rsidRPr="009E4F06">
                <w:rPr>
                  <w:rStyle w:val="a4"/>
                  <w:rFonts w:ascii="Times New Roman" w:hAnsi="Times New Roman" w:cs="Times New Roman"/>
                </w:rPr>
                <w:t>https://youtu.be/W3EIEU0eJCA</w:t>
              </w:r>
            </w:hyperlink>
          </w:p>
          <w:p w:rsidR="00485CF4" w:rsidRDefault="00485CF4" w:rsidP="0029220D">
            <w:pPr>
              <w:rPr>
                <w:rFonts w:ascii="Times New Roman" w:hAnsi="Times New Roman" w:cs="Times New Roman"/>
                <w:lang w:val="en-US"/>
              </w:rPr>
            </w:pPr>
          </w:p>
          <w:p w:rsidR="00067E79" w:rsidRPr="00485CF4" w:rsidRDefault="00EB21E7" w:rsidP="0029220D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485CF4" w:rsidRPr="00485CF4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Урок 1 Мастер-класс по валянию игрушек из шерсти.mp4 (183668744)</w:t>
              </w:r>
            </w:hyperlink>
            <w:r w:rsidR="00485CF4" w:rsidRPr="00485CF4">
              <w:rPr>
                <w:rFonts w:ascii="Times New Roman" w:hAnsi="Times New Roman" w:cs="Times New Roman"/>
                <w:color w:val="333333"/>
              </w:rPr>
              <w:br/>
            </w:r>
            <w:hyperlink r:id="rId53" w:tgtFrame="_blank" w:history="1">
              <w:r w:rsidR="00485CF4" w:rsidRPr="00485CF4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Урок 2 Шерстяная живопись. Полевые цветы.mp4 (180465011)</w:t>
              </w:r>
            </w:hyperlink>
            <w:r w:rsidR="00485CF4" w:rsidRPr="00485CF4">
              <w:rPr>
                <w:rFonts w:ascii="Times New Roman" w:hAnsi="Times New Roman" w:cs="Times New Roman"/>
                <w:color w:val="333333"/>
              </w:rPr>
              <w:br/>
            </w:r>
            <w:hyperlink r:id="rId54" w:tgtFrame="_blank" w:history="1">
              <w:r w:rsidR="00485CF4" w:rsidRPr="00485CF4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Урок 3- 4</w:t>
              </w:r>
              <w:proofErr w:type="gramStart"/>
              <w:r w:rsidR="00485CF4" w:rsidRPr="00485CF4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 xml:space="preserve"> К</w:t>
              </w:r>
              <w:proofErr w:type="gramEnd"/>
              <w:r w:rsidR="00485CF4" w:rsidRPr="00485CF4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ак свалять цветок из шерсти на каркасе Крокус.mp4 (198238490)</w:t>
              </w:r>
            </w:hyperlink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голоса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д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)</w:t>
            </w:r>
          </w:p>
        </w:tc>
        <w:tc>
          <w:tcPr>
            <w:tcW w:w="2127" w:type="dxa"/>
          </w:tcPr>
          <w:p w:rsidR="00067E79" w:rsidRPr="00910335" w:rsidRDefault="00067E79" w:rsidP="00F21FC1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t xml:space="preserve">Правильная </w:t>
            </w:r>
            <w:proofErr w:type="spellStart"/>
            <w:r w:rsidRPr="00910335">
              <w:rPr>
                <w:rFonts w:ascii="Times New Roman" w:hAnsi="Times New Roman"/>
              </w:rPr>
              <w:t>распевка</w:t>
            </w:r>
            <w:proofErr w:type="spellEnd"/>
            <w:r w:rsidRPr="00F21FC1">
              <w:rPr>
                <w:rFonts w:ascii="Times New Roman" w:hAnsi="Times New Roman"/>
              </w:rPr>
              <w:t>.</w:t>
            </w:r>
            <w:r w:rsidRPr="00910335">
              <w:rPr>
                <w:rFonts w:ascii="Times New Roman" w:hAnsi="Times New Roman"/>
              </w:rPr>
              <w:t xml:space="preserve"> Теория</w:t>
            </w:r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</w:rPr>
            </w:pPr>
            <w:hyperlink r:id="rId55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</w:rPr>
                <w:t>https://www.youtube.com/watch?v=KV7_dsIVaWk&amp;feature=youtu.be</w:t>
              </w:r>
            </w:hyperlink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7E79" w:rsidRPr="00910335" w:rsidRDefault="00067E79" w:rsidP="00F21FC1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t>Упражнения для голоса</w:t>
            </w:r>
            <w:r w:rsidRPr="00F21FC1">
              <w:rPr>
                <w:rFonts w:ascii="Times New Roman" w:hAnsi="Times New Roman"/>
              </w:rPr>
              <w:t xml:space="preserve">. </w:t>
            </w:r>
            <w:r w:rsidRPr="00910335">
              <w:rPr>
                <w:rFonts w:ascii="Times New Roman" w:hAnsi="Times New Roman"/>
              </w:rPr>
              <w:t>Практика</w:t>
            </w:r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56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4HnVfCW44Xw</w:t>
              </w:r>
            </w:hyperlink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57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NtbDntrgfM8</w:t>
              </w:r>
            </w:hyperlink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  <w:color w:val="548DD4" w:themeColor="text2" w:themeTint="99"/>
                <w:u w:val="single"/>
              </w:rPr>
            </w:pPr>
            <w:hyperlink r:id="rId58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JYI12FZ0G4w</w:t>
              </w:r>
            </w:hyperlink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  <w:color w:val="548DD4" w:themeColor="text2" w:themeTint="99"/>
                <w:u w:val="single"/>
                <w:shd w:val="clear" w:color="auto" w:fill="FFFFFF"/>
              </w:rPr>
            </w:pPr>
            <w:hyperlink r:id="rId59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mq_xloHfits</w:t>
              </w:r>
            </w:hyperlink>
            <w:r w:rsidR="00067E79" w:rsidRPr="00910335">
              <w:rPr>
                <w:rFonts w:ascii="Times New Roman" w:hAnsi="Times New Roman"/>
                <w:color w:val="548DD4" w:themeColor="text2" w:themeTint="99"/>
                <w:u w:val="single"/>
              </w:rPr>
              <w:br/>
            </w:r>
            <w:hyperlink r:id="rId60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MevnqLcaRjg</w:t>
              </w:r>
            </w:hyperlink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</w:rPr>
            </w:pPr>
            <w:hyperlink r:id="rId61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FRY_</w:t>
              </w:r>
            </w:hyperlink>
          </w:p>
          <w:p w:rsidR="00067E79" w:rsidRPr="00910335" w:rsidRDefault="00067E79" w:rsidP="00F21FC1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t>Слушай и пой. Теория и практика</w:t>
            </w:r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  <w:color w:val="548DD4" w:themeColor="text2" w:themeTint="99"/>
              </w:rPr>
            </w:pPr>
            <w:hyperlink r:id="rId62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TiXpmszOSRc</w:t>
              </w:r>
            </w:hyperlink>
          </w:p>
          <w:p w:rsidR="00067E79" w:rsidRPr="00910335" w:rsidRDefault="00EB21E7" w:rsidP="00F21FC1">
            <w:pPr>
              <w:pStyle w:val="a6"/>
              <w:rPr>
                <w:rFonts w:ascii="Times New Roman" w:hAnsi="Times New Roman"/>
              </w:rPr>
            </w:pPr>
            <w:hyperlink r:id="rId63" w:tgtFrame="_blank" w:history="1">
              <w:r w:rsidR="00067E79" w:rsidRPr="00910335">
                <w:rPr>
                  <w:rStyle w:val="a4"/>
                  <w:rFonts w:ascii="Times New Roman" w:hAnsi="Times New Roman"/>
                  <w:color w:val="548DD4" w:themeColor="text2" w:themeTint="99"/>
                  <w:shd w:val="clear" w:color="auto" w:fill="FFFFFF"/>
                </w:rPr>
                <w:t>https://youtu.be/LhaTZKXqdeM</w:t>
              </w:r>
            </w:hyperlink>
          </w:p>
          <w:p w:rsidR="00067E79" w:rsidRPr="00910335" w:rsidRDefault="00067E79" w:rsidP="00F21FC1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t>Носовой резонатор. Теория и практика</w:t>
            </w:r>
          </w:p>
          <w:p w:rsidR="00067E79" w:rsidRPr="00A93E10" w:rsidRDefault="00EB21E7" w:rsidP="00F21FC1">
            <w:pPr>
              <w:rPr>
                <w:rFonts w:ascii="Times New Roman" w:hAnsi="Times New Roman" w:cs="Times New Roman"/>
              </w:rPr>
            </w:pPr>
            <w:hyperlink r:id="rId64" w:tgtFrame="_blank" w:history="1">
              <w:r w:rsidR="00067E79" w:rsidRPr="00910335">
                <w:rPr>
                  <w:rStyle w:val="a4"/>
                  <w:rFonts w:ascii="Times New Roman" w:hAnsi="Times New Roman" w:cs="Times New Roman"/>
                  <w:color w:val="548DD4" w:themeColor="text2" w:themeTint="99"/>
                  <w:shd w:val="clear" w:color="auto" w:fill="FFFFFF"/>
                </w:rPr>
                <w:t>https://youtu.be/bhg9BOX2hfI</w:t>
              </w:r>
            </w:hyperlink>
          </w:p>
        </w:tc>
        <w:tc>
          <w:tcPr>
            <w:tcW w:w="2128" w:type="dxa"/>
          </w:tcPr>
          <w:p w:rsidR="00067E79" w:rsidRPr="00910335" w:rsidRDefault="00067E79" w:rsidP="009C786B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lastRenderedPageBreak/>
              <w:t>Популярные вокальные приемы. Теория и практика</w:t>
            </w:r>
          </w:p>
          <w:p w:rsidR="00067E79" w:rsidRPr="00A93E10" w:rsidRDefault="00EB21E7" w:rsidP="009C786B">
            <w:pPr>
              <w:rPr>
                <w:rFonts w:ascii="Times New Roman" w:hAnsi="Times New Roman" w:cs="Times New Roman"/>
              </w:rPr>
            </w:pPr>
            <w:hyperlink r:id="rId65" w:tgtFrame="_blank" w:history="1">
              <w:r w:rsidR="00067E79" w:rsidRPr="00910335">
                <w:rPr>
                  <w:rStyle w:val="a4"/>
                  <w:rFonts w:ascii="Times New Roman" w:hAnsi="Times New Roman" w:cs="Times New Roman"/>
                  <w:color w:val="548DD4" w:themeColor="text2" w:themeTint="99"/>
                  <w:shd w:val="clear" w:color="auto" w:fill="FFFFFF"/>
                </w:rPr>
                <w:t>https://youtu.be/zhuaN4m_yUw</w:t>
              </w:r>
            </w:hyperlink>
          </w:p>
        </w:tc>
        <w:tc>
          <w:tcPr>
            <w:tcW w:w="2129" w:type="dxa"/>
            <w:gridSpan w:val="2"/>
          </w:tcPr>
          <w:p w:rsidR="00067E79" w:rsidRPr="00910335" w:rsidRDefault="00067E79" w:rsidP="009C786B">
            <w:pPr>
              <w:pStyle w:val="a6"/>
              <w:rPr>
                <w:rFonts w:ascii="Times New Roman" w:hAnsi="Times New Roman"/>
              </w:rPr>
            </w:pPr>
            <w:r w:rsidRPr="00910335">
              <w:rPr>
                <w:rFonts w:ascii="Times New Roman" w:hAnsi="Times New Roman"/>
              </w:rPr>
              <w:t>Постановка голоса. Практика. Упражнения на каждый день</w:t>
            </w:r>
          </w:p>
          <w:p w:rsidR="00067E79" w:rsidRPr="00A93E10" w:rsidRDefault="00EB21E7" w:rsidP="009C786B">
            <w:pPr>
              <w:rPr>
                <w:rFonts w:ascii="Times New Roman" w:hAnsi="Times New Roman" w:cs="Times New Roman"/>
              </w:rPr>
            </w:pPr>
            <w:hyperlink r:id="rId66" w:tgtFrame="_blank" w:history="1">
              <w:r w:rsidR="00067E79" w:rsidRPr="00910335">
                <w:rPr>
                  <w:rStyle w:val="a4"/>
                  <w:rFonts w:ascii="Times New Roman" w:hAnsi="Times New Roman" w:cs="Times New Roman"/>
                  <w:color w:val="548DD4" w:themeColor="text2" w:themeTint="99"/>
                  <w:shd w:val="clear" w:color="auto" w:fill="FFFFFF"/>
                </w:rPr>
                <w:t>https://youtu.be/nHRmzkds-k4</w:t>
              </w:r>
            </w:hyperlink>
          </w:p>
        </w:tc>
        <w:tc>
          <w:tcPr>
            <w:tcW w:w="2405" w:type="dxa"/>
          </w:tcPr>
          <w:p w:rsidR="00D85A88" w:rsidRPr="00D85A88" w:rsidRDefault="00D85A88" w:rsidP="00D8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голоса. Топ 5 </w:t>
            </w:r>
            <w:proofErr w:type="spellStart"/>
            <w:r>
              <w:rPr>
                <w:rFonts w:ascii="Times New Roman" w:hAnsi="Times New Roman" w:cs="Times New Roman"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калистов</w:t>
            </w:r>
          </w:p>
          <w:p w:rsidR="00D85A88" w:rsidRPr="00D85A88" w:rsidRDefault="00EB21E7" w:rsidP="00D85A88">
            <w:pPr>
              <w:rPr>
                <w:rFonts w:ascii="Times New Roman" w:hAnsi="Times New Roman" w:cs="Times New Roman"/>
              </w:rPr>
            </w:pPr>
            <w:hyperlink r:id="rId67" w:tgtFrame="_blank" w:history="1"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https</w:t>
              </w:r>
              <w:r w:rsidR="00D85A88" w:rsidRPr="00D85A88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://</w:t>
              </w:r>
              <w:proofErr w:type="spellStart"/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outu</w:t>
              </w:r>
              <w:proofErr w:type="spellEnd"/>
              <w:r w:rsidR="00D85A88" w:rsidRPr="00D85A88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be</w:t>
              </w:r>
              <w:r w:rsidR="00D85A88" w:rsidRPr="00D85A88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/4</w:t>
              </w:r>
              <w:proofErr w:type="spellStart"/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dR</w:t>
              </w:r>
              <w:proofErr w:type="spellEnd"/>
              <w:r w:rsidR="00D85A88" w:rsidRPr="00D85A88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_</w:t>
              </w:r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XJ</w:t>
              </w:r>
              <w:r w:rsidR="00D85A88" w:rsidRPr="00D85A88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1</w:t>
              </w:r>
              <w:proofErr w:type="spellStart"/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tiY</w:t>
              </w:r>
              <w:proofErr w:type="spellEnd"/>
            </w:hyperlink>
          </w:p>
          <w:p w:rsidR="00D85A88" w:rsidRDefault="00D85A88" w:rsidP="00D8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шие </w:t>
            </w:r>
            <w:proofErr w:type="spellStart"/>
            <w:r>
              <w:rPr>
                <w:rFonts w:ascii="Times New Roman" w:hAnsi="Times New Roman" w:cs="Times New Roman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тренировки голоса</w:t>
            </w:r>
          </w:p>
          <w:p w:rsidR="00067E79" w:rsidRPr="00A93E10" w:rsidRDefault="00EB21E7" w:rsidP="00D85A88">
            <w:pPr>
              <w:rPr>
                <w:rFonts w:ascii="Times New Roman" w:hAnsi="Times New Roman" w:cs="Times New Roman"/>
              </w:rPr>
            </w:pPr>
            <w:hyperlink r:id="rId68" w:tgtFrame="_blank" w:history="1"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youtu.be/OwNIBP1WsFY</w:t>
              </w:r>
            </w:hyperlink>
          </w:p>
        </w:tc>
        <w:tc>
          <w:tcPr>
            <w:tcW w:w="2411" w:type="dxa"/>
          </w:tcPr>
          <w:p w:rsidR="00D85A88" w:rsidRDefault="00D85A88" w:rsidP="00D85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зовые </w:t>
            </w:r>
            <w:proofErr w:type="spellStart"/>
            <w:r>
              <w:rPr>
                <w:rFonts w:ascii="Times New Roman" w:hAnsi="Times New Roman" w:cs="Times New Roman"/>
              </w:rPr>
              <w:t>распевки</w:t>
            </w:r>
            <w:proofErr w:type="spellEnd"/>
          </w:p>
          <w:p w:rsidR="00D85A88" w:rsidRDefault="00EB21E7" w:rsidP="00D85A88">
            <w:pPr>
              <w:rPr>
                <w:rFonts w:ascii="Times New Roman" w:hAnsi="Times New Roman" w:cs="Times New Roman"/>
              </w:rPr>
            </w:pPr>
            <w:hyperlink r:id="rId69" w:tgtFrame="_blank" w:history="1"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youtu.be/OXPRp7W-hhU</w:t>
              </w:r>
            </w:hyperlink>
          </w:p>
          <w:p w:rsidR="00D85A88" w:rsidRDefault="00D85A88" w:rsidP="00D85A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юз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певки</w:t>
            </w:r>
            <w:proofErr w:type="spellEnd"/>
          </w:p>
          <w:p w:rsidR="00067E79" w:rsidRPr="00A93E10" w:rsidRDefault="00EB21E7" w:rsidP="00D85A88">
            <w:pPr>
              <w:rPr>
                <w:rFonts w:ascii="Times New Roman" w:hAnsi="Times New Roman" w:cs="Times New Roman"/>
              </w:rPr>
            </w:pPr>
            <w:hyperlink r:id="rId70" w:tgtFrame="_blank" w:history="1">
              <w:r w:rsidR="00D85A88" w:rsidRPr="00C772D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youtu.be/t3mnM0q1d8c</w:t>
              </w:r>
            </w:hyperlink>
          </w:p>
        </w:tc>
      </w:tr>
      <w:tr w:rsidR="00067E79" w:rsidRPr="004865FF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нцевальная студия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ар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2127" w:type="dxa"/>
            <w:vAlign w:val="center"/>
          </w:tcPr>
          <w:p w:rsidR="00067E79" w:rsidRPr="004865FF" w:rsidRDefault="00067E79" w:rsidP="0029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46914">
              <w:rPr>
                <w:rFonts w:ascii="Times New Roman" w:hAnsi="Times New Roman" w:cs="Times New Roman"/>
              </w:rPr>
              <w:t>Разминка</w:t>
            </w:r>
          </w:p>
          <w:p w:rsidR="00067E79" w:rsidRPr="00C4118C" w:rsidRDefault="00EB21E7" w:rsidP="0029220D">
            <w:pPr>
              <w:ind w:left="457" w:hanging="360"/>
              <w:rPr>
                <w:rFonts w:ascii="Times New Roman" w:hAnsi="Times New Roman" w:cs="Times New Roman"/>
              </w:rPr>
            </w:pPr>
            <w:hyperlink r:id="rId71" w:tgtFrame="_blank" w:history="1"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/50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Z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9</w:t>
              </w:r>
              <w:proofErr w:type="spellStart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Tqz</w:t>
              </w:r>
              <w:proofErr w:type="spellEnd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7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1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U</w:t>
              </w:r>
            </w:hyperlink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6914">
              <w:rPr>
                <w:rFonts w:ascii="Times New Roman" w:hAnsi="Times New Roman" w:cs="Times New Roman"/>
              </w:rPr>
              <w:t>Танец миньонов</w:t>
            </w:r>
          </w:p>
          <w:p w:rsidR="00067E79" w:rsidRPr="00C4118C" w:rsidRDefault="00EB21E7" w:rsidP="0029220D">
            <w:pPr>
              <w:ind w:left="457" w:hanging="360"/>
              <w:rPr>
                <w:rFonts w:ascii="Times New Roman" w:hAnsi="Times New Roman" w:cs="Times New Roman"/>
              </w:rPr>
            </w:pPr>
            <w:hyperlink r:id="rId72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OQnVSQoxL10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6914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646914">
              <w:rPr>
                <w:rFonts w:ascii="Times New Roman" w:hAnsi="Times New Roman" w:cs="Times New Roman"/>
              </w:rPr>
              <w:t>Лайки-страйк</w:t>
            </w:r>
            <w:proofErr w:type="spellEnd"/>
          </w:p>
          <w:p w:rsidR="00067E79" w:rsidRPr="00C4118C" w:rsidRDefault="00EB21E7" w:rsidP="0029220D">
            <w:pPr>
              <w:ind w:left="457" w:hanging="360"/>
              <w:rPr>
                <w:rFonts w:ascii="Times New Roman" w:hAnsi="Times New Roman" w:cs="Times New Roman"/>
              </w:rPr>
            </w:pPr>
            <w:hyperlink r:id="rId73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SddduXSsggQ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46914">
              <w:rPr>
                <w:rFonts w:ascii="Times New Roman" w:hAnsi="Times New Roman" w:cs="Times New Roman"/>
              </w:rPr>
              <w:t>Зарядка-разминка</w:t>
            </w:r>
          </w:p>
          <w:p w:rsidR="00067E79" w:rsidRPr="00C4118C" w:rsidRDefault="00EB21E7" w:rsidP="0029220D">
            <w:pPr>
              <w:ind w:left="457" w:hanging="360"/>
              <w:jc w:val="center"/>
              <w:rPr>
                <w:rFonts w:ascii="Times New Roman" w:hAnsi="Times New Roman" w:cs="Times New Roman"/>
              </w:rPr>
            </w:pPr>
            <w:hyperlink r:id="rId74" w:tgtFrame="_blank" w:history="1"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/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S</w:t>
              </w:r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5</w:t>
              </w:r>
              <w:proofErr w:type="spellStart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mftdidSe</w:t>
              </w:r>
              <w:proofErr w:type="spellEnd"/>
              <w:r w:rsidR="00067E79" w:rsidRPr="00C4118C">
                <w:rPr>
                  <w:rStyle w:val="a4"/>
                  <w:rFonts w:ascii="Times New Roman" w:hAnsi="Times New Roman" w:cs="Times New Roman"/>
                  <w:color w:val="0077CC"/>
                </w:rPr>
                <w:t>0</w:t>
              </w:r>
            </w:hyperlink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46914">
              <w:rPr>
                <w:rFonts w:ascii="Times New Roman" w:hAnsi="Times New Roman" w:cs="Times New Roman"/>
              </w:rPr>
              <w:t>Упражнения на стопы</w:t>
            </w:r>
          </w:p>
          <w:p w:rsidR="00067E79" w:rsidRDefault="00EB21E7" w:rsidP="0029220D">
            <w:pPr>
              <w:ind w:left="457" w:hanging="360"/>
            </w:pPr>
            <w:hyperlink r:id="rId75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DoSNJ2t2wfY</w:t>
              </w:r>
            </w:hyperlink>
            <w:r w:rsidR="00067E79">
              <w:t xml:space="preserve"> </w:t>
            </w:r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t xml:space="preserve">6. </w:t>
            </w:r>
            <w:r w:rsidRPr="00646914">
              <w:rPr>
                <w:rFonts w:ascii="Times New Roman" w:hAnsi="Times New Roman" w:cs="Times New Roman"/>
              </w:rPr>
              <w:t xml:space="preserve">Упражнения с </w:t>
            </w:r>
            <w:proofErr w:type="spellStart"/>
            <w:r w:rsidRPr="00646914">
              <w:rPr>
                <w:rFonts w:ascii="Times New Roman" w:hAnsi="Times New Roman" w:cs="Times New Roman"/>
              </w:rPr>
              <w:t>гимн</w:t>
            </w:r>
            <w:proofErr w:type="gramStart"/>
            <w:r w:rsidRPr="00646914">
              <w:rPr>
                <w:rFonts w:ascii="Times New Roman" w:hAnsi="Times New Roman" w:cs="Times New Roman"/>
              </w:rPr>
              <w:t>.п</w:t>
            </w:r>
            <w:proofErr w:type="gramEnd"/>
            <w:r w:rsidRPr="00646914">
              <w:rPr>
                <w:rFonts w:ascii="Times New Roman" w:hAnsi="Times New Roman" w:cs="Times New Roman"/>
              </w:rPr>
              <w:t>алкой</w:t>
            </w:r>
            <w:proofErr w:type="spellEnd"/>
          </w:p>
          <w:p w:rsidR="00067E79" w:rsidRPr="00553A98" w:rsidRDefault="00EB21E7" w:rsidP="0029220D">
            <w:pPr>
              <w:ind w:left="101"/>
              <w:rPr>
                <w:rFonts w:ascii="Times New Roman" w:hAnsi="Times New Roman" w:cs="Times New Roman"/>
              </w:rPr>
            </w:pPr>
            <w:hyperlink r:id="rId76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Ksli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61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pE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2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SI</w:t>
              </w:r>
            </w:hyperlink>
          </w:p>
          <w:p w:rsidR="00067E79" w:rsidRPr="00C4118C" w:rsidRDefault="00067E79" w:rsidP="0029220D">
            <w:pPr>
              <w:ind w:left="457" w:hanging="360"/>
            </w:pPr>
          </w:p>
        </w:tc>
        <w:tc>
          <w:tcPr>
            <w:tcW w:w="2128" w:type="dxa"/>
            <w:vAlign w:val="center"/>
          </w:tcPr>
          <w:p w:rsidR="00067E79" w:rsidRPr="004865FF" w:rsidRDefault="00067E79" w:rsidP="0029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2"/>
          </w:tcPr>
          <w:p w:rsidR="00067E79" w:rsidRDefault="00067E79" w:rsidP="0029220D">
            <w:pPr>
              <w:ind w:left="172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я на гибкость</w:t>
            </w:r>
          </w:p>
          <w:p w:rsidR="00067E79" w:rsidRPr="00646914" w:rsidRDefault="00EB21E7" w:rsidP="0029220D">
            <w:pPr>
              <w:ind w:left="172" w:hanging="141"/>
              <w:rPr>
                <w:rFonts w:ascii="Times New Roman" w:hAnsi="Times New Roman" w:cs="Times New Roman"/>
              </w:rPr>
            </w:pPr>
            <w:hyperlink r:id="rId77" w:history="1">
              <w:r w:rsidR="00067E79" w:rsidRPr="00AB156C">
                <w:rPr>
                  <w:rStyle w:val="a4"/>
                  <w:rFonts w:ascii="Times New Roman" w:hAnsi="Times New Roman" w:cs="Times New Roman"/>
                </w:rPr>
                <w:t>https://youtu.be/6Jx24P198Tw</w:t>
              </w:r>
            </w:hyperlink>
            <w:r w:rsidR="00067E79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6914">
              <w:rPr>
                <w:rFonts w:ascii="Times New Roman" w:hAnsi="Times New Roman" w:cs="Times New Roman"/>
              </w:rPr>
              <w:t>Танец миньонов</w:t>
            </w:r>
          </w:p>
          <w:p w:rsidR="00067E79" w:rsidRPr="00C4118C" w:rsidRDefault="00EB21E7" w:rsidP="0029220D">
            <w:pPr>
              <w:ind w:left="172" w:hanging="141"/>
              <w:rPr>
                <w:rFonts w:ascii="Times New Roman" w:hAnsi="Times New Roman" w:cs="Times New Roman"/>
              </w:rPr>
            </w:pPr>
            <w:hyperlink r:id="rId78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OQnVSQoxL10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646914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6914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646914">
              <w:rPr>
                <w:rFonts w:ascii="Times New Roman" w:hAnsi="Times New Roman" w:cs="Times New Roman"/>
              </w:rPr>
              <w:t>Лайки-страйк</w:t>
            </w:r>
            <w:proofErr w:type="spellEnd"/>
          </w:p>
          <w:p w:rsidR="00067E79" w:rsidRPr="00C4118C" w:rsidRDefault="00EB21E7" w:rsidP="0029220D">
            <w:pPr>
              <w:ind w:left="172" w:hanging="141"/>
              <w:rPr>
                <w:rFonts w:ascii="Times New Roman" w:hAnsi="Times New Roman" w:cs="Times New Roman"/>
              </w:rPr>
            </w:pPr>
            <w:hyperlink r:id="rId79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SddduXSsggQ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CB423A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7E79" w:rsidRPr="002D1EFC" w:rsidRDefault="00067E79" w:rsidP="002D1EFC">
            <w:pPr>
              <w:rPr>
                <w:rFonts w:ascii="Times New Roman" w:hAnsi="Times New Roman" w:cs="Times New Roman"/>
              </w:rPr>
            </w:pPr>
            <w:r w:rsidRPr="002D1EFC">
              <w:rPr>
                <w:rFonts w:ascii="Times New Roman" w:hAnsi="Times New Roman" w:cs="Times New Roman"/>
              </w:rPr>
              <w:t>1.Разминка</w:t>
            </w:r>
          </w:p>
          <w:p w:rsidR="00067E79" w:rsidRDefault="00EB21E7" w:rsidP="002D1EFC">
            <w:pPr>
              <w:ind w:left="101"/>
              <w:rPr>
                <w:rFonts w:ascii="Times New Roman" w:hAnsi="Times New Roman" w:cs="Times New Roman"/>
              </w:rPr>
            </w:pPr>
            <w:hyperlink r:id="rId80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50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Z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9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Tqz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7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1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U</w:t>
              </w:r>
            </w:hyperlink>
          </w:p>
          <w:p w:rsidR="00067E79" w:rsidRPr="002D1EFC" w:rsidRDefault="00067E79" w:rsidP="002D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D1EFC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2D1EFC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067E79" w:rsidRPr="00553A98" w:rsidRDefault="00EB21E7" w:rsidP="002D1EFC">
            <w:pPr>
              <w:ind w:left="101"/>
              <w:rPr>
                <w:rFonts w:ascii="Times New Roman" w:hAnsi="Times New Roman" w:cs="Times New Roman"/>
              </w:rPr>
            </w:pPr>
            <w:hyperlink r:id="rId81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Qa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2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mur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87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Jw</w:t>
              </w:r>
              <w:proofErr w:type="spellEnd"/>
            </w:hyperlink>
          </w:p>
          <w:p w:rsidR="00067E79" w:rsidRPr="002D1EFC" w:rsidRDefault="00067E79" w:rsidP="002D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D1EFC">
              <w:rPr>
                <w:rFonts w:ascii="Times New Roman" w:hAnsi="Times New Roman" w:cs="Times New Roman"/>
              </w:rPr>
              <w:t>Упражнения по ритмике</w:t>
            </w:r>
          </w:p>
          <w:p w:rsidR="00067E79" w:rsidRPr="00553A98" w:rsidRDefault="00EB21E7" w:rsidP="002D1EFC">
            <w:pPr>
              <w:ind w:left="101"/>
              <w:rPr>
                <w:rFonts w:ascii="Times New Roman" w:hAnsi="Times New Roman" w:cs="Times New Roman"/>
              </w:rPr>
            </w:pPr>
            <w:hyperlink r:id="rId82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1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EV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9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MGei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5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m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0</w:t>
              </w:r>
            </w:hyperlink>
          </w:p>
          <w:p w:rsidR="00067E79" w:rsidRPr="002D1EFC" w:rsidRDefault="00067E79" w:rsidP="002D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2D1EFC">
              <w:rPr>
                <w:rFonts w:ascii="Times New Roman" w:hAnsi="Times New Roman" w:cs="Times New Roman"/>
              </w:rPr>
              <w:t xml:space="preserve">Упражнения с </w:t>
            </w:r>
            <w:proofErr w:type="spellStart"/>
            <w:r w:rsidRPr="002D1EFC">
              <w:rPr>
                <w:rFonts w:ascii="Times New Roman" w:hAnsi="Times New Roman" w:cs="Times New Roman"/>
              </w:rPr>
              <w:t>гимн</w:t>
            </w:r>
            <w:proofErr w:type="gramStart"/>
            <w:r w:rsidRPr="002D1EFC">
              <w:rPr>
                <w:rFonts w:ascii="Times New Roman" w:hAnsi="Times New Roman" w:cs="Times New Roman"/>
              </w:rPr>
              <w:t>.п</w:t>
            </w:r>
            <w:proofErr w:type="gramEnd"/>
            <w:r w:rsidRPr="002D1EFC">
              <w:rPr>
                <w:rFonts w:ascii="Times New Roman" w:hAnsi="Times New Roman" w:cs="Times New Roman"/>
              </w:rPr>
              <w:t>алкой</w:t>
            </w:r>
            <w:proofErr w:type="spellEnd"/>
          </w:p>
          <w:p w:rsidR="00067E79" w:rsidRPr="00553A98" w:rsidRDefault="00EB21E7" w:rsidP="002D1EFC">
            <w:pPr>
              <w:ind w:left="101"/>
              <w:rPr>
                <w:rFonts w:ascii="Times New Roman" w:hAnsi="Times New Roman" w:cs="Times New Roman"/>
              </w:rPr>
            </w:pPr>
            <w:hyperlink r:id="rId83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Ksli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61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pE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2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SI</w:t>
              </w:r>
            </w:hyperlink>
          </w:p>
          <w:p w:rsidR="00067E79" w:rsidRPr="002D1EFC" w:rsidRDefault="00067E79" w:rsidP="002D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D1EFC">
              <w:rPr>
                <w:rFonts w:ascii="Times New Roman" w:hAnsi="Times New Roman" w:cs="Times New Roman"/>
              </w:rPr>
              <w:t>Зарядка-разминка</w:t>
            </w:r>
          </w:p>
          <w:p w:rsidR="00067E79" w:rsidRDefault="00EB21E7" w:rsidP="002D1EFC">
            <w:pPr>
              <w:jc w:val="center"/>
            </w:pPr>
            <w:hyperlink r:id="rId84" w:tgtFrame="_blank" w:history="1"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http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://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youtu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.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be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/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S</w:t>
              </w:r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5</w:t>
              </w:r>
              <w:proofErr w:type="spellStart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  <w:lang w:val="en-US"/>
                </w:rPr>
                <w:t>mftdidSe</w:t>
              </w:r>
              <w:proofErr w:type="spellEnd"/>
              <w:r w:rsidR="00067E79" w:rsidRPr="00553A98">
                <w:rPr>
                  <w:rStyle w:val="a4"/>
                  <w:rFonts w:ascii="Times New Roman" w:hAnsi="Times New Roman" w:cs="Times New Roman"/>
                  <w:color w:val="0077CC"/>
                </w:rPr>
                <w:t>0</w:t>
              </w:r>
            </w:hyperlink>
          </w:p>
          <w:p w:rsidR="00067E79" w:rsidRPr="00646914" w:rsidRDefault="00067E79" w:rsidP="0065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46914">
              <w:rPr>
                <w:rFonts w:ascii="Times New Roman" w:hAnsi="Times New Roman" w:cs="Times New Roman"/>
              </w:rPr>
              <w:t>Танец миньонов</w:t>
            </w:r>
          </w:p>
          <w:p w:rsidR="00067E79" w:rsidRPr="00C4118C" w:rsidRDefault="00EB21E7" w:rsidP="00650E62">
            <w:pPr>
              <w:ind w:left="172" w:hanging="141"/>
              <w:rPr>
                <w:rFonts w:ascii="Times New Roman" w:hAnsi="Times New Roman" w:cs="Times New Roman"/>
              </w:rPr>
            </w:pPr>
            <w:hyperlink r:id="rId85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OQnVSQoxL10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646914" w:rsidRDefault="00067E79" w:rsidP="0065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46914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646914">
              <w:rPr>
                <w:rFonts w:ascii="Times New Roman" w:hAnsi="Times New Roman" w:cs="Times New Roman"/>
              </w:rPr>
              <w:t>Лайки-страйк</w:t>
            </w:r>
            <w:proofErr w:type="spellEnd"/>
          </w:p>
          <w:p w:rsidR="00067E79" w:rsidRPr="00C4118C" w:rsidRDefault="00EB21E7" w:rsidP="00650E62">
            <w:pPr>
              <w:ind w:left="172" w:hanging="141"/>
              <w:rPr>
                <w:rFonts w:ascii="Times New Roman" w:hAnsi="Times New Roman" w:cs="Times New Roman"/>
              </w:rPr>
            </w:pPr>
            <w:hyperlink r:id="rId86" w:history="1">
              <w:r w:rsidR="00067E79" w:rsidRPr="00C4118C">
                <w:rPr>
                  <w:rStyle w:val="a4"/>
                  <w:rFonts w:ascii="Times New Roman" w:hAnsi="Times New Roman" w:cs="Times New Roman"/>
                </w:rPr>
                <w:t>https://youtu.be/SddduXSsggQ</w:t>
              </w:r>
            </w:hyperlink>
            <w:r w:rsidR="00067E7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067E79" w:rsidRPr="004865FF" w:rsidRDefault="00067E79" w:rsidP="002D1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61031" w:rsidRPr="00B61031" w:rsidRDefault="00B61031" w:rsidP="00B61031">
            <w:pPr>
              <w:pStyle w:val="a5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нец</w:t>
            </w:r>
            <w:r w:rsidRPr="00B610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 like to move it</w:t>
            </w:r>
          </w:p>
          <w:p w:rsidR="00067E79" w:rsidRPr="00B61031" w:rsidRDefault="00EB21E7" w:rsidP="00B61031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hyperlink r:id="rId87" w:history="1">
              <w:r w:rsidR="00B61031" w:rsidRPr="00B61031">
                <w:rPr>
                  <w:rStyle w:val="a4"/>
                  <w:rFonts w:ascii="Times New Roman" w:hAnsi="Times New Roman" w:cs="Times New Roman"/>
                  <w:lang w:val="en-US"/>
                </w:rPr>
                <w:t>https://www.youtube.com/watch?v=ymigWt5TOV8</w:t>
              </w:r>
            </w:hyperlink>
          </w:p>
          <w:p w:rsidR="00B61031" w:rsidRDefault="00B61031" w:rsidP="00B61031">
            <w:pPr>
              <w:pStyle w:val="a5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Арам з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</w:t>
            </w:r>
            <w:proofErr w:type="spellEnd"/>
            <w:proofErr w:type="gramEnd"/>
          </w:p>
          <w:p w:rsidR="00B61031" w:rsidRDefault="00EB21E7" w:rsidP="002D1EFC">
            <w:pPr>
              <w:rPr>
                <w:rFonts w:ascii="Times New Roman" w:hAnsi="Times New Roman" w:cs="Times New Roman"/>
              </w:rPr>
            </w:pPr>
            <w:hyperlink r:id="rId88" w:history="1">
              <w:r w:rsidR="00B61031" w:rsidRPr="00C37993">
                <w:rPr>
                  <w:rStyle w:val="a4"/>
                  <w:rFonts w:ascii="Times New Roman" w:hAnsi="Times New Roman" w:cs="Times New Roman"/>
                </w:rPr>
                <w:t>https://www.youtube.com/watch?v=wXU9KHKB47w</w:t>
              </w:r>
            </w:hyperlink>
          </w:p>
          <w:p w:rsidR="00B61031" w:rsidRDefault="00B61031" w:rsidP="00B61031">
            <w:pPr>
              <w:pStyle w:val="a5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>
              <w:rPr>
                <w:rFonts w:ascii="Times New Roman" w:hAnsi="Times New Roman" w:cs="Times New Roman"/>
              </w:rPr>
              <w:t>повторяшка</w:t>
            </w:r>
            <w:proofErr w:type="spellEnd"/>
          </w:p>
          <w:p w:rsidR="00B61031" w:rsidRDefault="00EB21E7" w:rsidP="00B61031">
            <w:pPr>
              <w:ind w:left="34"/>
              <w:rPr>
                <w:rFonts w:ascii="Times New Roman" w:hAnsi="Times New Roman" w:cs="Times New Roman"/>
              </w:rPr>
            </w:pPr>
            <w:hyperlink r:id="rId89" w:history="1">
              <w:r w:rsidR="00B61031" w:rsidRPr="00C37993">
                <w:rPr>
                  <w:rStyle w:val="a4"/>
                  <w:rFonts w:ascii="Times New Roman" w:hAnsi="Times New Roman" w:cs="Times New Roman"/>
                </w:rPr>
                <w:t>https://www.youtube.com/watch?v=Ksli61pE2SI&amp;list=PLW7Br2tBNw72lZrJUNmLeov4GjxROqB_p</w:t>
              </w:r>
            </w:hyperlink>
          </w:p>
          <w:p w:rsidR="00EE69F9" w:rsidRPr="00646914" w:rsidRDefault="00EE69F9" w:rsidP="00EE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46914">
              <w:rPr>
                <w:rFonts w:ascii="Times New Roman" w:hAnsi="Times New Roman" w:cs="Times New Roman"/>
              </w:rPr>
              <w:t>Танец миньонов</w:t>
            </w:r>
          </w:p>
          <w:p w:rsidR="00EE69F9" w:rsidRPr="00C4118C" w:rsidRDefault="00EB21E7" w:rsidP="00EE69F9">
            <w:pPr>
              <w:ind w:left="172" w:hanging="141"/>
              <w:rPr>
                <w:rFonts w:ascii="Times New Roman" w:hAnsi="Times New Roman" w:cs="Times New Roman"/>
              </w:rPr>
            </w:pPr>
            <w:hyperlink r:id="rId90" w:history="1">
              <w:r w:rsidR="00EE69F9" w:rsidRPr="00C4118C">
                <w:rPr>
                  <w:rStyle w:val="a4"/>
                  <w:rFonts w:ascii="Times New Roman" w:hAnsi="Times New Roman" w:cs="Times New Roman"/>
                </w:rPr>
                <w:t>https://youtu.be/OQnVSQoxL10</w:t>
              </w:r>
            </w:hyperlink>
            <w:r w:rsidR="00EE69F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EE69F9" w:rsidRPr="00646914" w:rsidRDefault="00EE69F9" w:rsidP="00EE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46914">
              <w:rPr>
                <w:rFonts w:ascii="Times New Roman" w:hAnsi="Times New Roman" w:cs="Times New Roman"/>
              </w:rPr>
              <w:t xml:space="preserve">Танец </w:t>
            </w:r>
            <w:proofErr w:type="spellStart"/>
            <w:r w:rsidRPr="00646914">
              <w:rPr>
                <w:rFonts w:ascii="Times New Roman" w:hAnsi="Times New Roman" w:cs="Times New Roman"/>
              </w:rPr>
              <w:t>Лайки-страйк</w:t>
            </w:r>
            <w:proofErr w:type="spellEnd"/>
          </w:p>
          <w:p w:rsidR="00B61031" w:rsidRPr="00EE69F9" w:rsidRDefault="00EB21E7" w:rsidP="00EE69F9">
            <w:pPr>
              <w:ind w:left="172" w:hanging="141"/>
              <w:rPr>
                <w:rFonts w:ascii="Times New Roman" w:hAnsi="Times New Roman" w:cs="Times New Roman"/>
              </w:rPr>
            </w:pPr>
            <w:hyperlink r:id="rId91" w:history="1">
              <w:r w:rsidR="00EE69F9" w:rsidRPr="00C4118C">
                <w:rPr>
                  <w:rStyle w:val="a4"/>
                  <w:rFonts w:ascii="Times New Roman" w:hAnsi="Times New Roman" w:cs="Times New Roman"/>
                </w:rPr>
                <w:t>https://youtu.be/SddduXSsggQ</w:t>
              </w:r>
            </w:hyperlink>
            <w:r w:rsidR="00EE69F9" w:rsidRPr="00C4118C">
              <w:rPr>
                <w:rFonts w:ascii="Times New Roman" w:hAnsi="Times New Roman" w:cs="Times New Roman"/>
              </w:rPr>
              <w:t xml:space="preserve"> </w:t>
            </w:r>
          </w:p>
          <w:p w:rsidR="00B61031" w:rsidRPr="002D1EFC" w:rsidRDefault="00B61031" w:rsidP="002D1EFC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-лицей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)</w:t>
            </w:r>
          </w:p>
        </w:tc>
        <w:tc>
          <w:tcPr>
            <w:tcW w:w="2127" w:type="dxa"/>
          </w:tcPr>
          <w:p w:rsidR="00717A6B" w:rsidRP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17A6B">
              <w:rPr>
                <w:rFonts w:ascii="Times New Roman" w:hAnsi="Times New Roman" w:cs="Times New Roman"/>
              </w:rPr>
              <w:t>Прочитать сказку «Муха-Цокотуха»</w:t>
            </w:r>
          </w:p>
          <w:p w:rsidR="00067E79" w:rsidRPr="00A93E10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Выучить </w:t>
            </w:r>
            <w:r>
              <w:rPr>
                <w:rFonts w:ascii="Times New Roman" w:hAnsi="Times New Roman" w:cs="Times New Roman"/>
              </w:rPr>
              <w:lastRenderedPageBreak/>
              <w:t>стихотворение о ВОВ</w:t>
            </w:r>
          </w:p>
        </w:tc>
        <w:tc>
          <w:tcPr>
            <w:tcW w:w="2126" w:type="dxa"/>
          </w:tcPr>
          <w:p w:rsidR="00067E79" w:rsidRDefault="00EA26B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17A6B">
              <w:rPr>
                <w:rFonts w:ascii="Times New Roman" w:hAnsi="Times New Roman" w:cs="Times New Roman"/>
              </w:rPr>
              <w:t>Прочитать скороговорки</w:t>
            </w:r>
          </w:p>
          <w:p w:rsidR="00EA26BB" w:rsidRDefault="00EA26BB" w:rsidP="00E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смотреть </w:t>
            </w:r>
            <w:r>
              <w:rPr>
                <w:rFonts w:ascii="Times New Roman" w:hAnsi="Times New Roman" w:cs="Times New Roman"/>
              </w:rPr>
              <w:lastRenderedPageBreak/>
              <w:t>сказку «Муха-Цокотуха»</w:t>
            </w:r>
          </w:p>
          <w:p w:rsidR="00EA26BB" w:rsidRDefault="00EA26BB" w:rsidP="00EA26BB">
            <w:pPr>
              <w:rPr>
                <w:rFonts w:ascii="Times New Roman" w:hAnsi="Times New Roman" w:cs="Times New Roman"/>
              </w:rPr>
            </w:pPr>
          </w:p>
          <w:p w:rsidR="00EA26BB" w:rsidRDefault="00EA26BB" w:rsidP="00E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писать на видео стихотворение о ВОВ</w:t>
            </w:r>
          </w:p>
          <w:p w:rsidR="00EA26BB" w:rsidRDefault="00EA26BB" w:rsidP="00EA26BB">
            <w:pPr>
              <w:rPr>
                <w:rFonts w:ascii="Times New Roman" w:hAnsi="Times New Roman" w:cs="Times New Roman"/>
              </w:rPr>
            </w:pPr>
          </w:p>
          <w:p w:rsidR="00EA26BB" w:rsidRPr="00A93E10" w:rsidRDefault="00EA26BB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овторить скороговорки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Прочитать о том, </w:t>
            </w:r>
            <w:r>
              <w:rPr>
                <w:rFonts w:ascii="Times New Roman" w:hAnsi="Times New Roman" w:cs="Times New Roman"/>
              </w:rPr>
              <w:lastRenderedPageBreak/>
              <w:t>какие театры существуют в нашем городе.</w:t>
            </w:r>
          </w:p>
          <w:p w:rsidR="007F0D9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пектакли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</w:p>
          <w:p w:rsidR="00717A6B" w:rsidRPr="005B77EF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  <w:lang w:val="en-US"/>
              </w:rPr>
              <w:t>satire</w:t>
            </w:r>
            <w:r w:rsidRPr="005B77E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B77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nline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осмотреть художественный фильм «</w:t>
            </w:r>
            <w:proofErr w:type="spellStart"/>
            <w:r>
              <w:rPr>
                <w:rFonts w:ascii="Times New Roman" w:hAnsi="Times New Roman" w:cs="Times New Roman"/>
              </w:rPr>
              <w:t>Хай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3 </w:t>
            </w:r>
            <w:r>
              <w:rPr>
                <w:rFonts w:ascii="Times New Roman" w:hAnsi="Times New Roman" w:cs="Times New Roman"/>
              </w:rPr>
              <w:lastRenderedPageBreak/>
              <w:t>части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Помотр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ественный фильм «</w:t>
            </w:r>
            <w:proofErr w:type="spellStart"/>
            <w:r>
              <w:rPr>
                <w:rFonts w:ascii="Times New Roman" w:hAnsi="Times New Roman" w:cs="Times New Roman"/>
              </w:rPr>
              <w:t>Поллиан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мотреть практические занятия по изготовлению  теневых кукол в домашних условиях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 w:rsidRPr="00593A08">
              <w:rPr>
                <w:rFonts w:ascii="Times New Roman" w:hAnsi="Times New Roman" w:cs="Times New Roman"/>
              </w:rPr>
              <w:t>https://vk.com/video-50292034_456239093</w:t>
            </w:r>
          </w:p>
          <w:p w:rsidR="00717A6B" w:rsidRDefault="00717A6B" w:rsidP="0071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смотреть сказку, созданную актерами  в домашних условиях</w:t>
            </w:r>
          </w:p>
          <w:p w:rsidR="00067E79" w:rsidRPr="00A93E10" w:rsidRDefault="00717A6B" w:rsidP="00717A6B">
            <w:pPr>
              <w:rPr>
                <w:rFonts w:ascii="Times New Roman" w:hAnsi="Times New Roman" w:cs="Times New Roman"/>
              </w:rPr>
            </w:pPr>
            <w:r w:rsidRPr="000432E0">
              <w:rPr>
                <w:rFonts w:ascii="Times New Roman" w:hAnsi="Times New Roman" w:cs="Times New Roman"/>
              </w:rPr>
              <w:t>https://vk.com/video-50292034_456239098</w:t>
            </w:r>
          </w:p>
        </w:tc>
        <w:tc>
          <w:tcPr>
            <w:tcW w:w="2405" w:type="dxa"/>
          </w:tcPr>
          <w:p w:rsidR="007F0D9B" w:rsidRDefault="007F0D9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овторить стихи о войне.</w:t>
            </w:r>
          </w:p>
          <w:p w:rsidR="007F0D9B" w:rsidRDefault="007F0D9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учить 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ст </w:t>
            </w:r>
            <w:r>
              <w:rPr>
                <w:rFonts w:ascii="Times New Roman" w:hAnsi="Times New Roman" w:cs="Times New Roman"/>
              </w:rPr>
              <w:lastRenderedPageBreak/>
              <w:t>с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ки «Муха-Цокотуха» </w:t>
            </w:r>
          </w:p>
          <w:p w:rsidR="00067E79" w:rsidRDefault="007F0D9B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F7C0E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="008F7C0E">
              <w:rPr>
                <w:rFonts w:ascii="Times New Roman" w:hAnsi="Times New Roman" w:cs="Times New Roman"/>
              </w:rPr>
              <w:t>онлай</w:t>
            </w:r>
            <w:proofErr w:type="gramStart"/>
            <w:r w:rsidR="008F7C0E">
              <w:rPr>
                <w:rFonts w:ascii="Times New Roman" w:hAnsi="Times New Roman" w:cs="Times New Roman"/>
              </w:rPr>
              <w:t>н</w:t>
            </w:r>
            <w:proofErr w:type="spellEnd"/>
            <w:r w:rsidR="008F7C0E">
              <w:rPr>
                <w:rFonts w:ascii="Times New Roman" w:hAnsi="Times New Roman" w:cs="Times New Roman"/>
              </w:rPr>
              <w:t>-</w:t>
            </w:r>
            <w:proofErr w:type="gramEnd"/>
            <w:r w:rsidR="008F7C0E">
              <w:rPr>
                <w:rFonts w:ascii="Times New Roman" w:hAnsi="Times New Roman" w:cs="Times New Roman"/>
              </w:rPr>
              <w:t xml:space="preserve"> спектакль </w:t>
            </w:r>
          </w:p>
          <w:p w:rsidR="008F7C0E" w:rsidRDefault="00EB21E7" w:rsidP="0029220D">
            <w:hyperlink r:id="rId92" w:tgtFrame="_blank" w:history="1">
              <w:r w:rsidR="008F7C0E">
                <w:rPr>
                  <w:rStyle w:val="a4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QCSNVXQWjg4</w:t>
              </w:r>
            </w:hyperlink>
          </w:p>
          <w:p w:rsidR="008F7C0E" w:rsidRDefault="007F0D9B" w:rsidP="002922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8F7C0E" w:rsidRPr="008F7C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стер-класс по изготовлению куклы марионетки из подручных материалов от художника </w:t>
            </w:r>
            <w:proofErr w:type="gramStart"/>
            <w:r w:rsidR="008F7C0E" w:rsidRPr="008F7C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т</w:t>
            </w:r>
            <w:proofErr w:type="gramEnd"/>
            <w:r w:rsidR="008F7C0E" w:rsidRPr="008F7C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хнолога </w:t>
            </w:r>
          </w:p>
          <w:p w:rsidR="00D85A88" w:rsidRDefault="00D85A88" w:rsidP="002922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0D9B" w:rsidRDefault="007F0D9B" w:rsidP="002922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Посмотреть рассказ из серии «Изба-читальня»</w:t>
            </w:r>
          </w:p>
          <w:p w:rsidR="007F0D9B" w:rsidRDefault="007F0D9B" w:rsidP="002922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0D9B" w:rsidRPr="007F0D9B" w:rsidRDefault="00EB21E7" w:rsidP="0029220D">
            <w:pPr>
              <w:rPr>
                <w:rFonts w:ascii="Times New Roman" w:hAnsi="Times New Roman" w:cs="Times New Roman"/>
              </w:rPr>
            </w:pPr>
            <w:hyperlink r:id="rId93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vk.com/wall-18979062_6700</w:t>
              </w:r>
            </w:hyperlink>
          </w:p>
        </w:tc>
        <w:tc>
          <w:tcPr>
            <w:tcW w:w="2411" w:type="dxa"/>
          </w:tcPr>
          <w:p w:rsidR="00067E79" w:rsidRDefault="007F0D9B" w:rsidP="002922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ля вас - уникальный спектакль вокального театра АКВАРЕЛЬ, </w:t>
            </w:r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свящённый Великой Отечественной войне и Победе над фашизмом. Этой моей режиссёрской работе уже 6 лет. Оригинальные аранжировки </w:t>
            </w:r>
            <w:proofErr w:type="spellStart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-Capella</w:t>
            </w:r>
            <w:proofErr w:type="spellEnd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писаны </w:t>
            </w:r>
            <w:proofErr w:type="spellStart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глаей</w:t>
            </w:r>
            <w:proofErr w:type="spellEnd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кобсон, которой удалось переложить на 5 женских голосов инструментальную музыку И. С. Баха, Дмитрия Шостаковича и Роберта Шумана. Музыкальный руководител</w:t>
            </w:r>
            <w:proofErr w:type="gramStart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-</w:t>
            </w:r>
            <w:proofErr w:type="gramEnd"/>
            <w:r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дежда Морозова.</w:t>
            </w:r>
          </w:p>
          <w:p w:rsidR="007F0D9B" w:rsidRPr="007F0D9B" w:rsidRDefault="00EB21E7" w:rsidP="0029220D">
            <w:pPr>
              <w:rPr>
                <w:rFonts w:ascii="Times New Roman" w:hAnsi="Times New Roman" w:cs="Times New Roman"/>
              </w:rPr>
            </w:pPr>
            <w:hyperlink r:id="rId94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#режиссерКопрова</w:t>
              </w:r>
            </w:hyperlink>
            <w:r w:rsidR="007F0D9B"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95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#вокальныйтеатрАКВАРЕЛЬ</w:t>
              </w:r>
            </w:hyperlink>
            <w:r w:rsidR="007F0D9B"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96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#ДеньПобеды</w:t>
              </w:r>
            </w:hyperlink>
            <w:r w:rsidR="007F0D9B" w:rsidRPr="007F0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97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#75лет</w:t>
              </w:r>
            </w:hyperlink>
            <w:r w:rsidR="007F0D9B" w:rsidRPr="007F0D9B">
              <w:rPr>
                <w:rFonts w:ascii="Times New Roman" w:hAnsi="Times New Roman" w:cs="Times New Roman"/>
                <w:color w:val="000000"/>
              </w:rPr>
              <w:br/>
            </w:r>
            <w:hyperlink r:id="rId98" w:tgtFrame="_blank" w:tooltip="https://www.youtube.com/watch?v=pgMgUyMtLxE&amp;feature=youtu.be" w:history="1">
              <w:r w:rsidR="007F0D9B" w:rsidRPr="007F0D9B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www.youtube.com/watch?v=pgMgUyMtLxE&amp;featu..</w:t>
              </w:r>
            </w:hyperlink>
          </w:p>
        </w:tc>
      </w:tr>
      <w:tr w:rsidR="00067E79" w:rsidRPr="00A93E10" w:rsidTr="00067E79">
        <w:tc>
          <w:tcPr>
            <w:tcW w:w="13184" w:type="dxa"/>
            <w:gridSpan w:val="7"/>
          </w:tcPr>
          <w:p w:rsidR="00067E79" w:rsidRPr="00DE4116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оциально-педагогическая направленность</w:t>
            </w:r>
          </w:p>
        </w:tc>
        <w:tc>
          <w:tcPr>
            <w:tcW w:w="2411" w:type="dxa"/>
          </w:tcPr>
          <w:p w:rsidR="00067E79" w:rsidRDefault="00067E79" w:rsidP="0029220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кр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)</w:t>
            </w:r>
          </w:p>
        </w:tc>
        <w:tc>
          <w:tcPr>
            <w:tcW w:w="2127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Период индустриализации»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й перелом» в истории СССР.</w:t>
            </w:r>
          </w:p>
        </w:tc>
        <w:tc>
          <w:tcPr>
            <w:tcW w:w="2126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Герои индустриализаци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128" w:type="dxa"/>
          </w:tcPr>
          <w:p w:rsidR="00067E79" w:rsidRPr="00A93E10" w:rsidRDefault="00CD31D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Ключевые события в истории России в начале 20 </w:t>
            </w:r>
            <w:proofErr w:type="spellStart"/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ль и значение.</w:t>
            </w:r>
          </w:p>
        </w:tc>
        <w:tc>
          <w:tcPr>
            <w:tcW w:w="2129" w:type="dxa"/>
            <w:gridSpan w:val="2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начала 20 столетия в лицах»</w:t>
            </w:r>
          </w:p>
        </w:tc>
        <w:tc>
          <w:tcPr>
            <w:tcW w:w="2405" w:type="dxa"/>
          </w:tcPr>
          <w:p w:rsidR="00067E79" w:rsidRPr="00A93E10" w:rsidRDefault="00CD31D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система СССР в 1920-1930г.г. Советская национальная </w:t>
            </w:r>
            <w:proofErr w:type="spellStart"/>
            <w:r>
              <w:rPr>
                <w:rFonts w:ascii="Times New Roman" w:hAnsi="Times New Roman" w:cs="Times New Roman"/>
              </w:rPr>
              <w:t>политик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2411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пространство советского общества в 1930 годы.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езентаций «Деятели культуры довоенного периода»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ставители творческой интеллигенции»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кр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)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 «Право».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отрасли </w:t>
            </w:r>
            <w:r>
              <w:rPr>
                <w:rFonts w:ascii="Times New Roman" w:hAnsi="Times New Roman" w:cs="Times New Roman"/>
              </w:rPr>
              <w:lastRenderedPageBreak/>
              <w:t>права.</w:t>
            </w:r>
          </w:p>
        </w:tc>
        <w:tc>
          <w:tcPr>
            <w:tcW w:w="2126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иверсальный справочник по обществознанию.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.В.Кишен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8.9 Юридическая ответственность и ее виды.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8.10 Основные понятия и нормы государственного, административного, гражданского, трудового и уголовного права в РФ.</w:t>
            </w:r>
          </w:p>
        </w:tc>
        <w:tc>
          <w:tcPr>
            <w:tcW w:w="2128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раздел «Право».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виды </w:t>
            </w:r>
            <w:r>
              <w:rPr>
                <w:rFonts w:ascii="Times New Roman" w:hAnsi="Times New Roman" w:cs="Times New Roman"/>
              </w:rPr>
              <w:lastRenderedPageBreak/>
              <w:t>юридической ответственности</w:t>
            </w:r>
          </w:p>
        </w:tc>
        <w:tc>
          <w:tcPr>
            <w:tcW w:w="2129" w:type="dxa"/>
            <w:gridSpan w:val="2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иверсальный справочник по обществознанию.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.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шен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8.11 Правовые основы брака и семьи.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тр. 349-358</w:t>
            </w:r>
          </w:p>
        </w:tc>
        <w:tc>
          <w:tcPr>
            <w:tcW w:w="2405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версальный справочник по обществознанию (О.В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ишен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тр.358-365</w:t>
            </w:r>
          </w:p>
        </w:tc>
        <w:tc>
          <w:tcPr>
            <w:tcW w:w="2411" w:type="dxa"/>
          </w:tcPr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версальный справочник по обществознанию (О.В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ишен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31D9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тр.365-370</w:t>
            </w:r>
          </w:p>
          <w:p w:rsidR="00067E79" w:rsidRPr="00A93E10" w:rsidRDefault="00CD31D9" w:rsidP="00CD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вариантов ЕГЭ по обществознанию.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и финансовой грамотности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2127" w:type="dxa"/>
          </w:tcPr>
          <w:p w:rsidR="00EA26BB" w:rsidRPr="00A95D78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 xml:space="preserve">Что такое банк, и чем он может быть полезен </w:t>
            </w:r>
          </w:p>
          <w:p w:rsidR="00EA26BB" w:rsidRPr="00A95D78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Как сберечь накопления с помощью депозитов. Проценты по вкладу</w:t>
            </w:r>
          </w:p>
          <w:p w:rsidR="00EA26BB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 xml:space="preserve">Кредит: зачем он нужен и где его </w:t>
            </w:r>
            <w:proofErr w:type="gramStart"/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получить</w:t>
            </w:r>
            <w:proofErr w:type="gramEnd"/>
          </w:p>
          <w:p w:rsidR="00EA26BB" w:rsidRPr="00096AE9" w:rsidRDefault="00EB21E7" w:rsidP="00EA26BB">
            <w:pPr>
              <w:pStyle w:val="a5"/>
              <w:numPr>
                <w:ilvl w:val="0"/>
                <w:numId w:val="14"/>
              </w:numPr>
              <w:tabs>
                <w:tab w:val="left" w:pos="432"/>
              </w:tabs>
              <w:ind w:left="33" w:hanging="33"/>
              <w:jc w:val="both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hyperlink r:id="rId99" w:history="1">
              <w:r w:rsidR="00EA26BB" w:rsidRPr="00096AE9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8"/>
                  <w:u w:val="none"/>
                </w:rPr>
                <w:t>http://dni-fg.ru/calendar_1</w:t>
              </w:r>
            </w:hyperlink>
          </w:p>
          <w:p w:rsidR="00EA26BB" w:rsidRPr="00096AE9" w:rsidRDefault="00EB21E7" w:rsidP="00EA26BB">
            <w:pPr>
              <w:pStyle w:val="a5"/>
              <w:numPr>
                <w:ilvl w:val="0"/>
                <w:numId w:val="14"/>
              </w:numPr>
              <w:tabs>
                <w:tab w:val="left" w:pos="432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</w:pPr>
            <w:hyperlink r:id="rId100" w:tgtFrame="_blank" w:history="1">
              <w:r w:rsidR="00EA26BB" w:rsidRPr="00096AE9">
                <w:rPr>
                  <w:rFonts w:ascii="Times New Roman" w:eastAsia="Times New Roman" w:hAnsi="Times New Roman" w:cs="Times New Roman"/>
                  <w:color w:val="0070C0"/>
                  <w:sz w:val="24"/>
                  <w:szCs w:val="28"/>
                </w:rPr>
                <w:t>https://fincult.info/</w:t>
              </w:r>
            </w:hyperlink>
          </w:p>
          <w:p w:rsidR="00EA26BB" w:rsidRPr="00096AE9" w:rsidRDefault="00EB21E7" w:rsidP="00EA26BB">
            <w:pPr>
              <w:pStyle w:val="a5"/>
              <w:numPr>
                <w:ilvl w:val="0"/>
                <w:numId w:val="14"/>
              </w:numPr>
              <w:tabs>
                <w:tab w:val="left" w:pos="432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</w:pPr>
            <w:hyperlink r:id="rId101" w:history="1">
              <w:r w:rsidR="00EA26BB" w:rsidRPr="00096AE9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8"/>
                  <w:u w:val="none"/>
                </w:rPr>
                <w:t>https://хочумогузнаю.рф/школьникам/</w:t>
              </w:r>
            </w:hyperlink>
          </w:p>
          <w:p w:rsidR="00EA26BB" w:rsidRPr="00096AE9" w:rsidRDefault="00EB21E7" w:rsidP="00EA26BB">
            <w:pPr>
              <w:pStyle w:val="a5"/>
              <w:numPr>
                <w:ilvl w:val="0"/>
                <w:numId w:val="14"/>
              </w:numPr>
              <w:tabs>
                <w:tab w:val="left" w:pos="432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</w:pPr>
            <w:hyperlink r:id="rId102" w:tgtFrame="_blank" w:history="1">
              <w:r w:rsidR="00EA26BB" w:rsidRPr="00096AE9">
                <w:rPr>
                  <w:rFonts w:ascii="Times New Roman" w:eastAsia="Times New Roman" w:hAnsi="Times New Roman" w:cs="Times New Roman"/>
                  <w:color w:val="0070C0"/>
                  <w:sz w:val="24"/>
                  <w:szCs w:val="28"/>
                </w:rPr>
                <w:t>http://fingram.rkomi.ru/</w:t>
              </w:r>
            </w:hyperlink>
          </w:p>
          <w:p w:rsidR="00EA26BB" w:rsidRPr="00096AE9" w:rsidRDefault="00EB21E7" w:rsidP="00EA26BB">
            <w:pPr>
              <w:pStyle w:val="a5"/>
              <w:numPr>
                <w:ilvl w:val="0"/>
                <w:numId w:val="14"/>
              </w:numPr>
              <w:tabs>
                <w:tab w:val="left" w:pos="432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</w:pPr>
            <w:hyperlink r:id="rId103" w:history="1">
              <w:r w:rsidR="00EA26BB" w:rsidRPr="00096AE9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8"/>
                  <w:u w:val="none"/>
                </w:rPr>
                <w:t>https://vashifinancy.ru/child/video/</w:t>
              </w:r>
            </w:hyperlink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 w:rsidRPr="00096AE9"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  <w:t>https://www.yaklass.ru/p/osnovy-</w:t>
            </w:r>
            <w:r w:rsidRPr="00096AE9"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  <w:lastRenderedPageBreak/>
              <w:t>finansovoj-gramotnosti/7-9-klass/bankovskaia-i-nalogovaia-sistemy-127377/bankovskaia-sistema-uslugi-kommercheskikh-bankov-127379</w:t>
            </w:r>
          </w:p>
        </w:tc>
        <w:tc>
          <w:tcPr>
            <w:tcW w:w="2126" w:type="dxa"/>
          </w:tcPr>
          <w:p w:rsidR="00EA26BB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учаем  сайт Центрального банка РФ</w:t>
            </w:r>
          </w:p>
          <w:p w:rsidR="00EA26BB" w:rsidRPr="00A95D78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 xml:space="preserve">Виртуальная экскурсия в Центральный Банк РФ: </w:t>
            </w:r>
          </w:p>
          <w:p w:rsidR="00EA26BB" w:rsidRPr="00096AE9" w:rsidRDefault="00EB21E7" w:rsidP="00EA26BB">
            <w:pPr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hyperlink r:id="rId104" w:history="1">
              <w:r w:rsidR="00EA26BB" w:rsidRPr="00096AE9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8"/>
                  <w:u w:val="none"/>
                </w:rPr>
                <w:t>https://cbr.ru/</w:t>
              </w:r>
            </w:hyperlink>
            <w:r w:rsidR="00EA26BB" w:rsidRPr="00096AE9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, </w:t>
            </w:r>
            <w:hyperlink r:id="rId105" w:history="1">
              <w:r w:rsidR="00EA26BB" w:rsidRPr="00096AE9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8"/>
                  <w:u w:val="none"/>
                </w:rPr>
                <w:t>https://cbr.ru/cash_circulation/banknotes/5000rub</w:t>
              </w:r>
            </w:hyperlink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 w:rsidRPr="00096AE9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https://privatbankrf.ru/materialy/osnovnyie-priznaki-podlinnosti-kupyur.html</w:t>
            </w:r>
          </w:p>
        </w:tc>
        <w:tc>
          <w:tcPr>
            <w:tcW w:w="2128" w:type="dxa"/>
          </w:tcPr>
          <w:p w:rsidR="00EA26BB" w:rsidRDefault="00EA26BB" w:rsidP="00EA26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Изучаем  сайт Федеральной налоговой службы  РФ</w:t>
            </w:r>
          </w:p>
          <w:p w:rsidR="00EA26BB" w:rsidRDefault="00EA26BB" w:rsidP="00EA26BB">
            <w:pPr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 xml:space="preserve">Виртуальная экскурсия в ФНС РФ: </w:t>
            </w:r>
            <w:hyperlink r:id="rId106" w:history="1">
              <w:r w:rsidRPr="00AE534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nalog.ru/rn78/about_fts/</w:t>
              </w:r>
            </w:hyperlink>
          </w:p>
          <w:p w:rsidR="00EA26BB" w:rsidRPr="00B8698F" w:rsidRDefault="00EA26BB" w:rsidP="00EA26BB">
            <w:pPr>
              <w:pStyle w:val="a6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8698F">
              <w:rPr>
                <w:rFonts w:ascii="Times New Roman" w:eastAsiaTheme="minorHAnsi" w:hAnsi="Times New Roman"/>
                <w:sz w:val="24"/>
                <w:szCs w:val="28"/>
              </w:rPr>
              <w:t xml:space="preserve">Что такое налоги </w:t>
            </w:r>
          </w:p>
          <w:p w:rsidR="00EA26BB" w:rsidRPr="00B8698F" w:rsidRDefault="00EA26BB" w:rsidP="00EA26BB">
            <w:pPr>
              <w:pStyle w:val="a6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B8698F">
              <w:rPr>
                <w:rFonts w:ascii="Times New Roman" w:eastAsiaTheme="minorHAnsi" w:hAnsi="Times New Roman"/>
                <w:sz w:val="24"/>
                <w:szCs w:val="28"/>
              </w:rPr>
              <w:t>Виды налогов, уплачиваемые физическими лицами в России</w:t>
            </w:r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 w:rsidRPr="00B8698F">
              <w:rPr>
                <w:rFonts w:ascii="Times New Roman" w:hAnsi="Times New Roman" w:cs="Times New Roman"/>
                <w:sz w:val="24"/>
                <w:szCs w:val="28"/>
              </w:rPr>
              <w:t>Налоговые вычеты, или</w:t>
            </w:r>
            <w:proofErr w:type="gramStart"/>
            <w:r w:rsidRPr="00B8698F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 w:rsidRPr="00B8698F">
              <w:rPr>
                <w:rFonts w:ascii="Times New Roman" w:hAnsi="Times New Roman" w:cs="Times New Roman"/>
                <w:sz w:val="24"/>
                <w:szCs w:val="28"/>
              </w:rPr>
              <w:t>ак вернуть налоги в семейный бюдж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езентации</w:t>
            </w:r>
          </w:p>
        </w:tc>
        <w:tc>
          <w:tcPr>
            <w:tcW w:w="2129" w:type="dxa"/>
            <w:gridSpan w:val="2"/>
          </w:tcPr>
          <w:p w:rsidR="00EA26BB" w:rsidRPr="00A95D78" w:rsidRDefault="00EA26BB" w:rsidP="00EA26BB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Материалы для учащихся 8-9 – Модуль 4 стр.227-250.</w:t>
            </w:r>
          </w:p>
          <w:p w:rsidR="00EA26BB" w:rsidRPr="00A95D78" w:rsidRDefault="00EA26BB" w:rsidP="00EA26BB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Рабочая тетрадь 8-9 – Модуль 5 стр.50.</w:t>
            </w:r>
          </w:p>
          <w:p w:rsidR="00EA26BB" w:rsidRPr="00A95D78" w:rsidRDefault="00EA26BB" w:rsidP="00EA26BB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Материалы для родителей 8-9 – Модуль 4 стр.52, Модуль 5 стр.66.</w:t>
            </w:r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 w:rsidRPr="00A95D78">
              <w:rPr>
                <w:rFonts w:ascii="Times New Roman" w:hAnsi="Times New Roman" w:cs="Times New Roman"/>
                <w:sz w:val="24"/>
                <w:szCs w:val="28"/>
              </w:rPr>
              <w:t>Материалы для учащихся 10-11 – Модуль 1 стр.5-73, Модуль 3 стр.129-159.</w:t>
            </w:r>
          </w:p>
        </w:tc>
        <w:tc>
          <w:tcPr>
            <w:tcW w:w="2405" w:type="dxa"/>
          </w:tcPr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53A8">
              <w:rPr>
                <w:rFonts w:ascii="Times New Roman" w:hAnsi="Times New Roman" w:cs="Times New Roman"/>
                <w:sz w:val="24"/>
                <w:szCs w:val="24"/>
              </w:rPr>
              <w:t>Какие бывают финансовые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7" w:history="1">
              <w:r>
                <w:rPr>
                  <w:rStyle w:val="a4"/>
                </w:rPr>
                <w:t>https://vashifinancy.ru/child/articles/</w:t>
              </w:r>
            </w:hyperlink>
          </w:p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53A8">
              <w:rPr>
                <w:rFonts w:ascii="Times New Roman" w:hAnsi="Times New Roman" w:cs="Times New Roman"/>
                <w:sz w:val="24"/>
                <w:szCs w:val="24"/>
              </w:rPr>
              <w:t>Что такое финансовые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CF4" w:rsidRDefault="00485CF4" w:rsidP="00485CF4">
            <w:r>
              <w:t xml:space="preserve">- </w:t>
            </w:r>
            <w:hyperlink r:id="rId108" w:history="1">
              <w:r>
                <w:rPr>
                  <w:rStyle w:val="a4"/>
                </w:rPr>
                <w:t>https://fincult.info/article/finansovaya-piramida-kak-ee-raspoznat/</w:t>
              </w:r>
            </w:hyperlink>
          </w:p>
          <w:p w:rsidR="00485CF4" w:rsidRDefault="00485CF4" w:rsidP="00485CF4">
            <w:r>
              <w:t xml:space="preserve">- </w:t>
            </w:r>
            <w:hyperlink r:id="rId109" w:history="1">
              <w:r>
                <w:rPr>
                  <w:rStyle w:val="a4"/>
                </w:rPr>
                <w:t>https://fincult.info/article/vy-stali-zhertvoy-finansovoy-piramidy/</w:t>
              </w:r>
            </w:hyperlink>
          </w:p>
          <w:p w:rsidR="00067E79" w:rsidRPr="00A93E10" w:rsidRDefault="00485CF4" w:rsidP="00485C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безопасность в интернете: советы для родителей </w:t>
            </w:r>
            <w:hyperlink r:id="rId110" w:history="1">
              <w:r>
                <w:rPr>
                  <w:rStyle w:val="a4"/>
                </w:rPr>
                <w:t>https://xn--80afmshcb2bdox6g.xn--p1ai/%D1%84%D0%B8%D0%BD%D0%B0%D0%BD%D1%81%D0%BE%D0%B2%D1%8B%D0%B5-</w:t>
              </w:r>
              <w:r>
                <w:rPr>
                  <w:rStyle w:val="a4"/>
                </w:rPr>
                <w:lastRenderedPageBreak/>
                <w:t>%D1%83%D1%81%D0%BB%D1%83%D0%B3%D0%B8/%D1%84%D0%B8%D0%BD%D0%B0%D0%BD%D1%81%D0%BE%D0%B2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D0%B0%D1%8F-%D0%B1%D0%B5%D0%B7%D0%BE%D0%BF%D0%B0%D1%81%D0%BD%D0%BE%D1%81%D1%82%D1%8C-%D0%B2-%D0%B8%D0%BD%D1%82%D0%B5%D1%80%D0%BD%D0%B5%D1%82%D0%B5-%D1%81%D0%BE%D0%B2%D0%B5%D1%82%D1%8B</w:t>
              </w:r>
              <w:proofErr w:type="gramEnd"/>
              <w:r>
                <w:rPr>
                  <w:rStyle w:val="a4"/>
                </w:rPr>
                <w:t>-%D1%80%D0%BE%D0%B4%D0%B8%D1%82%D0%B5%D0%BB%D1%8F%D0%BC/</w:t>
              </w:r>
            </w:hyperlink>
          </w:p>
        </w:tc>
        <w:tc>
          <w:tcPr>
            <w:tcW w:w="2411" w:type="dxa"/>
          </w:tcPr>
          <w:p w:rsidR="00485CF4" w:rsidRDefault="00485CF4" w:rsidP="0048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319E4">
              <w:rPr>
                <w:rFonts w:ascii="Times New Roman" w:eastAsia="Calibri" w:hAnsi="Times New Roman" w:cs="Times New Roman"/>
                <w:sz w:val="24"/>
                <w:szCs w:val="24"/>
              </w:rPr>
              <w:t>Острожно</w:t>
            </w:r>
            <w:proofErr w:type="spellEnd"/>
            <w:r w:rsidRPr="00B319E4">
              <w:rPr>
                <w:rFonts w:ascii="Times New Roman" w:eastAsia="Calibri" w:hAnsi="Times New Roman" w:cs="Times New Roman"/>
                <w:sz w:val="24"/>
                <w:szCs w:val="24"/>
              </w:rPr>
              <w:t>! Мошенники!</w:t>
            </w:r>
          </w:p>
          <w:p w:rsidR="00485CF4" w:rsidRDefault="00485CF4" w:rsidP="00485CF4">
            <w:r>
              <w:t xml:space="preserve">- </w:t>
            </w:r>
            <w:hyperlink r:id="rId111" w:history="1">
              <w:r>
                <w:rPr>
                  <w:rStyle w:val="a4"/>
                </w:rPr>
                <w:t>https://fincult.info/articles/ostorozhno-moshenniki/</w:t>
              </w:r>
            </w:hyperlink>
          </w:p>
          <w:p w:rsidR="00485CF4" w:rsidRDefault="00485CF4" w:rsidP="00485CF4">
            <w:r>
              <w:t xml:space="preserve">- </w:t>
            </w:r>
            <w:hyperlink r:id="rId112" w:history="1">
              <w:r>
                <w:rPr>
                  <w:rStyle w:val="a4"/>
                </w:rPr>
                <w:t>https://fincult.info/services/grabli/</w:t>
              </w:r>
            </w:hyperlink>
          </w:p>
          <w:p w:rsidR="00485CF4" w:rsidRDefault="00485CF4" w:rsidP="00485CF4">
            <w:r>
              <w:t xml:space="preserve">- </w:t>
            </w:r>
            <w:hyperlink r:id="rId113" w:history="1">
              <w:r>
                <w:rPr>
                  <w:rStyle w:val="a4"/>
                </w:rPr>
                <w:t>https://fincult.info/services/spravochnik/</w:t>
              </w:r>
            </w:hyperlink>
          </w:p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4" w:history="1">
              <w:r>
                <w:rPr>
                  <w:rStyle w:val="a4"/>
                </w:rPr>
                <w:t>https://fincult.info/game/</w:t>
              </w:r>
            </w:hyperlink>
          </w:p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зентация на любую тему по курсу "Уроки финансовой грамотности".</w:t>
            </w:r>
          </w:p>
          <w:p w:rsidR="00485CF4" w:rsidRDefault="00485CF4" w:rsidP="00485CF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A51E2">
              <w:rPr>
                <w:rFonts w:ascii="Times New Roman" w:hAnsi="Times New Roman" w:cs="Times New Roman"/>
                <w:sz w:val="24"/>
                <w:szCs w:val="24"/>
              </w:rPr>
              <w:t xml:space="preserve">Как оформить кредитные каникулы во время </w:t>
            </w:r>
            <w:proofErr w:type="spellStart"/>
            <w:r w:rsidRPr="003A51E2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3A51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>
                <w:rPr>
                  <w:rStyle w:val="a4"/>
                </w:rPr>
                <w:t>https://fincult.info/article/kreditnye-kanikuly-i-restrukturizatsiya-kak-v-</w:t>
              </w:r>
              <w:r>
                <w:rPr>
                  <w:rStyle w:val="a4"/>
                </w:rPr>
                <w:lastRenderedPageBreak/>
                <w:t>2020-godu-oblegchit-sebe-vyplatu-dolga/</w:t>
              </w:r>
            </w:hyperlink>
          </w:p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Игры от "</w:t>
            </w:r>
            <w:proofErr w:type="spellStart"/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фиграбли</w:t>
            </w:r>
            <w:proofErr w:type="spellEnd"/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" -</w:t>
            </w:r>
            <w:r>
              <w:t xml:space="preserve"> </w:t>
            </w:r>
            <w:hyperlink r:id="rId116" w:history="1">
              <w:r>
                <w:rPr>
                  <w:rStyle w:val="a4"/>
                </w:rPr>
                <w:t>https://fingrabli.inp.ru/games</w:t>
              </w:r>
            </w:hyperlink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незиология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ифонова Н.Т.)</w:t>
            </w:r>
          </w:p>
        </w:tc>
        <w:tc>
          <w:tcPr>
            <w:tcW w:w="2127" w:type="dxa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5181541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Упражнения на сайте «</w:t>
            </w:r>
            <w:proofErr w:type="spellStart"/>
            <w:r>
              <w:rPr>
                <w:rStyle w:val="spellingerror"/>
                <w:sz w:val="22"/>
                <w:szCs w:val="22"/>
              </w:rPr>
              <w:t>ВКонтакте</w:t>
            </w:r>
            <w:proofErr w:type="spellEnd"/>
            <w:r>
              <w:rPr>
                <w:rStyle w:val="normaltextrun"/>
                <w:sz w:val="22"/>
                <w:szCs w:val="22"/>
              </w:rPr>
              <w:t>»: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EB21E7">
            <w:pPr>
              <w:pStyle w:val="paragraph"/>
              <w:spacing w:before="0" w:beforeAutospacing="0" w:after="0" w:afterAutospacing="0"/>
              <w:textAlignment w:val="baseline"/>
              <w:divId w:val="522944147"/>
              <w:rPr>
                <w:rFonts w:ascii="Segoe UI" w:hAnsi="Segoe UI" w:cs="Segoe UI"/>
                <w:sz w:val="18"/>
                <w:szCs w:val="18"/>
              </w:rPr>
            </w:pPr>
            <w:hyperlink r:id="rId117" w:tgtFrame="_blank" w:history="1">
              <w:r w:rsidR="00067E79"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vk.com/videos-136481594?z=video-136481594_456239023%2Fclub136481594%2Fpl_-136481594_-2</w:t>
              </w:r>
            </w:hyperlink>
            <w:r w:rsidR="00067E79"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8430094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063898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.Самостоятельно на сайте «</w:t>
            </w:r>
            <w:proofErr w:type="spellStart"/>
            <w:r>
              <w:rPr>
                <w:rStyle w:val="spellingerror"/>
                <w:sz w:val="22"/>
                <w:szCs w:val="22"/>
              </w:rPr>
              <w:t>Вконтакте</w:t>
            </w:r>
            <w:proofErr w:type="spellEnd"/>
            <w:r>
              <w:rPr>
                <w:rStyle w:val="normaltextrun"/>
                <w:sz w:val="22"/>
                <w:szCs w:val="22"/>
              </w:rPr>
              <w:t>». </w:t>
            </w:r>
            <w:r>
              <w:rPr>
                <w:rStyle w:val="normaltextrun"/>
                <w:color w:val="000000"/>
                <w:sz w:val="22"/>
                <w:szCs w:val="22"/>
              </w:rPr>
              <w:t>Выполняем упражнения по видео-занятию «Комплекс упражнений № 2» Переход по ссылке: </w:t>
            </w:r>
            <w:hyperlink r:id="rId118" w:tgtFrame="_blank" w:history="1">
              <w:r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vk.com/videos-136481594?z=video-136481594_456239025%2Fclub136481594%2Fpl_-136481594_-2</w:t>
              </w:r>
            </w:hyperlink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 w:rsidP="006E1A52">
            <w:pPr>
              <w:pStyle w:val="paragraph"/>
              <w:spacing w:before="0" w:beforeAutospacing="0" w:after="0" w:afterAutospacing="0"/>
              <w:textAlignment w:val="baseline"/>
              <w:divId w:val="4763406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  <w:r>
              <w:rPr>
                <w:rStyle w:val="normaltextrun"/>
                <w:color w:val="000000"/>
              </w:rPr>
              <w:t xml:space="preserve">2. </w:t>
            </w:r>
            <w:proofErr w:type="gramStart"/>
            <w:r>
              <w:rPr>
                <w:rStyle w:val="normaltextrun"/>
                <w:color w:val="000000"/>
              </w:rPr>
              <w:t>Рисуем и раскрашиваем 2-</w:t>
            </w:r>
            <w:r>
              <w:rPr>
                <w:rStyle w:val="normaltextrun"/>
                <w:color w:val="000000"/>
              </w:rPr>
              <w:lastRenderedPageBreak/>
              <w:t>мя руками любой рисунок по выбору Переход по ссылке: </w:t>
            </w:r>
            <w:hyperlink r:id="rId119" w:tgtFrame="_blank" w:history="1">
              <w:r>
                <w:rPr>
                  <w:rStyle w:val="normaltextrun"/>
                  <w:color w:val="0000FF"/>
                  <w:u w:val="single"/>
                </w:rPr>
                <w:t>https://yandex.ru/images/search?text=%D1%80%D0%B8%D1%81%D0%BE%D0%B2%D0%B0%D0%BD%D0%B8%D0%B5%20%D0%B7%D0%B5%D1%80%D0%BA%D0%B0%D0%BB%D1%8C%D0%BD%D0%BE%D0%B5%20%D1%88</w:t>
              </w:r>
              <w:proofErr w:type="gramEnd"/>
              <w:r>
                <w:rPr>
                  <w:rStyle w:val="normaltextrun"/>
                  <w:color w:val="0000FF"/>
                  <w:u w:val="single"/>
                </w:rPr>
                <w:t>%D0%B0%D0%B1%D0%BB%D0%BE%D0%BD&amp;from=tabbar</w:t>
              </w:r>
            </w:hyperlink>
            <w:r>
              <w:rPr>
                <w:rStyle w:val="eop"/>
              </w:rPr>
              <w:t> </w:t>
            </w:r>
          </w:p>
        </w:tc>
        <w:tc>
          <w:tcPr>
            <w:tcW w:w="2128" w:type="dxa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7803702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Упражнения на сайте «</w:t>
            </w:r>
            <w:r>
              <w:rPr>
                <w:rStyle w:val="spellingerror"/>
                <w:sz w:val="22"/>
                <w:szCs w:val="22"/>
              </w:rPr>
              <w:t>ВКонтакте</w:t>
            </w:r>
            <w:r>
              <w:rPr>
                <w:rStyle w:val="normaltextrun"/>
                <w:sz w:val="22"/>
                <w:szCs w:val="22"/>
              </w:rPr>
              <w:t>»: </w:t>
            </w:r>
            <w:hyperlink r:id="rId120" w:tgtFrame="_blank" w:history="1">
              <w:r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vk.com/videos-136481594?z=video-136481594_456239027%2Fpl_-136481594_-2</w:t>
              </w:r>
            </w:hyperlink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6748702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9" w:type="dxa"/>
            <w:gridSpan w:val="2"/>
          </w:tcPr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17666540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.Самостоятельно на сайте «</w:t>
            </w:r>
            <w:proofErr w:type="spellStart"/>
            <w:r>
              <w:rPr>
                <w:rStyle w:val="spellingerror"/>
                <w:sz w:val="22"/>
                <w:szCs w:val="22"/>
              </w:rPr>
              <w:t>Вконтакте</w:t>
            </w:r>
            <w:proofErr w:type="spellEnd"/>
            <w:r>
              <w:rPr>
                <w:rStyle w:val="normaltextrun"/>
                <w:sz w:val="22"/>
                <w:szCs w:val="22"/>
              </w:rPr>
              <w:t>». </w:t>
            </w:r>
            <w:r>
              <w:rPr>
                <w:rStyle w:val="normaltextrun"/>
                <w:color w:val="000000"/>
                <w:sz w:val="22"/>
                <w:szCs w:val="22"/>
              </w:rPr>
              <w:t>Выполняем упражнения по видео-занятию «Комплекс упражнений № 3» </w:t>
            </w:r>
            <w:hyperlink r:id="rId121" w:tgtFrame="_blank" w:history="1">
              <w:r>
                <w:rPr>
                  <w:rStyle w:val="normaltextrun"/>
                  <w:color w:val="0000FF"/>
                  <w:sz w:val="22"/>
                  <w:szCs w:val="22"/>
                  <w:u w:val="single"/>
                </w:rPr>
                <w:t>https://vk.com/videos-136481594?z=video-136481594_456239026%2Fpl_-136481594_-2</w:t>
              </w:r>
            </w:hyperlink>
            <w:r>
              <w:rPr>
                <w:rStyle w:val="eop"/>
                <w:sz w:val="22"/>
                <w:szCs w:val="22"/>
              </w:rPr>
              <w:t> </w:t>
            </w: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363529810"/>
              <w:rPr>
                <w:rStyle w:val="normaltextrun"/>
                <w:color w:val="000000"/>
              </w:rPr>
            </w:pP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363529810"/>
              <w:rPr>
                <w:rStyle w:val="normaltextrun"/>
                <w:color w:val="000000"/>
              </w:rPr>
            </w:pPr>
          </w:p>
          <w:p w:rsidR="00067E79" w:rsidRDefault="00067E79">
            <w:pPr>
              <w:pStyle w:val="paragraph"/>
              <w:spacing w:before="0" w:beforeAutospacing="0" w:after="0" w:afterAutospacing="0"/>
              <w:textAlignment w:val="baseline"/>
              <w:divId w:val="3635298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2. </w:t>
            </w:r>
            <w:proofErr w:type="gramStart"/>
            <w:r>
              <w:rPr>
                <w:rStyle w:val="normaltextrun"/>
                <w:color w:val="000000"/>
              </w:rPr>
              <w:t>Рисуем и раскрашиваем 2-</w:t>
            </w:r>
            <w:r>
              <w:rPr>
                <w:rStyle w:val="normaltextrun"/>
                <w:color w:val="000000"/>
              </w:rPr>
              <w:lastRenderedPageBreak/>
              <w:t>мя руками любой рисунок по выбору Переход по ссылке: </w:t>
            </w:r>
            <w:hyperlink r:id="rId122" w:tgtFrame="_blank" w:history="1">
              <w:r>
                <w:rPr>
                  <w:rStyle w:val="normaltextrun"/>
                  <w:color w:val="0000FF"/>
                  <w:u w:val="single"/>
                </w:rPr>
                <w:t>https://yandex.ru/images/search?text=%D1%80%D0%B8%D1%81%D0%BE%D0%B2%D0%B0%D0%BD%D0%B8%D0%B5%20%D0%B7%D0%B5%D1%80%D0%BA%D0%B0%D0%BB%D1%8C%D0%BD%D0%BE%D0%B5%20%D1%88</w:t>
              </w:r>
              <w:proofErr w:type="gramEnd"/>
              <w:r>
                <w:rPr>
                  <w:rStyle w:val="normaltextrun"/>
                  <w:color w:val="0000FF"/>
                  <w:u w:val="single"/>
                </w:rPr>
                <w:t>%D0%B0%D0%B1%D0%BB%D0%BE%D0%BD&amp;from=tabbar</w:t>
              </w:r>
            </w:hyperlink>
            <w:r>
              <w:rPr>
                <w:rStyle w:val="eop"/>
              </w:rPr>
              <w:t> </w:t>
            </w:r>
          </w:p>
        </w:tc>
        <w:tc>
          <w:tcPr>
            <w:tcW w:w="2405" w:type="dxa"/>
          </w:tcPr>
          <w:p w:rsidR="00CB423A" w:rsidRPr="00EB3E4F" w:rsidRDefault="00CB423A" w:rsidP="00CB42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E4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на сайте «</w:t>
            </w:r>
            <w:proofErr w:type="spellStart"/>
            <w:r w:rsidRPr="00EB3E4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B3E4F">
              <w:rPr>
                <w:rFonts w:ascii="Times New Roman" w:hAnsi="Times New Roman"/>
                <w:sz w:val="24"/>
                <w:szCs w:val="24"/>
              </w:rPr>
              <w:t>». Выполняем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ео</w:t>
            </w:r>
            <w:r w:rsidRPr="00EB3E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423A" w:rsidRDefault="00EB21E7" w:rsidP="00CB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CB423A" w:rsidRPr="00EB3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36481594?w=wall370443092_1422</w:t>
              </w:r>
            </w:hyperlink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A93E10" w:rsidRDefault="00CB423A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едыдущих занятий (по выбору)</w:t>
            </w: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вая экономика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2127" w:type="dxa"/>
          </w:tcPr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t xml:space="preserve">Для чего нужны банки </w:t>
            </w:r>
          </w:p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t xml:space="preserve">Как работает банк </w:t>
            </w:r>
          </w:p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t>Почему  хранить сбережения в банке выгоднее, чем дома</w:t>
            </w:r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24" w:history="1">
              <w:r w:rsidRPr="0081603D">
                <w:rPr>
                  <w:color w:val="0070C0"/>
                </w:rPr>
                <w:t>http://dni-fg.ru/calendar_1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25" w:tgtFrame="_blank" w:history="1">
              <w:r w:rsidRPr="0081603D">
                <w:rPr>
                  <w:rFonts w:ascii="Times New Roman" w:hAnsi="Times New Roman" w:cs="Times New Roman"/>
                  <w:color w:val="0070C0"/>
                </w:rPr>
                <w:t>https://fincult.info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  <w:hyperlink r:id="rId126" w:history="1">
              <w:r w:rsidRPr="0081603D">
                <w:rPr>
                  <w:color w:val="0070C0"/>
                </w:rPr>
                <w:t>https://хочумогузнаю.рф/школьникам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27" w:tgtFrame="_blank" w:history="1">
              <w:r w:rsidRPr="0081603D">
                <w:rPr>
                  <w:rFonts w:ascii="Times New Roman" w:hAnsi="Times New Roman" w:cs="Times New Roman"/>
                  <w:color w:val="0070C0"/>
                </w:rPr>
                <w:t>http://fingram.rkomi.ru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28" w:history="1">
              <w:r w:rsidRPr="0081603D">
                <w:rPr>
                  <w:color w:val="0070C0"/>
                </w:rPr>
                <w:t>https://vashifinancy.</w:t>
              </w:r>
              <w:r w:rsidRPr="0081603D">
                <w:rPr>
                  <w:color w:val="0070C0"/>
                </w:rPr>
                <w:lastRenderedPageBreak/>
                <w:t>ru/child/video/</w:t>
              </w:r>
            </w:hyperlink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  <w:color w:val="0070C0"/>
              </w:rPr>
              <w:t>https://www.yaklass.ru/p/osnovy-finansovoj-gramotnosti/7-9-klass/bankovskaia-i-nalogovaia-sistemy-127377/bankovskaia-sistema-uslugi-kommercheskikh-bankov-127379</w:t>
            </w:r>
          </w:p>
        </w:tc>
        <w:tc>
          <w:tcPr>
            <w:tcW w:w="2126" w:type="dxa"/>
          </w:tcPr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lastRenderedPageBreak/>
              <w:t>Какие бывают вклады</w:t>
            </w:r>
          </w:p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t>Что такое кредиты и надо ли  их брать</w:t>
            </w:r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29" w:history="1">
              <w:r w:rsidRPr="0081603D">
                <w:rPr>
                  <w:color w:val="0070C0"/>
                </w:rPr>
                <w:t>http://dni-fg.ru/calendar_1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30" w:tgtFrame="_blank" w:history="1">
              <w:r w:rsidRPr="0081603D">
                <w:rPr>
                  <w:rFonts w:ascii="Times New Roman" w:hAnsi="Times New Roman" w:cs="Times New Roman"/>
                  <w:color w:val="0070C0"/>
                </w:rPr>
                <w:t>https://fincult.info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31" w:history="1">
              <w:r w:rsidRPr="0081603D">
                <w:rPr>
                  <w:color w:val="0070C0"/>
                </w:rPr>
                <w:t>https://хочумогузнаю.рф/школьникам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32" w:tgtFrame="_blank" w:history="1">
              <w:r w:rsidRPr="0081603D">
                <w:rPr>
                  <w:rFonts w:ascii="Times New Roman" w:hAnsi="Times New Roman" w:cs="Times New Roman"/>
                  <w:color w:val="0070C0"/>
                </w:rPr>
                <w:t>http://fingram.rkomi.ru/</w:t>
              </w:r>
            </w:hyperlink>
          </w:p>
          <w:p w:rsidR="00EA26BB" w:rsidRPr="0081603D" w:rsidRDefault="00EA26BB" w:rsidP="00EA26BB">
            <w:pPr>
              <w:pStyle w:val="a5"/>
              <w:tabs>
                <w:tab w:val="left" w:pos="432"/>
              </w:tabs>
              <w:ind w:left="33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- </w:t>
            </w:r>
            <w:hyperlink r:id="rId133" w:history="1">
              <w:r w:rsidRPr="0081603D">
                <w:rPr>
                  <w:color w:val="0070C0"/>
                </w:rPr>
                <w:t>https://vashifinancy.ru/child/video/</w:t>
              </w:r>
            </w:hyperlink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lastRenderedPageBreak/>
              <w:t xml:space="preserve">- </w:t>
            </w:r>
            <w:r w:rsidRPr="0081603D">
              <w:rPr>
                <w:rFonts w:ascii="Times New Roman" w:hAnsi="Times New Roman" w:cs="Times New Roman"/>
                <w:color w:val="0070C0"/>
              </w:rPr>
              <w:t>https://www.yaklass.ru/p/osnovy-finansovoj-gramotnosti/7-9-klass/bankovskaia-i-nalogovaia-sistemy-127377/bankovskaia-sistema-uslugi-kommercheskikh-bankov-127379</w:t>
            </w:r>
          </w:p>
        </w:tc>
        <w:tc>
          <w:tcPr>
            <w:tcW w:w="2128" w:type="dxa"/>
          </w:tcPr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lastRenderedPageBreak/>
              <w:t>Изучаем  сайт Центрального банка РФ</w:t>
            </w:r>
          </w:p>
          <w:p w:rsidR="00EA26BB" w:rsidRPr="0081603D" w:rsidRDefault="00EA26BB" w:rsidP="00EA26BB">
            <w:pPr>
              <w:rPr>
                <w:rFonts w:ascii="Times New Roman" w:hAnsi="Times New Roman" w:cs="Times New Roman"/>
              </w:rPr>
            </w:pPr>
            <w:r w:rsidRPr="0081603D">
              <w:rPr>
                <w:rFonts w:ascii="Times New Roman" w:hAnsi="Times New Roman" w:cs="Times New Roman"/>
              </w:rPr>
              <w:t xml:space="preserve">Виртуальная экскурсия в Центральный Банк РФ: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1603D">
              <w:rPr>
                <w:rFonts w:ascii="Times New Roman" w:hAnsi="Times New Roman" w:cs="Times New Roman"/>
                <w:color w:val="0070C0"/>
              </w:rPr>
              <w:t>https://cbr.ru/</w:t>
            </w:r>
          </w:p>
          <w:p w:rsidR="00067E79" w:rsidRPr="00A93E10" w:rsidRDefault="00EA26BB" w:rsidP="00EA26BB">
            <w:pPr>
              <w:rPr>
                <w:rFonts w:ascii="Times New Roman" w:hAnsi="Times New Roman" w:cs="Times New Roman"/>
              </w:rPr>
            </w:pPr>
            <w:proofErr w:type="gramStart"/>
            <w:r w:rsidRPr="0081603D">
              <w:rPr>
                <w:rFonts w:ascii="Times New Roman" w:hAnsi="Times New Roman" w:cs="Times New Roman"/>
              </w:rPr>
              <w:t>Исследуем, какими банковскими услугами пользуется семья (Создаем виртуальную семью.</w:t>
            </w:r>
            <w:proofErr w:type="gramEnd"/>
            <w:r w:rsidRPr="008160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603D">
              <w:rPr>
                <w:rFonts w:ascii="Times New Roman" w:hAnsi="Times New Roman" w:cs="Times New Roman"/>
              </w:rPr>
              <w:t>Какими банковскими услугами она пользуется</w:t>
            </w:r>
            <w:r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2129" w:type="dxa"/>
            <w:gridSpan w:val="2"/>
          </w:tcPr>
          <w:p w:rsidR="00EA26BB" w:rsidRPr="00B8698F" w:rsidRDefault="00EA26BB" w:rsidP="00EA26BB">
            <w:pPr>
              <w:pStyle w:val="a5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B8698F">
              <w:rPr>
                <w:rFonts w:ascii="Times New Roman" w:hAnsi="Times New Roman" w:cs="Times New Roman"/>
                <w:szCs w:val="28"/>
              </w:rPr>
              <w:t>Материалы для учащихся – Модуль 4, стр. 157. Трудные слова из мира финансов, которые стоит запомнить – стр.204.</w:t>
            </w:r>
          </w:p>
          <w:p w:rsidR="00EA26BB" w:rsidRPr="00B8698F" w:rsidRDefault="00EA26BB" w:rsidP="00EA26BB">
            <w:pPr>
              <w:pStyle w:val="a5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B8698F">
              <w:rPr>
                <w:rFonts w:ascii="Times New Roman" w:hAnsi="Times New Roman" w:cs="Times New Roman"/>
                <w:szCs w:val="28"/>
              </w:rPr>
              <w:t xml:space="preserve">Рабочая тетрадь </w:t>
            </w:r>
            <w:r w:rsidRPr="00B8698F">
              <w:rPr>
                <w:rFonts w:ascii="Times New Roman" w:hAnsi="Times New Roman" w:cs="Times New Roman"/>
                <w:szCs w:val="28"/>
                <w:lang w:val="en-US"/>
              </w:rPr>
              <w:t xml:space="preserve">– </w:t>
            </w:r>
            <w:r w:rsidRPr="00B8698F">
              <w:rPr>
                <w:rFonts w:ascii="Times New Roman" w:hAnsi="Times New Roman" w:cs="Times New Roman"/>
                <w:szCs w:val="28"/>
              </w:rPr>
              <w:t>Модуль 4, стр.121.</w:t>
            </w:r>
          </w:p>
          <w:p w:rsidR="00EA26BB" w:rsidRPr="00B8698F" w:rsidRDefault="00EA26BB" w:rsidP="00EA26BB">
            <w:pPr>
              <w:pStyle w:val="a5"/>
              <w:numPr>
                <w:ilvl w:val="0"/>
                <w:numId w:val="16"/>
              </w:numPr>
              <w:ind w:left="34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B8698F">
              <w:rPr>
                <w:rFonts w:ascii="Times New Roman" w:hAnsi="Times New Roman" w:cs="Times New Roman"/>
                <w:szCs w:val="28"/>
              </w:rPr>
              <w:t>Материалы для родителей – Модуль 4, стр.58.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485CF4" w:rsidRDefault="00485CF4" w:rsidP="00485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E5A38">
              <w:rPr>
                <w:rFonts w:ascii="Times New Roman" w:hAnsi="Times New Roman"/>
              </w:rPr>
              <w:t>Что такое валюта и для чего она нужна</w:t>
            </w:r>
            <w:r>
              <w:rPr>
                <w:rFonts w:ascii="Times New Roman" w:hAnsi="Times New Roman"/>
              </w:rPr>
              <w:t>.</w:t>
            </w:r>
            <w:r w:rsidRPr="009E5A38">
              <w:rPr>
                <w:rFonts w:ascii="Times New Roman" w:hAnsi="Times New Roman"/>
              </w:rPr>
              <w:t xml:space="preserve"> </w:t>
            </w:r>
          </w:p>
          <w:p w:rsidR="00485CF4" w:rsidRDefault="00EB21E7" w:rsidP="00485CF4">
            <w:hyperlink r:id="rId134" w:history="1">
              <w:r w:rsidR="00485CF4">
                <w:rPr>
                  <w:rStyle w:val="a4"/>
                </w:rPr>
                <w:t>https://fincult.info/article/kurs-valyut-chto-takoe-plavayushchiy-kurs/</w:t>
              </w:r>
            </w:hyperlink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 w:rsidRPr="0079531F">
              <w:rPr>
                <w:rFonts w:ascii="Times New Roman" w:hAnsi="Times New Roman"/>
              </w:rPr>
              <w:t xml:space="preserve">Интересные </w:t>
            </w:r>
            <w:proofErr w:type="gramStart"/>
            <w:r w:rsidRPr="0079531F">
              <w:rPr>
                <w:rFonts w:ascii="Times New Roman" w:hAnsi="Times New Roman"/>
              </w:rPr>
              <w:t>факты о валютах</w:t>
            </w:r>
            <w:proofErr w:type="gramEnd"/>
            <w:r w:rsidRPr="0079531F">
              <w:rPr>
                <w:rFonts w:ascii="Times New Roman" w:hAnsi="Times New Roman"/>
              </w:rPr>
              <w:t xml:space="preserve"> -</w:t>
            </w:r>
            <w:r>
              <w:t xml:space="preserve"> </w:t>
            </w:r>
            <w:hyperlink r:id="rId135" w:history="1">
              <w:r>
                <w:rPr>
                  <w:rStyle w:val="a4"/>
                </w:rPr>
                <w:t>http://www.veselyy-ranets.ru/index.php/interesnye-fakty-o-valyutakh</w:t>
              </w:r>
            </w:hyperlink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E5A38">
              <w:rPr>
                <w:rFonts w:ascii="Times New Roman" w:hAnsi="Times New Roman"/>
              </w:rPr>
              <w:t>Учимся находить информацию о курсах валют и их изменениях</w:t>
            </w:r>
            <w:r>
              <w:rPr>
                <w:rFonts w:ascii="Times New Roman" w:hAnsi="Times New Roman"/>
              </w:rPr>
              <w:t>.</w:t>
            </w:r>
          </w:p>
          <w:p w:rsidR="00485CF4" w:rsidRDefault="00485CF4" w:rsidP="00485CF4">
            <w:r>
              <w:lastRenderedPageBreak/>
              <w:t xml:space="preserve">- </w:t>
            </w:r>
            <w:hyperlink r:id="rId136" w:history="1">
              <w:r>
                <w:rPr>
                  <w:rStyle w:val="a4"/>
                </w:rPr>
                <w:t>https://www.garant.ru/actual/kurs_dollara/</w:t>
              </w:r>
            </w:hyperlink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>
              <w:t xml:space="preserve">- </w:t>
            </w:r>
            <w:hyperlink r:id="rId137" w:history="1">
              <w:r>
                <w:rPr>
                  <w:rStyle w:val="a4"/>
                </w:rPr>
                <w:t>https://zen.yandex.ru/media/id/5c9b920b7825b400af148a83/kak-formiruetsia-kurs-inostrannyh-valiut-5df7376b3f548700ad6cb10a</w:t>
              </w:r>
            </w:hyperlink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 w:rsidRPr="0079531F">
              <w:rPr>
                <w:rFonts w:ascii="Times New Roman" w:hAnsi="Times New Roman"/>
              </w:rPr>
              <w:t>Игра по экономике "Назови валюту" -</w:t>
            </w:r>
            <w:r>
              <w:t xml:space="preserve"> </w:t>
            </w:r>
            <w:hyperlink r:id="rId138" w:history="1">
              <w:r>
                <w:rPr>
                  <w:rStyle w:val="a4"/>
                </w:rPr>
                <w:t>http://www.veselyy-ranets.ru/index.php/igra-po-ekonomike-nazovi-valyutu</w:t>
              </w:r>
            </w:hyperlink>
          </w:p>
          <w:p w:rsidR="00067E79" w:rsidRPr="00A93E10" w:rsidRDefault="00485CF4" w:rsidP="00485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лютный калькулятор -</w:t>
            </w:r>
            <w:r w:rsidRPr="00C64E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ttp://www.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c.ru/valutnyj-kalkulyator.html.</w:t>
            </w:r>
          </w:p>
        </w:tc>
        <w:tc>
          <w:tcPr>
            <w:tcW w:w="2411" w:type="dxa"/>
          </w:tcPr>
          <w:p w:rsidR="00485CF4" w:rsidRDefault="00485CF4" w:rsidP="00485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9E5A38">
              <w:rPr>
                <w:rFonts w:ascii="Times New Roman" w:hAnsi="Times New Roman"/>
              </w:rPr>
              <w:t>Презентация «Услуги финансовых организаций»</w:t>
            </w:r>
            <w:r>
              <w:rPr>
                <w:rFonts w:ascii="Times New Roman" w:hAnsi="Times New Roman"/>
              </w:rPr>
              <w:t>.</w:t>
            </w:r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 w:rsidRPr="003A51E2">
              <w:rPr>
                <w:rFonts w:ascii="Times New Roman" w:hAnsi="Times New Roman"/>
              </w:rPr>
              <w:t>Раскрась комикс:</w:t>
            </w:r>
            <w:r>
              <w:t xml:space="preserve"> </w:t>
            </w:r>
            <w:hyperlink r:id="rId139" w:history="1">
              <w:r>
                <w:rPr>
                  <w:rStyle w:val="a4"/>
                </w:rPr>
                <w:t>https://xn--80afmshcb2bdox6g.xn--p1ai/%D0%B8%D0%BD%D1%82%D0%B5%D1%80%D0%B0%D0%BA%D1%82%D0%B8%D0%B2/%D1%80%D0%B0%D1%81%D0%BA%D1%80%D0%B0%D1%81%D0%BA%D0%B8/</w:t>
              </w:r>
            </w:hyperlink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зентация на любую тему по</w:t>
            </w:r>
            <w:r w:rsidRPr="001D3B11">
              <w:rPr>
                <w:rFonts w:ascii="Times New Roman" w:hAnsi="Times New Roman"/>
              </w:rPr>
              <w:t xml:space="preserve"> курс</w:t>
            </w:r>
            <w:r>
              <w:rPr>
                <w:rFonts w:ascii="Times New Roman" w:hAnsi="Times New Roman"/>
              </w:rPr>
              <w:t>у</w:t>
            </w:r>
            <w:r w:rsidRPr="001D3B11">
              <w:rPr>
                <w:rFonts w:ascii="Times New Roman" w:hAnsi="Times New Roman"/>
              </w:rPr>
              <w:t xml:space="preserve"> </w:t>
            </w:r>
            <w:r w:rsidRPr="001D3B11">
              <w:rPr>
                <w:rFonts w:ascii="Times New Roman" w:hAnsi="Times New Roman"/>
              </w:rPr>
              <w:lastRenderedPageBreak/>
              <w:t>«Живая экономика»</w:t>
            </w:r>
            <w:r>
              <w:rPr>
                <w:rFonts w:ascii="Times New Roman" w:hAnsi="Times New Roman"/>
              </w:rPr>
              <w:t>.</w:t>
            </w:r>
          </w:p>
          <w:p w:rsidR="00485CF4" w:rsidRDefault="00485CF4" w:rsidP="00485C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олаЯндексДеньги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</w:p>
          <w:p w:rsidR="00485CF4" w:rsidRDefault="00EB21E7" w:rsidP="00485CF4">
            <w:hyperlink r:id="rId140" w:history="1">
              <w:r w:rsidR="00485CF4">
                <w:rPr>
                  <w:rStyle w:val="a4"/>
                </w:rPr>
                <w:t>https://vashifinancy.ru/child/video/shkola-yandeks-deneg/</w:t>
              </w:r>
            </w:hyperlink>
          </w:p>
          <w:p w:rsidR="00485CF4" w:rsidRDefault="00485CF4" w:rsidP="00485CF4"/>
          <w:p w:rsidR="00485CF4" w:rsidRDefault="00485CF4" w:rsidP="00485CF4">
            <w:r w:rsidRPr="003A51E2">
              <w:rPr>
                <w:rFonts w:ascii="Times New Roman" w:hAnsi="Times New Roman" w:cs="Times New Roman"/>
                <w:sz w:val="24"/>
                <w:szCs w:val="24"/>
              </w:rPr>
              <w:t xml:space="preserve">Как оформить кредитные каникулы во время </w:t>
            </w:r>
            <w:proofErr w:type="spellStart"/>
            <w:r w:rsidRPr="003A51E2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3A51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>
                <w:rPr>
                  <w:rStyle w:val="a4"/>
                </w:rPr>
                <w:t>https://fincult.info/article/kreditnye-kanikuly-i-restrukturizatsiya-kak-v-2020-godu-oblegchit-sebe-vyplatu-dolga/</w:t>
              </w:r>
            </w:hyperlink>
          </w:p>
          <w:p w:rsidR="00485CF4" w:rsidRDefault="00485CF4" w:rsidP="00485CF4"/>
          <w:p w:rsidR="00485CF4" w:rsidRDefault="00485CF4" w:rsidP="0048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Игры от "</w:t>
            </w:r>
            <w:proofErr w:type="spellStart"/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фиграбли</w:t>
            </w:r>
            <w:proofErr w:type="spellEnd"/>
            <w:r w:rsidRPr="00C94B86">
              <w:rPr>
                <w:rFonts w:ascii="Times New Roman" w:hAnsi="Times New Roman" w:cs="Times New Roman"/>
                <w:sz w:val="24"/>
                <w:szCs w:val="24"/>
              </w:rPr>
              <w:t>" -</w:t>
            </w:r>
            <w:r>
              <w:t xml:space="preserve"> </w:t>
            </w:r>
            <w:hyperlink r:id="rId142" w:history="1">
              <w:r>
                <w:rPr>
                  <w:rStyle w:val="a4"/>
                </w:rPr>
                <w:t>https://fingrabli.inp.ru/games</w:t>
              </w:r>
            </w:hyperlink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ные волонтеры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отова Е.В.)</w:t>
            </w:r>
          </w:p>
        </w:tc>
        <w:tc>
          <w:tcPr>
            <w:tcW w:w="2127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  <w:tr w:rsidR="00067E79" w:rsidRPr="00A93E10" w:rsidTr="00067E79">
        <w:tc>
          <w:tcPr>
            <w:tcW w:w="2269" w:type="dxa"/>
          </w:tcPr>
          <w:p w:rsidR="00067E79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видеостудия</w:t>
            </w:r>
          </w:p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йчурина М.А.)</w:t>
            </w:r>
          </w:p>
        </w:tc>
        <w:tc>
          <w:tcPr>
            <w:tcW w:w="2127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67E79" w:rsidRPr="00A93E10" w:rsidRDefault="00067E79" w:rsidP="0029220D">
            <w:pPr>
              <w:rPr>
                <w:rFonts w:ascii="Times New Roman" w:hAnsi="Times New Roman" w:cs="Times New Roman"/>
              </w:rPr>
            </w:pPr>
          </w:p>
        </w:tc>
      </w:tr>
    </w:tbl>
    <w:p w:rsidR="002D0EDE" w:rsidRPr="00A93E10" w:rsidRDefault="002D0EDE" w:rsidP="00867C28">
      <w:pPr>
        <w:rPr>
          <w:rFonts w:ascii="Times New Roman" w:hAnsi="Times New Roman" w:cs="Times New Roman"/>
        </w:rPr>
      </w:pPr>
    </w:p>
    <w:sectPr w:rsidR="002D0EDE" w:rsidRPr="00A93E10" w:rsidSect="0019280D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B4"/>
    <w:multiLevelType w:val="hybridMultilevel"/>
    <w:tmpl w:val="F160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A8D"/>
    <w:multiLevelType w:val="hybridMultilevel"/>
    <w:tmpl w:val="60AE8084"/>
    <w:lvl w:ilvl="0" w:tplc="0D2CB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4FA"/>
    <w:multiLevelType w:val="hybridMultilevel"/>
    <w:tmpl w:val="537E85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A24AF"/>
    <w:multiLevelType w:val="hybridMultilevel"/>
    <w:tmpl w:val="D46E1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E7D20"/>
    <w:multiLevelType w:val="hybridMultilevel"/>
    <w:tmpl w:val="60AE8084"/>
    <w:lvl w:ilvl="0" w:tplc="0D2CB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46CA"/>
    <w:multiLevelType w:val="hybridMultilevel"/>
    <w:tmpl w:val="02E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337"/>
    <w:multiLevelType w:val="hybridMultilevel"/>
    <w:tmpl w:val="60AE8084"/>
    <w:lvl w:ilvl="0" w:tplc="0D2CB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7682C"/>
    <w:multiLevelType w:val="hybridMultilevel"/>
    <w:tmpl w:val="5C06D6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4D12F32"/>
    <w:multiLevelType w:val="hybridMultilevel"/>
    <w:tmpl w:val="9FEE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12023"/>
    <w:multiLevelType w:val="hybridMultilevel"/>
    <w:tmpl w:val="2E724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6A24"/>
    <w:multiLevelType w:val="hybridMultilevel"/>
    <w:tmpl w:val="F1283B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36B70"/>
    <w:multiLevelType w:val="hybridMultilevel"/>
    <w:tmpl w:val="AB1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35092"/>
    <w:multiLevelType w:val="hybridMultilevel"/>
    <w:tmpl w:val="60AE8084"/>
    <w:lvl w:ilvl="0" w:tplc="0D2CB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80C2B"/>
    <w:multiLevelType w:val="hybridMultilevel"/>
    <w:tmpl w:val="BC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6D7"/>
    <w:multiLevelType w:val="hybridMultilevel"/>
    <w:tmpl w:val="60AE8084"/>
    <w:lvl w:ilvl="0" w:tplc="0D2CB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81266"/>
    <w:multiLevelType w:val="hybridMultilevel"/>
    <w:tmpl w:val="0C7E8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7CA"/>
    <w:rsid w:val="00026334"/>
    <w:rsid w:val="00067E79"/>
    <w:rsid w:val="000B5541"/>
    <w:rsid w:val="0013760E"/>
    <w:rsid w:val="00150029"/>
    <w:rsid w:val="00154ECD"/>
    <w:rsid w:val="0018790D"/>
    <w:rsid w:val="0019280D"/>
    <w:rsid w:val="001A00D6"/>
    <w:rsid w:val="001A17A2"/>
    <w:rsid w:val="001D2365"/>
    <w:rsid w:val="00213A00"/>
    <w:rsid w:val="002219AC"/>
    <w:rsid w:val="00232CB9"/>
    <w:rsid w:val="00244EAE"/>
    <w:rsid w:val="00282713"/>
    <w:rsid w:val="002837D6"/>
    <w:rsid w:val="0029220D"/>
    <w:rsid w:val="002A2B42"/>
    <w:rsid w:val="002D0EDE"/>
    <w:rsid w:val="002D1EFC"/>
    <w:rsid w:val="00384FBC"/>
    <w:rsid w:val="003C3A0E"/>
    <w:rsid w:val="0042271D"/>
    <w:rsid w:val="0045017F"/>
    <w:rsid w:val="00465EDC"/>
    <w:rsid w:val="00485CF4"/>
    <w:rsid w:val="004865FF"/>
    <w:rsid w:val="004A3C77"/>
    <w:rsid w:val="00553A98"/>
    <w:rsid w:val="005F4310"/>
    <w:rsid w:val="00646914"/>
    <w:rsid w:val="00650E62"/>
    <w:rsid w:val="006E1A52"/>
    <w:rsid w:val="006E345A"/>
    <w:rsid w:val="00717A6B"/>
    <w:rsid w:val="007A3579"/>
    <w:rsid w:val="007C5353"/>
    <w:rsid w:val="007C6194"/>
    <w:rsid w:val="007E2447"/>
    <w:rsid w:val="007F0D9B"/>
    <w:rsid w:val="00800982"/>
    <w:rsid w:val="00803863"/>
    <w:rsid w:val="00860F3A"/>
    <w:rsid w:val="00867C28"/>
    <w:rsid w:val="0087546D"/>
    <w:rsid w:val="008C3B44"/>
    <w:rsid w:val="008E0608"/>
    <w:rsid w:val="008E6A1A"/>
    <w:rsid w:val="008F7C0E"/>
    <w:rsid w:val="00965495"/>
    <w:rsid w:val="00970723"/>
    <w:rsid w:val="009C786B"/>
    <w:rsid w:val="00A1260F"/>
    <w:rsid w:val="00A16FD3"/>
    <w:rsid w:val="00A26053"/>
    <w:rsid w:val="00A539E4"/>
    <w:rsid w:val="00A578FD"/>
    <w:rsid w:val="00A6145B"/>
    <w:rsid w:val="00A87F6C"/>
    <w:rsid w:val="00A93E10"/>
    <w:rsid w:val="00AC07E9"/>
    <w:rsid w:val="00AE27CA"/>
    <w:rsid w:val="00B32C2E"/>
    <w:rsid w:val="00B369B3"/>
    <w:rsid w:val="00B61031"/>
    <w:rsid w:val="00C4118C"/>
    <w:rsid w:val="00C61986"/>
    <w:rsid w:val="00C8006E"/>
    <w:rsid w:val="00CA5F55"/>
    <w:rsid w:val="00CB423A"/>
    <w:rsid w:val="00CC08F3"/>
    <w:rsid w:val="00CD31D9"/>
    <w:rsid w:val="00CF71C3"/>
    <w:rsid w:val="00D47C34"/>
    <w:rsid w:val="00D55B77"/>
    <w:rsid w:val="00D85A88"/>
    <w:rsid w:val="00DE2C8C"/>
    <w:rsid w:val="00DE4116"/>
    <w:rsid w:val="00DF6EE5"/>
    <w:rsid w:val="00E93080"/>
    <w:rsid w:val="00EA26BB"/>
    <w:rsid w:val="00EB21E7"/>
    <w:rsid w:val="00EE69F9"/>
    <w:rsid w:val="00F0169D"/>
    <w:rsid w:val="00F21FC1"/>
    <w:rsid w:val="00F4306A"/>
    <w:rsid w:val="00F4406B"/>
    <w:rsid w:val="00F60723"/>
    <w:rsid w:val="00FD30E3"/>
    <w:rsid w:val="00FE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65FF"/>
    <w:pPr>
      <w:ind w:left="720"/>
      <w:contextualSpacing/>
    </w:pPr>
  </w:style>
  <w:style w:type="paragraph" w:styleId="a6">
    <w:name w:val="No Spacing"/>
    <w:uiPriority w:val="1"/>
    <w:qFormat/>
    <w:rsid w:val="00282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E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1A52"/>
  </w:style>
  <w:style w:type="character" w:customStyle="1" w:styleId="spellingerror">
    <w:name w:val="spellingerror"/>
    <w:basedOn w:val="a0"/>
    <w:rsid w:val="006E1A52"/>
  </w:style>
  <w:style w:type="character" w:customStyle="1" w:styleId="eop">
    <w:name w:val="eop"/>
    <w:basedOn w:val="a0"/>
    <w:rsid w:val="006E1A52"/>
  </w:style>
  <w:style w:type="paragraph" w:styleId="a7">
    <w:name w:val="Normal (Web)"/>
    <w:basedOn w:val="a"/>
    <w:uiPriority w:val="99"/>
    <w:rsid w:val="00CB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CB423A"/>
  </w:style>
  <w:style w:type="paragraph" w:customStyle="1" w:styleId="a8">
    <w:name w:val="Свободная форма"/>
    <w:autoRedefine/>
    <w:rsid w:val="00717A6B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">
    <w:name w:val="Сетка таблицы1"/>
    <w:autoRedefine/>
    <w:rsid w:val="00717A6B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normal">
    <w:name w:val="normal"/>
    <w:rsid w:val="0013760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91;&#1088;&#1086;&#1082;.&#1088;&#1092;/library/issledovatelskaya_rabota_gazirovannie_napitki_i_zd_031943.htm" TargetMode="External"/><Relationship Id="rId117" Type="http://schemas.openxmlformats.org/officeDocument/2006/relationships/hyperlink" Target="https://vk.com/videos-136481594?z=video-136481594_456239023%2Fclub136481594%2Fpl_-136481594_-2" TargetMode="External"/><Relationship Id="rId21" Type="http://schemas.openxmlformats.org/officeDocument/2006/relationships/hyperlink" Target="https://yadi.sk/i/5Yq2eHWpqs3FBQ" TargetMode="External"/><Relationship Id="rId42" Type="http://schemas.openxmlformats.org/officeDocument/2006/relationships/hyperlink" Target="https://sovietime.ru/fizkultura-i-sport/igraj-v-mini-volejbol" TargetMode="External"/><Relationship Id="rId47" Type="http://schemas.openxmlformats.org/officeDocument/2006/relationships/hyperlink" Target="https://www.youtube.com/watch?v=HVbhmjimz9M" TargetMode="External"/><Relationship Id="rId63" Type="http://schemas.openxmlformats.org/officeDocument/2006/relationships/hyperlink" Target="https://youtu.be/LhaTZKXqdeM" TargetMode="External"/><Relationship Id="rId68" Type="http://schemas.openxmlformats.org/officeDocument/2006/relationships/hyperlink" Target="https://youtu.be/OwNIBP1WsFY" TargetMode="External"/><Relationship Id="rId84" Type="http://schemas.openxmlformats.org/officeDocument/2006/relationships/hyperlink" Target="https://youtu.be/S5mftdidSe0" TargetMode="External"/><Relationship Id="rId89" Type="http://schemas.openxmlformats.org/officeDocument/2006/relationships/hyperlink" Target="https://www.youtube.com/watch?v=Ksli61pE2SI&amp;list=PLW7Br2tBNw72lZrJUNmLeov4GjxROqB_p" TargetMode="External"/><Relationship Id="rId112" Type="http://schemas.openxmlformats.org/officeDocument/2006/relationships/hyperlink" Target="https://fincult.info/services/grabli/" TargetMode="External"/><Relationship Id="rId133" Type="http://schemas.openxmlformats.org/officeDocument/2006/relationships/hyperlink" Target="https://vashifinancy.ru/child/video/" TargetMode="External"/><Relationship Id="rId138" Type="http://schemas.openxmlformats.org/officeDocument/2006/relationships/hyperlink" Target="http://www.veselyy-ranets.ru/index.php/igra-po-ekonomike-nazovi-valyutu" TargetMode="External"/><Relationship Id="rId16" Type="http://schemas.openxmlformats.org/officeDocument/2006/relationships/hyperlink" Target="https://yadi.sk/i/I8uJv4Rx6q54YA" TargetMode="External"/><Relationship Id="rId107" Type="http://schemas.openxmlformats.org/officeDocument/2006/relationships/hyperlink" Target="https://vashifinancy.ru/child/articles/" TargetMode="External"/><Relationship Id="rId11" Type="http://schemas.openxmlformats.org/officeDocument/2006/relationships/hyperlink" Target="https://yadi.sk/d/qXHMnQRcTut7Xw" TargetMode="External"/><Relationship Id="rId32" Type="http://schemas.openxmlformats.org/officeDocument/2006/relationships/hyperlink" Target="file:///C:/Users/&#1051;&#1099;&#1089;&#1099;&#1081;/Downloads/&#1052;&#1080;&#1085;&#1080;-&#1092;&#1091;&#1090;&#1073;&#1086;&#1083;%20&#8211;%20&#1080;&#1075;&#1088;&#1072;%20&#1076;&#1083;&#1103;%20&#1074;&#1089;&#1077;&#1093;%20by%20&#1052;&#1091;&#1090;&#1082;&#1086;%20&#1042;.&#1051;.,%20&#1040;&#1085;&#1076;&#1088;&#1077;&#1077;&#1074;%20&#1057;.&#1053;.,%20&#1040;&#1083;&#1080;&#1077;&#1074;%20&#1069;.&#1043;.%20(z-lib.org).pdf" TargetMode="External"/><Relationship Id="rId37" Type="http://schemas.openxmlformats.org/officeDocument/2006/relationships/hyperlink" Target="file:///C:/Users/&#1051;&#1099;&#1089;&#1099;&#1081;/Downloads/&#1052;&#1080;&#1085;&#1080;-&#1092;&#1091;&#1090;&#1073;&#1086;&#1083;%20&#8211;%20&#1080;&#1075;&#1088;&#1072;%20&#1076;&#1083;&#1103;%20&#1074;&#1089;&#1077;&#1093;%20by%20&#1052;&#1091;&#1090;&#1082;&#1086;%20&#1042;.&#1051;.,%20&#1040;&#1085;&#1076;&#1088;&#1077;&#1077;&#1074;%20&#1057;.&#1053;.,%20&#1040;&#1083;&#1080;&#1077;&#1074;%20&#1069;.&#1043;.%20(z-lib.org).pdf" TargetMode="External"/><Relationship Id="rId53" Type="http://schemas.openxmlformats.org/officeDocument/2006/relationships/hyperlink" Target="https://yadi.sk/d/EsAd0wYfRZGk7w" TargetMode="External"/><Relationship Id="rId58" Type="http://schemas.openxmlformats.org/officeDocument/2006/relationships/hyperlink" Target="https://youtu.be/JYI12FZ0G4w" TargetMode="External"/><Relationship Id="rId74" Type="http://schemas.openxmlformats.org/officeDocument/2006/relationships/hyperlink" Target="https://youtu.be/S5mftdidSe0" TargetMode="External"/><Relationship Id="rId79" Type="http://schemas.openxmlformats.org/officeDocument/2006/relationships/hyperlink" Target="https://youtu.be/SddduXSsggQ" TargetMode="External"/><Relationship Id="rId102" Type="http://schemas.openxmlformats.org/officeDocument/2006/relationships/hyperlink" Target="http://fingram.rkomi.ru/" TargetMode="External"/><Relationship Id="rId123" Type="http://schemas.openxmlformats.org/officeDocument/2006/relationships/hyperlink" Target="https://vk.com/club136481594?w=wall370443092_1422" TargetMode="External"/><Relationship Id="rId128" Type="http://schemas.openxmlformats.org/officeDocument/2006/relationships/hyperlink" Target="https://vashifinancy.ru/child/video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youtu.be/OQnVSQoxL10" TargetMode="External"/><Relationship Id="rId95" Type="http://schemas.openxmlformats.org/officeDocument/2006/relationships/hyperlink" Target="https://vk.com/feed?section=search&amp;q=%23%D0%B2%D0%BE%D0%BA%D0%B0%D0%BB%D1%8C%D0%BD%D1%8B%D0%B9%D1%82%D0%B5%D0%B0%D1%82%D1%80%D0%90%D0%9A%D0%92%D0%90%D0%A0%D0%95%D0%9B%D0%AC" TargetMode="External"/><Relationship Id="rId22" Type="http://schemas.openxmlformats.org/officeDocument/2006/relationships/hyperlink" Target="http://vitamini.solvay-pharma.ru/encyclopedia/info.aspx?id=13" TargetMode="External"/><Relationship Id="rId27" Type="http://schemas.openxmlformats.org/officeDocument/2006/relationships/hyperlink" Target="https://napitkimira.net/moloko-sostav-polza-i-mifyi-za-i-protiv/" TargetMode="External"/><Relationship Id="rId43" Type="http://schemas.openxmlformats.org/officeDocument/2006/relationships/hyperlink" Target="https://sovietime.ru/fizkultura-i-sport/igraj-v-mini-volejbol" TargetMode="External"/><Relationship Id="rId48" Type="http://schemas.openxmlformats.org/officeDocument/2006/relationships/hyperlink" Target="https://vk.com/videos-32370954?z=video-32370954_456239044%2Fclub32370954%2Fpl_-32370954_-2" TargetMode="External"/><Relationship Id="rId64" Type="http://schemas.openxmlformats.org/officeDocument/2006/relationships/hyperlink" Target="https://youtu.be/bhg9BOX2hfI" TargetMode="External"/><Relationship Id="rId69" Type="http://schemas.openxmlformats.org/officeDocument/2006/relationships/hyperlink" Target="https://youtu.be/OXPRp7W-hhU" TargetMode="External"/><Relationship Id="rId113" Type="http://schemas.openxmlformats.org/officeDocument/2006/relationships/hyperlink" Target="https://fincult.info/services/spravochnik/" TargetMode="External"/><Relationship Id="rId118" Type="http://schemas.openxmlformats.org/officeDocument/2006/relationships/hyperlink" Target="https://vk.com/videos-136481594?z=video-136481594_456239025%2Fclub136481594%2Fpl_-136481594_-2" TargetMode="External"/><Relationship Id="rId134" Type="http://schemas.openxmlformats.org/officeDocument/2006/relationships/hyperlink" Target="https://fincult.info/article/kurs-valyut-chto-takoe-plavayushchiy-kurs/" TargetMode="External"/><Relationship Id="rId139" Type="http://schemas.openxmlformats.org/officeDocument/2006/relationships/hyperlink" Target="https://xn--80afmshcb2bdox6g.xn--p1ai/%D0%B8%D0%BD%D1%82%D0%B5%D1%80%D0%B0%D0%BA%D1%82%D0%B8%D0%B2/%D1%80%D0%B0%D1%81%D0%BA%D1%80%D0%B0%D1%81%D0%BA%D0%B8/" TargetMode="External"/><Relationship Id="rId8" Type="http://schemas.openxmlformats.org/officeDocument/2006/relationships/hyperlink" Target="https://yadi.sk/i/6juIHTAe2Usmlw" TargetMode="External"/><Relationship Id="rId51" Type="http://schemas.openxmlformats.org/officeDocument/2006/relationships/hyperlink" Target="https://youtu.be/W3EIEU0eJCA" TargetMode="External"/><Relationship Id="rId72" Type="http://schemas.openxmlformats.org/officeDocument/2006/relationships/hyperlink" Target="https://youtu.be/OQnVSQoxL10" TargetMode="External"/><Relationship Id="rId80" Type="http://schemas.openxmlformats.org/officeDocument/2006/relationships/hyperlink" Target="https://youtu.be/50Z9Tqz7Y1U" TargetMode="External"/><Relationship Id="rId85" Type="http://schemas.openxmlformats.org/officeDocument/2006/relationships/hyperlink" Target="https://youtu.be/OQnVSQoxL10" TargetMode="External"/><Relationship Id="rId93" Type="http://schemas.openxmlformats.org/officeDocument/2006/relationships/hyperlink" Target="https://vk.com/wall-18979062_6700" TargetMode="External"/><Relationship Id="rId98" Type="http://schemas.openxmlformats.org/officeDocument/2006/relationships/hyperlink" Target="https://vk.com/away.php?to=https%3A%2F%2Fwww.youtube.com%2Fwatch%3Fv%3DpgMgUyMtLxE%26feature%3Dyoutu.be&amp;post=8384651_29360&amp;cc_key=" TargetMode="External"/><Relationship Id="rId121" Type="http://schemas.openxmlformats.org/officeDocument/2006/relationships/hyperlink" Target="https://vk.com/videos-136481594?z=video-136481594_456239026%2Fpl_-136481594_-2" TargetMode="External"/><Relationship Id="rId142" Type="http://schemas.openxmlformats.org/officeDocument/2006/relationships/hyperlink" Target="https://fingrabli.inp.ru/gam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6juIHTAe2Usmlw" TargetMode="External"/><Relationship Id="rId17" Type="http://schemas.openxmlformats.org/officeDocument/2006/relationships/hyperlink" Target="https://yadi.sk/i/NgROb-AEY14C2A" TargetMode="External"/><Relationship Id="rId25" Type="http://schemas.openxmlformats.org/officeDocument/2006/relationships/hyperlink" Target="https://multiurok.ru/files/issliedovatiel-skaia-rabota-krakhmal-v-produktak-1.html" TargetMode="External"/><Relationship Id="rId33" Type="http://schemas.openxmlformats.org/officeDocument/2006/relationships/hyperlink" Target="https://b-ok.cc/book/2887249/449cbb" TargetMode="External"/><Relationship Id="rId38" Type="http://schemas.openxmlformats.org/officeDocument/2006/relationships/hyperlink" Target="file:///C:/Users/&#1051;&#1099;&#1089;&#1099;&#1081;/Downloads/&#1052;&#1080;&#1085;&#1080;-&#1092;&#1091;&#1090;&#1073;&#1086;&#1083;%20&#8211;%20&#1080;&#1075;&#1088;&#1072;%20&#1076;&#1083;&#1103;%20&#1074;&#1089;&#1077;&#1093;%20by%20&#1052;&#1091;&#1090;&#1082;&#1086;%20&#1042;.&#1051;.,%20&#1040;&#1085;&#1076;&#1088;&#1077;&#1077;&#1074;%20&#1057;.&#1053;.,%20&#1040;&#1083;&#1080;&#1077;&#1074;%20&#1069;.&#1043;.%20(z-lib.org).pdf" TargetMode="External"/><Relationship Id="rId46" Type="http://schemas.openxmlformats.org/officeDocument/2006/relationships/hyperlink" Target="https://sovietime.ru/fizkultura-i-sport/igraj-v-mini-volejbol" TargetMode="External"/><Relationship Id="rId59" Type="http://schemas.openxmlformats.org/officeDocument/2006/relationships/hyperlink" Target="https://youtu.be/mq_xloHfits" TargetMode="External"/><Relationship Id="rId67" Type="http://schemas.openxmlformats.org/officeDocument/2006/relationships/hyperlink" Target="https://youtu.be/4dR_XJ1atiY" TargetMode="External"/><Relationship Id="rId103" Type="http://schemas.openxmlformats.org/officeDocument/2006/relationships/hyperlink" Target="https://vashifinancy.ru/child/video/" TargetMode="External"/><Relationship Id="rId108" Type="http://schemas.openxmlformats.org/officeDocument/2006/relationships/hyperlink" Target="https://fincult.info/article/finansovaya-piramida-kak-ee-raspoznat/" TargetMode="External"/><Relationship Id="rId116" Type="http://schemas.openxmlformats.org/officeDocument/2006/relationships/hyperlink" Target="https://fingrabli.inp.ru/games" TargetMode="External"/><Relationship Id="rId124" Type="http://schemas.openxmlformats.org/officeDocument/2006/relationships/hyperlink" Target="http://dni-fg.ru/calendar_1" TargetMode="External"/><Relationship Id="rId129" Type="http://schemas.openxmlformats.org/officeDocument/2006/relationships/hyperlink" Target="http://dni-fg.ru/calendar_1" TargetMode="External"/><Relationship Id="rId137" Type="http://schemas.openxmlformats.org/officeDocument/2006/relationships/hyperlink" Target="https://zen.yandex.ru/media/id/5c9b920b7825b400af148a83/kak-formiruetsia-kurs-inostrannyh-valiut-5df7376b3f548700ad6cb10a" TargetMode="External"/><Relationship Id="rId20" Type="http://schemas.openxmlformats.org/officeDocument/2006/relationships/hyperlink" Target="https://yadi.sk/i/5Yq2eHWpqs3FBQ" TargetMode="External"/><Relationship Id="rId41" Type="http://schemas.openxmlformats.org/officeDocument/2006/relationships/hyperlink" Target="https://sovietime.ru/fizkultura-i-sport/igraj-v-mini-volejbol" TargetMode="External"/><Relationship Id="rId54" Type="http://schemas.openxmlformats.org/officeDocument/2006/relationships/hyperlink" Target="https://yadi.sk/d/XwfU635wvfip1Q" TargetMode="External"/><Relationship Id="rId62" Type="http://schemas.openxmlformats.org/officeDocument/2006/relationships/hyperlink" Target="https://youtu.be/TiXpmszOSRc" TargetMode="External"/><Relationship Id="rId70" Type="http://schemas.openxmlformats.org/officeDocument/2006/relationships/hyperlink" Target="https://youtu.be/t3mnM0q1d8c" TargetMode="External"/><Relationship Id="rId75" Type="http://schemas.openxmlformats.org/officeDocument/2006/relationships/hyperlink" Target="https://youtu.be/DoSNJ2t2wfY" TargetMode="External"/><Relationship Id="rId83" Type="http://schemas.openxmlformats.org/officeDocument/2006/relationships/hyperlink" Target="https://youtu.be/Ksli61pE2SI" TargetMode="External"/><Relationship Id="rId88" Type="http://schemas.openxmlformats.org/officeDocument/2006/relationships/hyperlink" Target="https://www.youtube.com/watch?v=wXU9KHKB47w" TargetMode="External"/><Relationship Id="rId91" Type="http://schemas.openxmlformats.org/officeDocument/2006/relationships/hyperlink" Target="https://youtu.be/SddduXSsggQ" TargetMode="External"/><Relationship Id="rId96" Type="http://schemas.openxmlformats.org/officeDocument/2006/relationships/hyperlink" Target="https://vk.com/feed?section=search&amp;q=%23%D0%94%D0%B5%D0%BD%D1%8C%D0%9F%D0%BE%D0%B1%D0%B5%D0%B4%D1%8B" TargetMode="External"/><Relationship Id="rId111" Type="http://schemas.openxmlformats.org/officeDocument/2006/relationships/hyperlink" Target="https://fincult.info/articles/ostorozhno-moshenniki/" TargetMode="External"/><Relationship Id="rId132" Type="http://schemas.openxmlformats.org/officeDocument/2006/relationships/hyperlink" Target="http://fingram.rkomi.ru/" TargetMode="External"/><Relationship Id="rId140" Type="http://schemas.openxmlformats.org/officeDocument/2006/relationships/hyperlink" Target="https://vashifinancy.ru/child/video/shkola-yandeks-dene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LCTVf1dQTR2BA" TargetMode="External"/><Relationship Id="rId15" Type="http://schemas.openxmlformats.org/officeDocument/2006/relationships/hyperlink" Target="https://yadi.sk/i/NgROb-AEY14C2A" TargetMode="External"/><Relationship Id="rId23" Type="http://schemas.openxmlformats.org/officeDocument/2006/relationships/hyperlink" Target="https://&#1091;&#1088;&#1086;&#1082;.&#1088;&#1092;/library/opredelenie_soderzhaniya_krahmala_v_produktah_pitani_115731.html" TargetMode="External"/><Relationship Id="rId28" Type="http://schemas.openxmlformats.org/officeDocument/2006/relationships/hyperlink" Target="https://prochayok.ru/interesnoe/chaj-ili-kofe.html" TargetMode="External"/><Relationship Id="rId36" Type="http://schemas.openxmlformats.org/officeDocument/2006/relationships/hyperlink" Target="https://b-ok.cc/book/2887249/449cbb" TargetMode="External"/><Relationship Id="rId49" Type="http://schemas.openxmlformats.org/officeDocument/2006/relationships/hyperlink" Target="https://vk.com/videos-32370954?z=video-32370954_456239044%2Fclub32370954%2Fpl_-32370954_-2" TargetMode="External"/><Relationship Id="rId57" Type="http://schemas.openxmlformats.org/officeDocument/2006/relationships/hyperlink" Target="https://youtu.be/NtbDntrgfM8" TargetMode="External"/><Relationship Id="rId106" Type="http://schemas.openxmlformats.org/officeDocument/2006/relationships/hyperlink" Target="https://www.nalog.ru/rn78/about_fts/" TargetMode="External"/><Relationship Id="rId114" Type="http://schemas.openxmlformats.org/officeDocument/2006/relationships/hyperlink" Target="https://fincult.info/game/" TargetMode="External"/><Relationship Id="rId119" Type="http://schemas.openxmlformats.org/officeDocument/2006/relationships/hyperlink" Target="https://yandex.ru/images/search?text=%D1%80%D0%B8%D1%81%D0%BE%D0%B2%D0%B0%D0%BD%D0%B8%D0%B5%20%D0%B7%D0%B5%D1%80%D0%BA%D0%B0%D0%BB%D1%8C%D0%BD%D0%BE%D0%B5%20%D1%88%D0%B0%D0%B1%D0%BB%D0%BE%D0%BD&amp;from=tabbar" TargetMode="External"/><Relationship Id="rId127" Type="http://schemas.openxmlformats.org/officeDocument/2006/relationships/hyperlink" Target="http://fingram.rkomi.ru/" TargetMode="External"/><Relationship Id="rId10" Type="http://schemas.openxmlformats.org/officeDocument/2006/relationships/hyperlink" Target="https://yadi.sk/i/xLCTVf1dQTR2BA" TargetMode="External"/><Relationship Id="rId31" Type="http://schemas.openxmlformats.org/officeDocument/2006/relationships/hyperlink" Target="https://food-tips.ru/000103742-istoriya-soli-ot-drevnosti-do-nashix-dnej/" TargetMode="External"/><Relationship Id="rId44" Type="http://schemas.openxmlformats.org/officeDocument/2006/relationships/hyperlink" Target="https://sovietime.ru/fizkultura-i-sport/igraj-v-mini-volejbol" TargetMode="External"/><Relationship Id="rId52" Type="http://schemas.openxmlformats.org/officeDocument/2006/relationships/hyperlink" Target="https://yadi.sk/i/KQcwngH0Mdg5Xw" TargetMode="External"/><Relationship Id="rId60" Type="http://schemas.openxmlformats.org/officeDocument/2006/relationships/hyperlink" Target="https://youtu.be/MevnqLcaRjg" TargetMode="External"/><Relationship Id="rId65" Type="http://schemas.openxmlformats.org/officeDocument/2006/relationships/hyperlink" Target="https://youtu.be/zhuaN4m_yUw" TargetMode="External"/><Relationship Id="rId73" Type="http://schemas.openxmlformats.org/officeDocument/2006/relationships/hyperlink" Target="https://youtu.be/SddduXSsggQ" TargetMode="External"/><Relationship Id="rId78" Type="http://schemas.openxmlformats.org/officeDocument/2006/relationships/hyperlink" Target="https://youtu.be/OQnVSQoxL10" TargetMode="External"/><Relationship Id="rId81" Type="http://schemas.openxmlformats.org/officeDocument/2006/relationships/hyperlink" Target="https://youtu.be/Qa2hmur87Jw" TargetMode="External"/><Relationship Id="rId86" Type="http://schemas.openxmlformats.org/officeDocument/2006/relationships/hyperlink" Target="https://youtu.be/SddduXSsggQ" TargetMode="External"/><Relationship Id="rId94" Type="http://schemas.openxmlformats.org/officeDocument/2006/relationships/hyperlink" Target="https://vk.com/feed?section=search&amp;q=%23%D1%80%D0%B5%D0%B6%D0%B8%D1%81%D1%81%D0%B5%D1%80%D0%9A%D0%BE%D0%BF%D1%80%D0%BE%D0%B2%D0%B0" TargetMode="External"/><Relationship Id="rId99" Type="http://schemas.openxmlformats.org/officeDocument/2006/relationships/hyperlink" Target="http://dni-fg.ru/calendar_1" TargetMode="External"/><Relationship Id="rId101" Type="http://schemas.openxmlformats.org/officeDocument/2006/relationships/hyperlink" Target="https://&#1093;&#1086;&#1095;&#1091;&#1084;&#1086;&#1075;&#1091;&#1079;&#1085;&#1072;&#1102;.&#1088;&#1092;/&#1096;&#1082;&#1086;&#1083;&#1100;&#1085;&#1080;&#1082;&#1072;&#1084;/" TargetMode="External"/><Relationship Id="rId122" Type="http://schemas.openxmlformats.org/officeDocument/2006/relationships/hyperlink" Target="https://yandex.ru/images/search?text=%D1%80%D0%B8%D1%81%D0%BE%D0%B2%D0%B0%D0%BD%D0%B8%D0%B5%20%D0%B7%D0%B5%D1%80%D0%BA%D0%B0%D0%BB%D1%8C%D0%BD%D0%BE%D0%B5%20%D1%88%D0%B0%D0%B1%D0%BB%D0%BE%D0%BD&amp;from=tabbar" TargetMode="External"/><Relationship Id="rId130" Type="http://schemas.openxmlformats.org/officeDocument/2006/relationships/hyperlink" Target="https://fincult.info/" TargetMode="External"/><Relationship Id="rId135" Type="http://schemas.openxmlformats.org/officeDocument/2006/relationships/hyperlink" Target="http://www.veselyy-ranets.ru/index.php/interesnye-fakty-o-valyutakh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i/cS59NtTnuYunWQ" TargetMode="External"/><Relationship Id="rId13" Type="http://schemas.openxmlformats.org/officeDocument/2006/relationships/hyperlink" Target="https://yadi.sk/i/cS59NtTnuYunWQ" TargetMode="External"/><Relationship Id="rId18" Type="http://schemas.openxmlformats.org/officeDocument/2006/relationships/hyperlink" Target="https://yadi.sk/i/XYxIcIccIVtFYA" TargetMode="External"/><Relationship Id="rId39" Type="http://schemas.openxmlformats.org/officeDocument/2006/relationships/hyperlink" Target="file:///C:/Users/&#1051;&#1099;&#1089;&#1099;&#1081;/Downloads/&#1052;&#1080;&#1085;&#1080;-&#1092;&#1091;&#1090;&#1073;&#1086;&#1083;%20&#8211;%20&#1080;&#1075;&#1088;&#1072;%20&#1076;&#1083;&#1103;%20&#1074;&#1089;&#1077;&#1093;%20by%20&#1052;&#1091;&#1090;&#1082;&#1086;%20&#1042;.&#1051;.,%20&#1040;&#1085;&#1076;&#1088;&#1077;&#1077;&#1074;%20&#1057;.&#1053;.,%20&#1040;&#1083;&#1080;&#1077;&#1074;%20&#1069;.&#1043;.%20(z-lib.org).pdf" TargetMode="External"/><Relationship Id="rId109" Type="http://schemas.openxmlformats.org/officeDocument/2006/relationships/hyperlink" Target="https://fincult.info/article/vy-stali-zhertvoy-finansovoy-piramidy/" TargetMode="External"/><Relationship Id="rId34" Type="http://schemas.openxmlformats.org/officeDocument/2006/relationships/hyperlink" Target="https://b-ok.cc/book/2887249/449cbb" TargetMode="External"/><Relationship Id="rId50" Type="http://schemas.openxmlformats.org/officeDocument/2006/relationships/hyperlink" Target="https://youtu.be/STAAju9y7X0" TargetMode="External"/><Relationship Id="rId55" Type="http://schemas.openxmlformats.org/officeDocument/2006/relationships/hyperlink" Target="https://www.youtube.com/watch?v=KV7_dsIVaWk&amp;feature=youtu.be" TargetMode="External"/><Relationship Id="rId76" Type="http://schemas.openxmlformats.org/officeDocument/2006/relationships/hyperlink" Target="https://youtu.be/Ksli61pE2SI" TargetMode="External"/><Relationship Id="rId97" Type="http://schemas.openxmlformats.org/officeDocument/2006/relationships/hyperlink" Target="https://vk.com/feed?section=search&amp;q=%2375%D0%BB%D0%B5%D1%82" TargetMode="External"/><Relationship Id="rId104" Type="http://schemas.openxmlformats.org/officeDocument/2006/relationships/hyperlink" Target="https://cbr.ru/" TargetMode="External"/><Relationship Id="rId120" Type="http://schemas.openxmlformats.org/officeDocument/2006/relationships/hyperlink" Target="https://vk.com/videos-136481594?z=video-136481594_456239027%2Fpl_-136481594_-2" TargetMode="External"/><Relationship Id="rId125" Type="http://schemas.openxmlformats.org/officeDocument/2006/relationships/hyperlink" Target="https://fincult.info/" TargetMode="External"/><Relationship Id="rId141" Type="http://schemas.openxmlformats.org/officeDocument/2006/relationships/hyperlink" Target="https://fincult.info/article/kreditnye-kanikuly-i-restrukturizatsiya-kak-v-2020-godu-oblegchit-sebe-vyplatu-dolga/" TargetMode="External"/><Relationship Id="rId7" Type="http://schemas.openxmlformats.org/officeDocument/2006/relationships/hyperlink" Target="https://yadi.sk/d/qXHMnQRcTut7Xw" TargetMode="External"/><Relationship Id="rId71" Type="http://schemas.openxmlformats.org/officeDocument/2006/relationships/hyperlink" Target="https://youtu.be/50Z9Tqz7Y1U" TargetMode="External"/><Relationship Id="rId92" Type="http://schemas.openxmlformats.org/officeDocument/2006/relationships/hyperlink" Target="https://vk.com/away.php?to=https%3A%2F%2Fyoutu.be%2FQCSNVXQWjg4&amp;post=8384651_29366&amp;cc_key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en.yandex.ru/media/id/5d9b41333639e600b082bcbd/kak-vyrastit-kristall-iz-soli-5d9ca8223d873600b14f8481" TargetMode="External"/><Relationship Id="rId24" Type="http://schemas.openxmlformats.org/officeDocument/2006/relationships/hyperlink" Target="https://znanio.ru/media/prakticheskaya_rabota_opredelenie_vitaminov_v_produktah_pitaniya-22723" TargetMode="External"/><Relationship Id="rId40" Type="http://schemas.openxmlformats.org/officeDocument/2006/relationships/hyperlink" Target="file:///C:/Users/&#1051;&#1099;&#1089;&#1099;&#1081;/Downloads/&#1052;&#1080;&#1085;&#1080;-&#1092;&#1091;&#1090;&#1073;&#1086;&#1083;%20&#8211;%20&#1080;&#1075;&#1088;&#1072;%20&#1076;&#1083;&#1103;%20&#1074;&#1089;&#1077;&#1093;%20by%20&#1052;&#1091;&#1090;&#1082;&#1086;%20&#1042;.&#1051;.,%20&#1040;&#1085;&#1076;&#1088;&#1077;&#1077;&#1074;%20&#1057;.&#1053;.,%20&#1040;&#1083;&#1080;&#1077;&#1074;%20&#1069;.&#1043;.%20(z-lib.org).pdf" TargetMode="External"/><Relationship Id="rId45" Type="http://schemas.openxmlformats.org/officeDocument/2006/relationships/hyperlink" Target="https://sovietime.ru/fizkultura-i-sport/igraj-v-mini-volejbol" TargetMode="External"/><Relationship Id="rId66" Type="http://schemas.openxmlformats.org/officeDocument/2006/relationships/hyperlink" Target="https://youtu.be/nHRmzkds-k4" TargetMode="External"/><Relationship Id="rId87" Type="http://schemas.openxmlformats.org/officeDocument/2006/relationships/hyperlink" Target="https://www.youtube.com/watch?v=ymigWt5TOV8" TargetMode="External"/><Relationship Id="rId110" Type="http://schemas.openxmlformats.org/officeDocument/2006/relationships/hyperlink" Target="https://xn--80afmshcb2bdox6g.xn--p1ai/%D1%84%D0%B8%D0%BD%D0%B0%D0%BD%D1%81%D0%BE%D0%B2%D1%8B%D0%B5-%D1%83%D1%81%D0%BB%D1%83%D0%B3%D0%B8/%D1%84%D0%B8%D0%BD%D0%B0%D0%BD%D1%81%D0%BE%D0%B2%D0%B0%D1%8F-%D0%B1%D0%B5%D0%B7%D0%BE%D0%BF%D0%B0%D1%81%D0%BD%D0%BE%D1%81%D1%82%D1%8C-%D0%B2-%D0%B8%D0%BD%D1%82%D0%B5%D1%80%D0%BD%D0%B5%D1%82%D0%B5-%D1%81%D0%BE%D0%B2%D0%B5%D1%82%D1%8B-%D1%80%D0%BE%D0%B4%D0%B8%D1%82%D0%B5%D0%BB%D1%8F%D0%BC/" TargetMode="External"/><Relationship Id="rId115" Type="http://schemas.openxmlformats.org/officeDocument/2006/relationships/hyperlink" Target="https://fincult.info/article/kreditnye-kanikuly-i-restrukturizatsiya-kak-v-2020-godu-oblegchit-sebe-vyplatu-dolga/" TargetMode="External"/><Relationship Id="rId131" Type="http://schemas.openxmlformats.org/officeDocument/2006/relationships/hyperlink" Target="https://&#1093;&#1086;&#1095;&#1091;&#1084;&#1086;&#1075;&#1091;&#1079;&#1085;&#1072;&#1102;.&#1088;&#1092;/&#1096;&#1082;&#1086;&#1083;&#1100;&#1085;&#1080;&#1082;&#1072;&#1084;/" TargetMode="External"/><Relationship Id="rId136" Type="http://schemas.openxmlformats.org/officeDocument/2006/relationships/hyperlink" Target="https://www.garant.ru/actual/kurs_dollara/" TargetMode="External"/><Relationship Id="rId61" Type="http://schemas.openxmlformats.org/officeDocument/2006/relationships/hyperlink" Target="https://youtu.be/FRY_6Z6Oxnk" TargetMode="External"/><Relationship Id="rId82" Type="http://schemas.openxmlformats.org/officeDocument/2006/relationships/hyperlink" Target="https://youtu.be/1EV9MGei5m0" TargetMode="External"/><Relationship Id="rId19" Type="http://schemas.openxmlformats.org/officeDocument/2006/relationships/hyperlink" Target="https://yadi.sk/i/XYxIcIccIVtFYA" TargetMode="External"/><Relationship Id="rId14" Type="http://schemas.openxmlformats.org/officeDocument/2006/relationships/hyperlink" Target="https://yadi.sk/i/I8uJv4Rx6q54YA" TargetMode="External"/><Relationship Id="rId30" Type="http://schemas.openxmlformats.org/officeDocument/2006/relationships/hyperlink" Target="https://food-tips.ru/" TargetMode="External"/><Relationship Id="rId35" Type="http://schemas.openxmlformats.org/officeDocument/2006/relationships/hyperlink" Target="https://b-ok.cc/book/2887249/449cbb" TargetMode="External"/><Relationship Id="rId56" Type="http://schemas.openxmlformats.org/officeDocument/2006/relationships/hyperlink" Target="https://youtu.be/4HnVfCW44Xw" TargetMode="External"/><Relationship Id="rId77" Type="http://schemas.openxmlformats.org/officeDocument/2006/relationships/hyperlink" Target="https://youtu.be/6Jx24P198Tw" TargetMode="External"/><Relationship Id="rId100" Type="http://schemas.openxmlformats.org/officeDocument/2006/relationships/hyperlink" Target="https://fincult.info/" TargetMode="External"/><Relationship Id="rId105" Type="http://schemas.openxmlformats.org/officeDocument/2006/relationships/hyperlink" Target="https://cbr.ru/cash_circulation/banknotes/5000rub" TargetMode="External"/><Relationship Id="rId126" Type="http://schemas.openxmlformats.org/officeDocument/2006/relationships/hyperlink" Target="https://&#1093;&#1086;&#1095;&#1091;&#1084;&#1086;&#1075;&#1091;&#1079;&#1085;&#1072;&#1102;.&#1088;&#1092;/&#1096;&#1082;&#1086;&#1083;&#1100;&#1085;&#1080;&#1082;&#1072;&#108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FBA1-A3BF-43C8-A53F-3781140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Имя</cp:lastModifiedBy>
  <cp:revision>2</cp:revision>
  <dcterms:created xsi:type="dcterms:W3CDTF">2020-05-22T12:26:00Z</dcterms:created>
  <dcterms:modified xsi:type="dcterms:W3CDTF">2020-05-22T12:26:00Z</dcterms:modified>
</cp:coreProperties>
</file>